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6D3F79B7" w:rsidR="007F30AE" w:rsidRPr="000E7483" w:rsidRDefault="00DE38C5" w:rsidP="000E7483">
      <w:pPr>
        <w:pStyle w:val="Titre"/>
      </w:pPr>
      <w:r>
        <w:t>P _</w:t>
      </w:r>
      <w:proofErr w:type="spellStart"/>
      <w:r>
        <w:t>GestProj_AlEsAn</w:t>
      </w:r>
      <w:proofErr w:type="spellEnd"/>
    </w:p>
    <w:p w14:paraId="61D18296" w14:textId="75871F40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2C0D5D71">
            <wp:extent cx="3476625" cy="3476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4449B57F" w:rsidR="001D4577" w:rsidRPr="000E7483" w:rsidRDefault="001D4577" w:rsidP="000E7483">
      <w:pPr>
        <w:jc w:val="center"/>
      </w:pPr>
    </w:p>
    <w:p w14:paraId="33216807" w14:textId="23BCC9A4" w:rsidR="007F30AE" w:rsidRPr="000E7483" w:rsidRDefault="002376D6" w:rsidP="000E7483">
      <w:pPr>
        <w:spacing w:before="2000"/>
        <w:jc w:val="center"/>
      </w:pPr>
      <w:r>
        <w:t xml:space="preserve">Alan </w:t>
      </w:r>
      <w:r w:rsidR="007F30AE" w:rsidRPr="000E7483">
        <w:t>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proofErr w:type="spellStart"/>
      <w:r>
        <w:t>Sébeillon</w:t>
      </w:r>
      <w:proofErr w:type="spellEnd"/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FD21EB7" w14:textId="4754359C" w:rsidR="0070495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884386" w:history="1">
        <w:r w:rsidR="00704951" w:rsidRPr="00ED6E8B">
          <w:rPr>
            <w:rStyle w:val="Lienhypertexte"/>
            <w:noProof/>
          </w:rPr>
          <w:t>1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pécification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7AF12A25" w14:textId="3A12F442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7" w:history="1">
        <w:r w:rsidR="00704951" w:rsidRPr="00ED6E8B">
          <w:rPr>
            <w:rStyle w:val="Lienhypertexte"/>
            <w:noProof/>
          </w:rPr>
          <w:t>1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itr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0EABB37" w14:textId="722CA701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8" w:history="1">
        <w:r w:rsidR="00704951" w:rsidRPr="00ED6E8B">
          <w:rPr>
            <w:rStyle w:val="Lienhypertexte"/>
            <w:noProof/>
          </w:rPr>
          <w:t>1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escrip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81CE481" w14:textId="17496077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9" w:history="1">
        <w:r w:rsidR="00704951" w:rsidRPr="00ED6E8B">
          <w:rPr>
            <w:rStyle w:val="Lienhypertexte"/>
            <w:noProof/>
          </w:rPr>
          <w:t>1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Matériel et logiciels à disposi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2776F332" w14:textId="11536048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0" w:history="1">
        <w:r w:rsidR="00704951" w:rsidRPr="00ED6E8B">
          <w:rPr>
            <w:rStyle w:val="Lienhypertexte"/>
            <w:noProof/>
          </w:rPr>
          <w:t>1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érequi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95C7FD6" w14:textId="3B7FF443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1" w:history="1">
        <w:r w:rsidR="00704951" w:rsidRPr="00ED6E8B">
          <w:rPr>
            <w:rStyle w:val="Lienhypertexte"/>
            <w:noProof/>
          </w:rPr>
          <w:t>1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hier des charg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0CA0F0D7" w14:textId="0F5646BC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2" w:history="1">
        <w:r w:rsidR="00704951" w:rsidRPr="00ED6E8B">
          <w:rPr>
            <w:rStyle w:val="Lienhypertexte"/>
            <w:noProof/>
          </w:rPr>
          <w:t>1.5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Objectifs et portée du proje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5440F25" w14:textId="036E153D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3" w:history="1">
        <w:r w:rsidR="00704951" w:rsidRPr="00ED6E8B">
          <w:rPr>
            <w:rStyle w:val="Lienhypertexte"/>
            <w:noProof/>
          </w:rPr>
          <w:t>1.5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ractéristiques des utilisateurs et impac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6F05CA44" w14:textId="538044C8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4" w:history="1">
        <w:r w:rsidR="00704951" w:rsidRPr="00ED6E8B">
          <w:rPr>
            <w:rStyle w:val="Lienhypertexte"/>
            <w:noProof/>
          </w:rPr>
          <w:t>1.5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Fonctionnalités requises (du point de vue de l’utilisateur)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4C2D8C03" w14:textId="5278CB2C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5" w:history="1">
        <w:r w:rsidR="00704951" w:rsidRPr="00ED6E8B">
          <w:rPr>
            <w:rStyle w:val="Lienhypertexte"/>
            <w:noProof/>
          </w:rPr>
          <w:t>1.5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traint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0A612BEE" w14:textId="3676EEC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6" w:history="1">
        <w:r w:rsidR="00704951" w:rsidRPr="00ED6E8B">
          <w:rPr>
            <w:rStyle w:val="Lienhypertexte"/>
            <w:noProof/>
          </w:rPr>
          <w:t>1.6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Livrabl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4CDEFEF6" w14:textId="2051B0C1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7" w:history="1">
        <w:r w:rsidR="00704951" w:rsidRPr="00ED6E8B">
          <w:rPr>
            <w:rStyle w:val="Lienhypertexte"/>
            <w:noProof/>
          </w:rPr>
          <w:t>2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lanification Initia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21E7F15F" w14:textId="29F4773B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8" w:history="1">
        <w:r w:rsidR="00704951" w:rsidRPr="00ED6E8B">
          <w:rPr>
            <w:rStyle w:val="Lienhypertexte"/>
            <w:noProof/>
          </w:rPr>
          <w:t>3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alyse fonctionnel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5A23805C" w14:textId="40B27813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9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owling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1F0021C4" w14:textId="4EE56043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0" w:history="1">
        <w:r w:rsidR="00704951" w:rsidRPr="00ED6E8B">
          <w:rPr>
            <w:rStyle w:val="Lienhypertexte"/>
            <w:noProof/>
          </w:rPr>
          <w:t>3.1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Home cinéma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631C1599" w14:textId="0886FCF9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1" w:history="1">
        <w:r w:rsidR="00704951" w:rsidRPr="00ED6E8B">
          <w:rPr>
            <w:rStyle w:val="Lienhypertexte"/>
            <w:noProof/>
          </w:rPr>
          <w:t>3.1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rrain de Foot "City"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47756DAA" w14:textId="47DB8F53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2" w:history="1">
        <w:r w:rsidR="00704951" w:rsidRPr="00ED6E8B">
          <w:rPr>
            <w:rStyle w:val="Lienhypertexte"/>
            <w:noProof/>
          </w:rPr>
          <w:t>3.1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Vestiaire Piscin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7EFCFFDA" w14:textId="2B52993D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3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ho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4AF03A04" w14:textId="3A6ED182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4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Fe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7CEE93FA" w14:textId="647603EE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05" w:history="1">
        <w:r w:rsidR="00704951" w:rsidRPr="00ED6E8B">
          <w:rPr>
            <w:rStyle w:val="Lienhypertexte"/>
            <w:noProof/>
          </w:rPr>
          <w:t>4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éalis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67AFC691" w14:textId="6FBF0D28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6" w:history="1">
        <w:r w:rsidR="00704951" w:rsidRPr="00ED6E8B">
          <w:rPr>
            <w:rStyle w:val="Lienhypertexte"/>
            <w:noProof/>
          </w:rPr>
          <w:t>4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Installation de l’environnement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5D61A67B" w14:textId="3C77DA69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7" w:history="1">
        <w:r w:rsidR="00704951" w:rsidRPr="00ED6E8B">
          <w:rPr>
            <w:rStyle w:val="Lienhypertexte"/>
            <w:noProof/>
          </w:rPr>
          <w:t>4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essources extérieur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063C958D" w14:textId="4E1547D9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8" w:history="1">
        <w:r w:rsidR="00704951" w:rsidRPr="00ED6E8B">
          <w:rPr>
            <w:rStyle w:val="Lienhypertexte"/>
            <w:noProof/>
          </w:rPr>
          <w:t>4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éroulement effectif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5D420608" w14:textId="3595878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9" w:history="1">
        <w:r w:rsidR="00704951" w:rsidRPr="00ED6E8B">
          <w:rPr>
            <w:rStyle w:val="Lienhypertexte"/>
            <w:noProof/>
          </w:rPr>
          <w:t>4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Journal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48EE4982" w14:textId="3D82BDD2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0" w:history="1">
        <w:r w:rsidR="00704951" w:rsidRPr="00ED6E8B">
          <w:rPr>
            <w:rStyle w:val="Lienhypertexte"/>
            <w:noProof/>
          </w:rPr>
          <w:t>4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cessus d’intégr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7886C994" w14:textId="64447E9D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1" w:history="1">
        <w:r w:rsidR="00704951" w:rsidRPr="00ED6E8B">
          <w:rPr>
            <w:rStyle w:val="Lienhypertexte"/>
            <w:noProof/>
          </w:rPr>
          <w:t>5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65F02C4C" w14:textId="2C637AAD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2" w:history="1">
        <w:r w:rsidR="00704951" w:rsidRPr="00ED6E8B">
          <w:rPr>
            <w:rStyle w:val="Lienhypertexte"/>
            <w:noProof/>
          </w:rPr>
          <w:t>5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tratégie de tes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49E0516D" w14:textId="0761310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3" w:history="1">
        <w:r w:rsidR="00704951" w:rsidRPr="00ED6E8B">
          <w:rPr>
            <w:rStyle w:val="Lienhypertexte"/>
            <w:noProof/>
          </w:rPr>
          <w:t>5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ossier des 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3DA09911" w14:textId="419C8911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4" w:history="1">
        <w:r w:rsidR="00704951" w:rsidRPr="00ED6E8B">
          <w:rPr>
            <w:rStyle w:val="Lienhypertexte"/>
            <w:noProof/>
          </w:rPr>
          <w:t>5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blèmes restan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551CEC2E" w14:textId="0218A9AF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5" w:history="1">
        <w:r w:rsidR="00704951" w:rsidRPr="00ED6E8B">
          <w:rPr>
            <w:rStyle w:val="Lienhypertexte"/>
            <w:noProof/>
          </w:rPr>
          <w:t>6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clus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519D73BB" w14:textId="31A7C135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6" w:history="1">
        <w:r w:rsidR="00704951" w:rsidRPr="00ED6E8B">
          <w:rPr>
            <w:rStyle w:val="Lienhypertexte"/>
            <w:noProof/>
          </w:rPr>
          <w:t>6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s fonctionnalités demandé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206DB0AA" w14:textId="5AD40EDB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7" w:history="1">
        <w:r w:rsidR="00704951" w:rsidRPr="00ED6E8B">
          <w:rPr>
            <w:rStyle w:val="Lienhypertexte"/>
            <w:noProof/>
          </w:rPr>
          <w:t>6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 la planific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2B1F3A88" w14:textId="17AB90F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8" w:history="1">
        <w:r w:rsidR="00704951" w:rsidRPr="00ED6E8B">
          <w:rPr>
            <w:rStyle w:val="Lienhypertexte"/>
            <w:noProof/>
          </w:rPr>
          <w:t>6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personne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681545E6" w14:textId="3DAE9569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9" w:history="1">
        <w:r w:rsidR="00704951" w:rsidRPr="00ED6E8B">
          <w:rPr>
            <w:rStyle w:val="Lienhypertexte"/>
            <w:noProof/>
          </w:rPr>
          <w:t>7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nex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0AAED3B2" w14:textId="1327883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5884386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588438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2E8815E" w14:textId="43C087E8" w:rsidR="00C87C79" w:rsidRPr="00C87C79" w:rsidRDefault="0056651E" w:rsidP="0056651E">
      <w:pPr>
        <w:pStyle w:val="Retraitcorpsdetexte"/>
        <w:ind w:left="567"/>
      </w:pPr>
      <w:proofErr w:type="spellStart"/>
      <w:r w:rsidRPr="00C87C79">
        <w:rPr>
          <w:sz w:val="22"/>
          <w:szCs w:val="22"/>
        </w:rPr>
        <w:t>P_GestProj</w:t>
      </w:r>
      <w:proofErr w:type="spellEnd"/>
      <w:r w:rsidRPr="00C87C79">
        <w:rPr>
          <w:sz w:val="22"/>
          <w:szCs w:val="22"/>
        </w:rPr>
        <w:t xml:space="preserve"> – Le bâtiment X</w:t>
      </w:r>
    </w:p>
    <w:p w14:paraId="5F287F8E" w14:textId="4C2ABAE1" w:rsidR="0076036D" w:rsidRPr="00C87C79" w:rsidRDefault="00C87C79" w:rsidP="00C87C79">
      <w:pPr>
        <w:pStyle w:val="Informations"/>
        <w:ind w:left="0"/>
        <w:rPr>
          <w:color w:val="auto"/>
        </w:rPr>
      </w:pPr>
      <w:r>
        <w:rPr>
          <w:color w:val="auto"/>
          <w:sz w:val="22"/>
          <w:szCs w:val="22"/>
        </w:rPr>
        <w:t xml:space="preserve">          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5884388"/>
      <w:r>
        <w:t>Description</w:t>
      </w:r>
      <w:bookmarkEnd w:id="6"/>
    </w:p>
    <w:p w14:paraId="753B4ACD" w14:textId="1D2E85CE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>Le projet consiste à fournir un modèle digital d’un bâtiment supplémentaire pour le site de Vennes à l’aide de SweetHome3D.</w:t>
      </w:r>
    </w:p>
    <w:p w14:paraId="71BA1E6B" w14:textId="77777777" w:rsidR="002B1FC2" w:rsidRPr="002B1FC2" w:rsidRDefault="002B1FC2" w:rsidP="002B1FC2">
      <w:pPr>
        <w:pStyle w:val="Retraitcorpsdetexte"/>
        <w:rPr>
          <w:sz w:val="22"/>
          <w:szCs w:val="22"/>
        </w:rPr>
      </w:pPr>
    </w:p>
    <w:p w14:paraId="556269E1" w14:textId="13AECA6D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 xml:space="preserve"> </w:t>
      </w:r>
    </w:p>
    <w:p w14:paraId="4B9CF420" w14:textId="77777777" w:rsidR="0056651E" w:rsidRPr="0056651E" w:rsidRDefault="0056651E" w:rsidP="0056651E">
      <w:pPr>
        <w:pStyle w:val="Retraitcorpsdetexte"/>
      </w:pPr>
    </w:p>
    <w:p w14:paraId="229CA5C1" w14:textId="77777777" w:rsidR="0015167D" w:rsidRPr="0015167D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5884389"/>
      <w:r>
        <w:t>Matériel et logiciels à disposition</w:t>
      </w:r>
      <w:bookmarkEnd w:id="7"/>
    </w:p>
    <w:p w14:paraId="0488A2AB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1 poste de travail ETML</w:t>
      </w:r>
    </w:p>
    <w:p w14:paraId="08D53F5C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 xml:space="preserve">Infrastructure </w:t>
      </w:r>
      <w:proofErr w:type="spellStart"/>
      <w:r w:rsidRPr="00C87C79">
        <w:rPr>
          <w:sz w:val="22"/>
          <w:szCs w:val="22"/>
        </w:rPr>
        <w:t>IceScrum</w:t>
      </w:r>
      <w:proofErr w:type="spellEnd"/>
      <w:r w:rsidRPr="00C87C79">
        <w:rPr>
          <w:sz w:val="22"/>
          <w:szCs w:val="22"/>
        </w:rPr>
        <w:t xml:space="preserve"> dédiée : etml.icescrum.com </w:t>
      </w:r>
    </w:p>
    <w:p w14:paraId="77EC599A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Logiciel libre imposé : SweetHome3D</w:t>
      </w:r>
    </w:p>
    <w:p w14:paraId="1476EE25" w14:textId="77777777" w:rsidR="00C87C79" w:rsidRPr="00C87C79" w:rsidRDefault="00C87C79" w:rsidP="00C87C79">
      <w:pPr>
        <w:pStyle w:val="Retraitcorpsdetexte"/>
      </w:pPr>
    </w:p>
    <w:p w14:paraId="1EC44CAC" w14:textId="77777777" w:rsidR="00F664DF" w:rsidRPr="00F664DF" w:rsidRDefault="00F664DF" w:rsidP="00C87C79">
      <w:pPr>
        <w:pStyle w:val="Retraitcorpsdetexte"/>
        <w:ind w:left="0"/>
      </w:pPr>
    </w:p>
    <w:p w14:paraId="6BBE2C23" w14:textId="77777777" w:rsidR="00753A51" w:rsidRDefault="00753A51" w:rsidP="008E53F9">
      <w:pPr>
        <w:pStyle w:val="Titre2"/>
      </w:pPr>
      <w:bookmarkStart w:id="8" w:name="_Toc165884390"/>
      <w:r>
        <w:t>P</w:t>
      </w:r>
      <w:r w:rsidR="00902523">
        <w:t>rérequis</w:t>
      </w:r>
      <w:bookmarkEnd w:id="8"/>
    </w:p>
    <w:p w14:paraId="6A3D75BD" w14:textId="756C6085" w:rsid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Une base de connaissance sur la méthodologie </w:t>
      </w:r>
      <w:proofErr w:type="spellStart"/>
      <w:r>
        <w:rPr>
          <w:sz w:val="22"/>
          <w:szCs w:val="22"/>
        </w:rPr>
        <w:t>IceScrum</w:t>
      </w:r>
      <w:proofErr w:type="spellEnd"/>
      <w:r>
        <w:rPr>
          <w:sz w:val="22"/>
          <w:szCs w:val="22"/>
        </w:rPr>
        <w:t xml:space="preserve"> </w:t>
      </w:r>
    </w:p>
    <w:p w14:paraId="1F480247" w14:textId="13AB28EF" w:rsid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avoir utiliser SweetHome3D</w:t>
      </w:r>
    </w:p>
    <w:p w14:paraId="56F283DB" w14:textId="6BE0F45A" w:rsid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avoir importer des objets de WareHouse3D ou d’autre site </w:t>
      </w:r>
    </w:p>
    <w:p w14:paraId="3686C2E4" w14:textId="2FB7665D" w:rsidR="00071FE0" w:rsidRP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avoir </w:t>
      </w:r>
      <w:proofErr w:type="gramStart"/>
      <w:r>
        <w:rPr>
          <w:sz w:val="22"/>
          <w:szCs w:val="22"/>
        </w:rPr>
        <w:t>utilisé</w:t>
      </w:r>
      <w:proofErr w:type="gramEnd"/>
      <w:r>
        <w:rPr>
          <w:sz w:val="22"/>
          <w:szCs w:val="22"/>
        </w:rPr>
        <w:t xml:space="preserve"> GitHub</w:t>
      </w:r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63329882" w:rsidR="0015167D" w:rsidRDefault="0015167D" w:rsidP="0015167D">
      <w:pPr>
        <w:pStyle w:val="Informations"/>
      </w:pP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5884391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5884392"/>
      <w:r w:rsidRPr="00EE16F0">
        <w:t>Objectifs et portée du projet</w:t>
      </w:r>
      <w:bookmarkEnd w:id="10"/>
    </w:p>
    <w:p w14:paraId="0185C473" w14:textId="5C558E79" w:rsidR="0069221B" w:rsidRPr="002B1FC2" w:rsidRDefault="0069221B" w:rsidP="0069221B">
      <w:pPr>
        <w:pStyle w:val="Retraitcorpsdetexte3"/>
        <w:rPr>
          <w:sz w:val="22"/>
          <w:szCs w:val="22"/>
        </w:rPr>
      </w:pPr>
      <w:r w:rsidRPr="002B1FC2">
        <w:rPr>
          <w:sz w:val="22"/>
          <w:szCs w:val="22"/>
        </w:rPr>
        <w:t>L’objectif du projet est de mettre en pratique et de démontrer la maîtrise des techniques de gestion de projet agile étudiées en ICT-306</w:t>
      </w:r>
    </w:p>
    <w:p w14:paraId="62DBA3D1" w14:textId="77777777" w:rsidR="00920F4E" w:rsidRDefault="00920F4E" w:rsidP="00920F4E">
      <w:pPr>
        <w:pStyle w:val="Retraitcorpsdetexte3"/>
      </w:pP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5884393"/>
      <w:r w:rsidRPr="00EE16F0">
        <w:t xml:space="preserve">Caractéristiques des utilisateurs et </w:t>
      </w:r>
      <w:r>
        <w:t>impacts</w:t>
      </w:r>
      <w:bookmarkEnd w:id="11"/>
    </w:p>
    <w:p w14:paraId="131CB9C1" w14:textId="1A9DC5EF" w:rsidR="00AA3F0B" w:rsidRPr="00AA3F0B" w:rsidRDefault="00A12C9B" w:rsidP="00AA3F0B">
      <w:pPr>
        <w:pStyle w:val="Retraitcorpsdetexte3"/>
        <w:rPr>
          <w:sz w:val="22"/>
          <w:szCs w:val="22"/>
        </w:rPr>
      </w:pPr>
      <w:r>
        <w:rPr>
          <w:sz w:val="22"/>
          <w:szCs w:val="22"/>
        </w:rPr>
        <w:t>Les utilisateurs</w:t>
      </w:r>
      <w:r w:rsidR="00AA3F0B">
        <w:rPr>
          <w:sz w:val="22"/>
          <w:szCs w:val="22"/>
        </w:rPr>
        <w:t xml:space="preserve"> du bâtiment son relativement jeune en moyenne 16-17-18 ans, </w:t>
      </w:r>
      <w:proofErr w:type="gramStart"/>
      <w:r w:rsidR="00AA3F0B">
        <w:rPr>
          <w:sz w:val="22"/>
          <w:szCs w:val="22"/>
        </w:rPr>
        <w:t>la bâtiment</w:t>
      </w:r>
      <w:proofErr w:type="gramEnd"/>
      <w:r w:rsidR="00AA3F0B">
        <w:rPr>
          <w:sz w:val="22"/>
          <w:szCs w:val="22"/>
        </w:rPr>
        <w:t xml:space="preserve"> sera plus destiner a du loisir, repos, défoulement pendant les pauses le matin, de midi ou de l’après-midi.</w:t>
      </w:r>
    </w:p>
    <w:p w14:paraId="2ABFF161" w14:textId="77777777" w:rsidR="00F664DF" w:rsidRDefault="00F664DF" w:rsidP="00F664DF">
      <w:pPr>
        <w:pStyle w:val="Retraitcorpsdetexte3"/>
      </w:pPr>
    </w:p>
    <w:p w14:paraId="150352BB" w14:textId="443AB1D5" w:rsidR="0015167D" w:rsidRDefault="0015167D" w:rsidP="00AA3F0B">
      <w:pPr>
        <w:pStyle w:val="Informations"/>
        <w:ind w:left="0"/>
      </w:pP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5884394"/>
      <w:r w:rsidRPr="00EE16F0">
        <w:t>Fonctionnalités requises (du point de vue de l’utilisateur)</w:t>
      </w:r>
      <w:bookmarkEnd w:id="12"/>
    </w:p>
    <w:p w14:paraId="30066CA0" w14:textId="1EB7AFDC" w:rsidR="00D07C66" w:rsidRPr="00D07C66" w:rsidRDefault="00D07C66" w:rsidP="00D07C66">
      <w:pPr>
        <w:pStyle w:val="Retraitcorpsdetexte3"/>
      </w:pPr>
      <w:r w:rsidRPr="002B1FC2">
        <w:rPr>
          <w:sz w:val="22"/>
          <w:szCs w:val="22"/>
        </w:rPr>
        <w:t xml:space="preserve">Il faut déjà avoir </w:t>
      </w:r>
      <w:r w:rsidR="00C91026" w:rsidRPr="002B1FC2">
        <w:rPr>
          <w:sz w:val="22"/>
          <w:szCs w:val="22"/>
        </w:rPr>
        <w:t>des connaissances</w:t>
      </w:r>
      <w:r w:rsidRPr="002B1FC2">
        <w:rPr>
          <w:sz w:val="22"/>
          <w:szCs w:val="22"/>
        </w:rPr>
        <w:t xml:space="preserve"> sur la méthodologie </w:t>
      </w:r>
      <w:proofErr w:type="spellStart"/>
      <w:r w:rsidRPr="002B1FC2">
        <w:rPr>
          <w:sz w:val="22"/>
          <w:szCs w:val="22"/>
        </w:rPr>
        <w:t>scrum</w:t>
      </w:r>
      <w:proofErr w:type="spellEnd"/>
      <w:r w:rsidRPr="002B1FC2">
        <w:rPr>
          <w:sz w:val="22"/>
          <w:szCs w:val="22"/>
        </w:rPr>
        <w:t xml:space="preserve"> pour pouvoir réaliser la modélisation. Il faut aussi savoir utiliser GitHub car c’est le logiciel</w:t>
      </w:r>
      <w:r>
        <w:t xml:space="preserve"> </w:t>
      </w:r>
      <w:r w:rsidRPr="002B1FC2">
        <w:rPr>
          <w:sz w:val="22"/>
          <w:szCs w:val="22"/>
        </w:rPr>
        <w:t xml:space="preserve">qu’on utilise pour </w:t>
      </w:r>
      <w:r w:rsidR="00C91026" w:rsidRPr="002B1FC2">
        <w:rPr>
          <w:sz w:val="22"/>
          <w:szCs w:val="22"/>
        </w:rPr>
        <w:t>sauvegarder nos fichiers et faire les</w:t>
      </w:r>
      <w:r w:rsidR="00C91026">
        <w:t xml:space="preserve"> </w:t>
      </w:r>
      <w:r w:rsidR="00C91026" w:rsidRPr="002B1FC2">
        <w:rPr>
          <w:sz w:val="22"/>
          <w:szCs w:val="22"/>
        </w:rPr>
        <w:t xml:space="preserve">livrables. Et savoir aussi utiliser </w:t>
      </w:r>
      <w:proofErr w:type="spellStart"/>
      <w:r w:rsidR="00C91026" w:rsidRPr="002B1FC2">
        <w:rPr>
          <w:sz w:val="22"/>
          <w:szCs w:val="22"/>
        </w:rPr>
        <w:t>Swe</w:t>
      </w:r>
      <w:r w:rsidR="002B1FC2">
        <w:rPr>
          <w:sz w:val="22"/>
          <w:szCs w:val="22"/>
        </w:rPr>
        <w:t>e</w:t>
      </w:r>
      <w:r w:rsidR="00C91026" w:rsidRPr="002B1FC2">
        <w:rPr>
          <w:sz w:val="22"/>
          <w:szCs w:val="22"/>
        </w:rPr>
        <w:t>tHome</w:t>
      </w:r>
      <w:proofErr w:type="spellEnd"/>
      <w:r w:rsidR="00C91026" w:rsidRPr="002B1FC2">
        <w:rPr>
          <w:sz w:val="22"/>
          <w:szCs w:val="22"/>
        </w:rPr>
        <w:t xml:space="preserve"> 3D sinon on ne peut pas modéliser le bâtiment</w:t>
      </w:r>
      <w:r w:rsidR="00C91026">
        <w:t xml:space="preserve"> </w:t>
      </w:r>
    </w:p>
    <w:p w14:paraId="71D775F6" w14:textId="77777777" w:rsidR="00F664DF" w:rsidRDefault="00F664DF" w:rsidP="00F664DF">
      <w:pPr>
        <w:pStyle w:val="Retraitcorpsdetexte3"/>
      </w:pPr>
    </w:p>
    <w:p w14:paraId="1E4CBECF" w14:textId="09E5B32B" w:rsidR="00454A1D" w:rsidRDefault="00454A1D" w:rsidP="00D07C66">
      <w:pPr>
        <w:pStyle w:val="Informations"/>
      </w:pPr>
    </w:p>
    <w:p w14:paraId="0140DB9A" w14:textId="77777777" w:rsidR="0015167D" w:rsidRPr="00F664DF" w:rsidRDefault="0015167D" w:rsidP="00F664DF">
      <w:pPr>
        <w:pStyle w:val="Retraitcorpsdetexte3"/>
      </w:pPr>
    </w:p>
    <w:p w14:paraId="08AEA582" w14:textId="0F5C9B06" w:rsidR="00F664DF" w:rsidRDefault="00753A51" w:rsidP="000D1E63">
      <w:pPr>
        <w:pStyle w:val="Titre3"/>
      </w:pPr>
      <w:bookmarkStart w:id="13" w:name="_Toc165884395"/>
      <w:r w:rsidRPr="00EE16F0">
        <w:t>Contraintes</w:t>
      </w:r>
      <w:bookmarkEnd w:id="13"/>
    </w:p>
    <w:p w14:paraId="6252E744" w14:textId="29B564E0" w:rsidR="0015167D" w:rsidRDefault="000D1E63" w:rsidP="000D1E63">
      <w:pPr>
        <w:pStyle w:val="Retraitcorpsdetexte3"/>
        <w:numPr>
          <w:ilvl w:val="0"/>
          <w:numId w:val="12"/>
        </w:numPr>
        <w:rPr>
          <w:sz w:val="22"/>
          <w:szCs w:val="22"/>
        </w:rPr>
      </w:pPr>
      <w:r w:rsidRPr="002B1FC2">
        <w:rPr>
          <w:sz w:val="22"/>
          <w:szCs w:val="22"/>
        </w:rPr>
        <w:t>La structure de base du bâtiment est fournie et doit être utilisée</w:t>
      </w:r>
      <w:r>
        <w:rPr>
          <w:sz w:val="22"/>
          <w:szCs w:val="22"/>
        </w:rPr>
        <w:t>.</w:t>
      </w:r>
    </w:p>
    <w:p w14:paraId="0A9A5C8C" w14:textId="3A323C53" w:rsidR="000D1E63" w:rsidRPr="000D1E63" w:rsidRDefault="000D1E63" w:rsidP="000D1E63">
      <w:pPr>
        <w:pStyle w:val="Retraitcorpsdetexte3"/>
        <w:numPr>
          <w:ilvl w:val="0"/>
          <w:numId w:val="12"/>
        </w:numPr>
      </w:pPr>
      <w:r>
        <w:rPr>
          <w:sz w:val="22"/>
          <w:szCs w:val="22"/>
        </w:rPr>
        <w:t xml:space="preserve">Appliquer la méthode agile </w:t>
      </w:r>
      <w:proofErr w:type="spellStart"/>
      <w:r>
        <w:rPr>
          <w:sz w:val="22"/>
          <w:szCs w:val="22"/>
        </w:rPr>
        <w:t>Srcum</w:t>
      </w:r>
      <w:proofErr w:type="spellEnd"/>
      <w:r>
        <w:rPr>
          <w:sz w:val="22"/>
          <w:szCs w:val="22"/>
        </w:rPr>
        <w:t xml:space="preserve"> </w:t>
      </w:r>
    </w:p>
    <w:p w14:paraId="5399E139" w14:textId="77777777" w:rsidR="000D1E63" w:rsidRPr="00F664DF" w:rsidRDefault="000D1E63" w:rsidP="000D1E63">
      <w:pPr>
        <w:pStyle w:val="Retraitcorpsdetexte3"/>
        <w:ind w:left="2174"/>
      </w:pPr>
    </w:p>
    <w:p w14:paraId="217F09E3" w14:textId="77777777" w:rsidR="00753A51" w:rsidRDefault="00D95D32" w:rsidP="008E53F9">
      <w:pPr>
        <w:pStyle w:val="Titre2"/>
      </w:pPr>
      <w:bookmarkStart w:id="14" w:name="_Toc165884396"/>
      <w:r>
        <w:t>Livrables</w:t>
      </w:r>
      <w:bookmarkEnd w:id="14"/>
    </w:p>
    <w:p w14:paraId="56527BF7" w14:textId="591AC321" w:rsidR="00172F70" w:rsidRDefault="00DE38C5" w:rsidP="00172F70">
      <w:pPr>
        <w:pStyle w:val="Informations"/>
        <w:rPr>
          <w:color w:val="auto"/>
          <w:sz w:val="22"/>
          <w:szCs w:val="22"/>
        </w:rPr>
      </w:pPr>
      <w:r w:rsidRPr="00DE38C5">
        <w:rPr>
          <w:color w:val="auto"/>
          <w:sz w:val="22"/>
          <w:szCs w:val="22"/>
        </w:rPr>
        <w:t>Tous les fichier</w:t>
      </w:r>
      <w:r>
        <w:rPr>
          <w:color w:val="auto"/>
          <w:sz w:val="22"/>
          <w:szCs w:val="22"/>
        </w:rPr>
        <w:t>s</w:t>
      </w:r>
      <w:r w:rsidRPr="00DE38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 construction</w:t>
      </w:r>
      <w:r w:rsidR="00172F70">
        <w:rPr>
          <w:color w:val="auto"/>
          <w:sz w:val="22"/>
          <w:szCs w:val="22"/>
        </w:rPr>
        <w:t xml:space="preserve"> (Un répertoire par élève)</w:t>
      </w:r>
      <w:r>
        <w:rPr>
          <w:color w:val="auto"/>
          <w:sz w:val="22"/>
          <w:szCs w:val="22"/>
        </w:rPr>
        <w:t xml:space="preserve"> </w:t>
      </w:r>
      <w:r w:rsidR="00172F70">
        <w:rPr>
          <w:color w:val="auto"/>
          <w:sz w:val="22"/>
          <w:szCs w:val="22"/>
        </w:rPr>
        <w:t xml:space="preserve">et d’intégration (Bâtiment-ALESAN) </w:t>
      </w:r>
      <w:r w:rsidRPr="00DE38C5">
        <w:rPr>
          <w:color w:val="auto"/>
          <w:sz w:val="22"/>
          <w:szCs w:val="22"/>
        </w:rPr>
        <w:t>se trouve</w:t>
      </w:r>
      <w:r w:rsidR="00172F70">
        <w:rPr>
          <w:color w:val="auto"/>
          <w:sz w:val="22"/>
          <w:szCs w:val="22"/>
        </w:rPr>
        <w:t>nt</w:t>
      </w:r>
      <w:r w:rsidRPr="00DE38C5">
        <w:rPr>
          <w:color w:val="auto"/>
          <w:sz w:val="22"/>
          <w:szCs w:val="22"/>
        </w:rPr>
        <w:t xml:space="preserve"> </w:t>
      </w:r>
      <w:hyperlink r:id="rId12" w:history="1">
        <w:r w:rsidRPr="000E335F">
          <w:rPr>
            <w:rStyle w:val="Lienhypertexte"/>
            <w:sz w:val="22"/>
            <w:szCs w:val="22"/>
          </w:rPr>
          <w:t>à cette adresse</w:t>
        </w:r>
      </w:hyperlink>
      <w:r>
        <w:rPr>
          <w:color w:val="auto"/>
          <w:sz w:val="22"/>
          <w:szCs w:val="22"/>
        </w:rPr>
        <w:t xml:space="preserve"> </w:t>
      </w:r>
    </w:p>
    <w:p w14:paraId="01837B25" w14:textId="375C4C27" w:rsidR="00EA733C" w:rsidRPr="00DE38C5" w:rsidRDefault="00EA733C" w:rsidP="00172F70">
      <w:pPr>
        <w:pStyle w:val="Informations"/>
        <w:rPr>
          <w:color w:val="auto"/>
          <w:sz w:val="22"/>
          <w:szCs w:val="22"/>
        </w:rPr>
      </w:pPr>
    </w:p>
    <w:p w14:paraId="66E98F85" w14:textId="77777777" w:rsidR="007F30AE" w:rsidRPr="007F30AE" w:rsidRDefault="007F30AE" w:rsidP="008E53F9">
      <w:pPr>
        <w:pStyle w:val="Titre1"/>
      </w:pPr>
      <w:bookmarkStart w:id="15" w:name="_Toc165884397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4810EA6B" w14:textId="6D2BC6EE" w:rsidR="00D95D32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 projet dure 32 périodes avec 4 période par semaine il est divisé en 7 </w:t>
      </w:r>
      <w:proofErr w:type="gramStart"/>
      <w:r>
        <w:rPr>
          <w:color w:val="auto"/>
          <w:sz w:val="22"/>
          <w:szCs w:val="22"/>
        </w:rPr>
        <w:t>sprint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4BFDD37A" w14:textId="77777777" w:rsidR="00F16ADE" w:rsidRDefault="00F16ADE" w:rsidP="0076036D">
      <w:pPr>
        <w:pStyle w:val="Informations"/>
      </w:pPr>
    </w:p>
    <w:p w14:paraId="4042D485" w14:textId="75C82A8A" w:rsidR="00F16ADE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1 :</w:t>
      </w:r>
      <w:proofErr w:type="gramEnd"/>
      <w:r w:rsidRPr="003770F6">
        <w:rPr>
          <w:color w:val="auto"/>
          <w:sz w:val="22"/>
          <w:szCs w:val="22"/>
          <w:lang w:val="de-CH"/>
        </w:rPr>
        <w:t xml:space="preserve"> </w:t>
      </w:r>
      <w:r w:rsidR="003770F6" w:rsidRPr="003770F6">
        <w:rPr>
          <w:color w:val="auto"/>
          <w:sz w:val="22"/>
          <w:szCs w:val="22"/>
          <w:lang w:val="de-CH"/>
        </w:rPr>
        <w:t>19.03</w:t>
      </w:r>
      <w:r w:rsidR="003770F6">
        <w:rPr>
          <w:color w:val="auto"/>
          <w:sz w:val="22"/>
          <w:szCs w:val="22"/>
          <w:lang w:val="de-CH"/>
        </w:rPr>
        <w:t xml:space="preserve"> – 01.04</w:t>
      </w:r>
    </w:p>
    <w:p w14:paraId="22026FC5" w14:textId="37FE1563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2 :</w:t>
      </w:r>
      <w:proofErr w:type="gramEnd"/>
      <w:r w:rsidR="003770F6">
        <w:rPr>
          <w:color w:val="auto"/>
          <w:sz w:val="22"/>
          <w:szCs w:val="22"/>
          <w:lang w:val="de-CH"/>
        </w:rPr>
        <w:t xml:space="preserve"> 29.04 – 03.05</w:t>
      </w:r>
    </w:p>
    <w:p w14:paraId="0B8C5DF1" w14:textId="43E05B38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3 :</w:t>
      </w:r>
      <w:proofErr w:type="gramEnd"/>
      <w:r w:rsidR="003770F6">
        <w:rPr>
          <w:color w:val="auto"/>
          <w:sz w:val="22"/>
          <w:szCs w:val="22"/>
          <w:lang w:val="de-CH"/>
        </w:rPr>
        <w:t xml:space="preserve"> 06.05 – 10.05</w:t>
      </w:r>
    </w:p>
    <w:p w14:paraId="4663D995" w14:textId="0D0DADBC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4 :</w:t>
      </w:r>
      <w:proofErr w:type="gramEnd"/>
      <w:r w:rsidR="003770F6">
        <w:rPr>
          <w:color w:val="auto"/>
          <w:sz w:val="22"/>
          <w:szCs w:val="22"/>
          <w:lang w:val="de-CH"/>
        </w:rPr>
        <w:t xml:space="preserve"> 13.05 – 17.05</w:t>
      </w:r>
    </w:p>
    <w:p w14:paraId="24EB7AB7" w14:textId="382CDD36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5 :</w:t>
      </w:r>
      <w:proofErr w:type="gramEnd"/>
      <w:r w:rsidRPr="003770F6">
        <w:rPr>
          <w:color w:val="auto"/>
          <w:sz w:val="22"/>
          <w:szCs w:val="22"/>
          <w:lang w:val="de-CH"/>
        </w:rPr>
        <w:t xml:space="preserve"> </w:t>
      </w:r>
      <w:r w:rsidR="003770F6">
        <w:rPr>
          <w:color w:val="auto"/>
          <w:sz w:val="22"/>
          <w:szCs w:val="22"/>
          <w:lang w:val="de-CH"/>
        </w:rPr>
        <w:t>20.05 – 24.05</w:t>
      </w:r>
    </w:p>
    <w:p w14:paraId="39DF7427" w14:textId="54D1527F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6 :</w:t>
      </w:r>
      <w:r w:rsidR="003770F6">
        <w:rPr>
          <w:color w:val="auto"/>
          <w:sz w:val="22"/>
          <w:szCs w:val="22"/>
        </w:rPr>
        <w:t xml:space="preserve"> 27.05 – 31.05</w:t>
      </w:r>
    </w:p>
    <w:p w14:paraId="636BBBC6" w14:textId="031D904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7 :</w:t>
      </w:r>
      <w:r w:rsidR="003770F6">
        <w:rPr>
          <w:color w:val="auto"/>
          <w:sz w:val="22"/>
          <w:szCs w:val="22"/>
        </w:rPr>
        <w:t xml:space="preserve"> 03.06 – 07.06</w:t>
      </w:r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5884398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C1DEEF1" w14:textId="41C640BC" w:rsidR="00010B53" w:rsidRDefault="00010B53" w:rsidP="00010B53">
      <w:pPr>
        <w:pStyle w:val="Titre2"/>
      </w:pPr>
      <w:r>
        <w:t>User Story Alan</w:t>
      </w:r>
    </w:p>
    <w:p w14:paraId="21E684BE" w14:textId="77777777" w:rsidR="00010B53" w:rsidRDefault="00010B53" w:rsidP="00010B53">
      <w:pPr>
        <w:pStyle w:val="Titre3"/>
      </w:pPr>
      <w:r>
        <w:t>Salle casiers</w:t>
      </w:r>
    </w:p>
    <w:p w14:paraId="237F3A5A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C0845A6" w14:textId="77777777" w:rsidTr="00010B53">
        <w:tc>
          <w:tcPr>
            <w:tcW w:w="0" w:type="auto"/>
          </w:tcPr>
          <w:p w14:paraId="62EE538D" w14:textId="77777777" w:rsidR="00010B53" w:rsidRDefault="00010B53" w:rsidP="00DC5262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que la salle D02 soit aménagée avec des casier  Afin de pouvoir ranger mes affaires</w:t>
            </w:r>
          </w:p>
        </w:tc>
      </w:tr>
      <w:tr w:rsidR="00010B53" w14:paraId="665922BD" w14:textId="77777777" w:rsidTr="00010B53">
        <w:tc>
          <w:tcPr>
            <w:tcW w:w="0" w:type="auto"/>
          </w:tcPr>
          <w:p w14:paraId="1464F40F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96"/>
              <w:gridCol w:w="7244"/>
            </w:tblGrid>
            <w:tr w:rsidR="00010B53" w14:paraId="1D6293ED" w14:textId="77777777" w:rsidTr="00DC5262">
              <w:tc>
                <w:tcPr>
                  <w:tcW w:w="0" w:type="auto"/>
                </w:tcPr>
                <w:p w14:paraId="7FF39593" w14:textId="77777777" w:rsidR="00010B53" w:rsidRDefault="00010B53" w:rsidP="00DC5262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14:paraId="3EBE1619" w14:textId="77777777" w:rsidR="00010B53" w:rsidRDefault="00010B53" w:rsidP="00DC5262">
                  <w:proofErr w:type="gramStart"/>
                  <w:r>
                    <w:t>Des casier</w:t>
                  </w:r>
                  <w:proofErr w:type="gramEnd"/>
                  <w:r>
                    <w:t xml:space="preserve"> sont disposer tout autour de la salle avec une hauteur de 3 casier</w:t>
                  </w:r>
                </w:p>
              </w:tc>
            </w:tr>
            <w:tr w:rsidR="00010B53" w14:paraId="5F9A0619" w14:textId="77777777" w:rsidTr="00DC5262">
              <w:tc>
                <w:tcPr>
                  <w:tcW w:w="0" w:type="auto"/>
                </w:tcPr>
                <w:p w14:paraId="69D1B294" w14:textId="77777777" w:rsidR="00010B53" w:rsidRDefault="00010B53" w:rsidP="00DC5262">
                  <w:r>
                    <w:t>Emplacement salle</w:t>
                  </w:r>
                </w:p>
              </w:tc>
              <w:tc>
                <w:tcPr>
                  <w:tcW w:w="0" w:type="auto"/>
                </w:tcPr>
                <w:p w14:paraId="2CBCBC8C" w14:textId="77777777" w:rsidR="00010B53" w:rsidRDefault="00010B53" w:rsidP="00DC5262">
                  <w:r>
                    <w:t>La salle se trouve en D02</w:t>
                  </w:r>
                </w:p>
              </w:tc>
            </w:tr>
            <w:tr w:rsidR="00010B53" w14:paraId="62717F1D" w14:textId="77777777" w:rsidTr="00DC5262">
              <w:tc>
                <w:tcPr>
                  <w:tcW w:w="0" w:type="auto"/>
                </w:tcPr>
                <w:p w14:paraId="32E8D29C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28E4893C" w14:textId="77777777" w:rsidR="00010B53" w:rsidRDefault="00010B53" w:rsidP="00DC5262">
                  <w:proofErr w:type="gramStart"/>
                  <w:r>
                    <w:t>Les casier</w:t>
                  </w:r>
                  <w:proofErr w:type="gramEnd"/>
                  <w:r>
                    <w:t xml:space="preserve"> sont superposé par 3 et situer sur tout le tour de la salle sauf le mur de l'entrée</w:t>
                  </w:r>
                </w:p>
              </w:tc>
            </w:tr>
            <w:tr w:rsidR="00010B53" w14:paraId="2FAA32E5" w14:textId="77777777" w:rsidTr="00DC5262">
              <w:tc>
                <w:tcPr>
                  <w:tcW w:w="0" w:type="auto"/>
                </w:tcPr>
                <w:p w14:paraId="37265DD8" w14:textId="77777777" w:rsidR="00010B53" w:rsidRDefault="00010B53" w:rsidP="00DC5262">
                  <w:r>
                    <w:t>Porte d'entrée</w:t>
                  </w:r>
                </w:p>
              </w:tc>
              <w:tc>
                <w:tcPr>
                  <w:tcW w:w="0" w:type="auto"/>
                </w:tcPr>
                <w:p w14:paraId="55EAE6EF" w14:textId="77777777" w:rsidR="00010B53" w:rsidRDefault="00010B53" w:rsidP="00DC5262">
                  <w:r>
                    <w:t>Une porte d'entrée est située au milieu du mur</w:t>
                  </w:r>
                </w:p>
              </w:tc>
            </w:tr>
            <w:tr w:rsidR="00010B53" w14:paraId="6EEF074E" w14:textId="77777777" w:rsidTr="00DC5262">
              <w:tc>
                <w:tcPr>
                  <w:tcW w:w="0" w:type="auto"/>
                </w:tcPr>
                <w:p w14:paraId="2F6F4D64" w14:textId="77777777" w:rsidR="00010B53" w:rsidRDefault="00010B53" w:rsidP="00DC5262">
                  <w:r>
                    <w:lastRenderedPageBreak/>
                    <w:t>Spot lumière</w:t>
                  </w:r>
                </w:p>
              </w:tc>
              <w:tc>
                <w:tcPr>
                  <w:tcW w:w="0" w:type="auto"/>
                </w:tcPr>
                <w:p w14:paraId="5BF8B2C5" w14:textId="77777777" w:rsidR="00010B53" w:rsidRDefault="00010B53" w:rsidP="00DC5262">
                  <w:r>
                    <w:t>Un spot en bande de 4m au milieu du plafond</w:t>
                  </w:r>
                </w:p>
              </w:tc>
            </w:tr>
          </w:tbl>
          <w:p w14:paraId="62F83013" w14:textId="77777777" w:rsidR="00010B53" w:rsidRDefault="00010B53" w:rsidP="00DC5262"/>
        </w:tc>
      </w:tr>
    </w:tbl>
    <w:p w14:paraId="2922B766" w14:textId="77777777" w:rsidR="00010B53" w:rsidRDefault="00010B53" w:rsidP="00010B53">
      <w:pPr>
        <w:pStyle w:val="Titre3"/>
        <w:numPr>
          <w:ilvl w:val="2"/>
          <w:numId w:val="13"/>
        </w:numPr>
      </w:pPr>
      <w:r>
        <w:lastRenderedPageBreak/>
        <w:t>Vestiaire Piscine</w:t>
      </w:r>
    </w:p>
    <w:p w14:paraId="33E29B1F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380248B9" w14:textId="77777777" w:rsidTr="00010B53">
        <w:tc>
          <w:tcPr>
            <w:tcW w:w="0" w:type="auto"/>
          </w:tcPr>
          <w:p w14:paraId="1765D0A7" w14:textId="77777777" w:rsidR="00010B53" w:rsidRDefault="00010B53" w:rsidP="00DC5262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010B53" w14:paraId="10AB9F01" w14:textId="77777777" w:rsidTr="00010B53">
        <w:tc>
          <w:tcPr>
            <w:tcW w:w="0" w:type="auto"/>
          </w:tcPr>
          <w:p w14:paraId="4AACA192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7528"/>
            </w:tblGrid>
            <w:tr w:rsidR="00010B53" w14:paraId="1737BDE6" w14:textId="77777777" w:rsidTr="00DC5262">
              <w:tc>
                <w:tcPr>
                  <w:tcW w:w="0" w:type="auto"/>
                </w:tcPr>
                <w:p w14:paraId="5BBF3900" w14:textId="77777777" w:rsidR="00010B53" w:rsidRDefault="00010B53" w:rsidP="00DC5262">
                  <w:proofErr w:type="gramStart"/>
                  <w:r>
                    <w:t>douch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1FAA278" w14:textId="77777777" w:rsidR="00010B53" w:rsidRDefault="00010B53" w:rsidP="00DC5262">
                  <w:r>
                    <w:t>Sur le mur de gauche 4 douches espacé d'1 m</w:t>
                  </w:r>
                </w:p>
              </w:tc>
            </w:tr>
            <w:tr w:rsidR="00010B53" w14:paraId="1457D7E8" w14:textId="77777777" w:rsidTr="00DC5262">
              <w:tc>
                <w:tcPr>
                  <w:tcW w:w="0" w:type="auto"/>
                </w:tcPr>
                <w:p w14:paraId="507CCE09" w14:textId="77777777" w:rsidR="00010B53" w:rsidRDefault="00010B53" w:rsidP="00DC5262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EF912EC" w14:textId="77777777" w:rsidR="00010B53" w:rsidRDefault="00010B53" w:rsidP="00DC5262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010B53" w14:paraId="121D37E6" w14:textId="77777777" w:rsidTr="00DC5262">
              <w:tc>
                <w:tcPr>
                  <w:tcW w:w="0" w:type="auto"/>
                </w:tcPr>
                <w:p w14:paraId="09028F8A" w14:textId="77777777" w:rsidR="00010B53" w:rsidRDefault="00010B53" w:rsidP="00DC5262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424953B6" w14:textId="77777777" w:rsidR="00010B53" w:rsidRDefault="00010B53" w:rsidP="00DC5262">
                  <w:r>
                    <w:t>Un mur entre les douches et les banc</w:t>
                  </w:r>
                </w:p>
              </w:tc>
            </w:tr>
            <w:tr w:rsidR="00010B53" w14:paraId="71330DA0" w14:textId="77777777" w:rsidTr="00DC5262">
              <w:tc>
                <w:tcPr>
                  <w:tcW w:w="0" w:type="auto"/>
                </w:tcPr>
                <w:p w14:paraId="05F630AD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50B60037" w14:textId="77777777" w:rsidR="00010B53" w:rsidRDefault="00010B53" w:rsidP="00DC5262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010B53" w14:paraId="3059E6DE" w14:textId="77777777" w:rsidTr="00DC5262">
              <w:tc>
                <w:tcPr>
                  <w:tcW w:w="0" w:type="auto"/>
                </w:tcPr>
                <w:p w14:paraId="4E9EB68C" w14:textId="77777777" w:rsidR="00010B53" w:rsidRDefault="00010B53" w:rsidP="00DC5262">
                  <w:r>
                    <w:t>Porte entrée / sortie</w:t>
                  </w:r>
                </w:p>
              </w:tc>
              <w:tc>
                <w:tcPr>
                  <w:tcW w:w="0" w:type="auto"/>
                </w:tcPr>
                <w:p w14:paraId="39CE09C7" w14:textId="77777777" w:rsidR="00010B53" w:rsidRDefault="00010B53" w:rsidP="00DC5262">
                  <w:r>
                    <w:t xml:space="preserve">Une porte d'entrée /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010B53" w14:paraId="1F80957D" w14:textId="77777777" w:rsidTr="00DC5262">
              <w:tc>
                <w:tcPr>
                  <w:tcW w:w="0" w:type="auto"/>
                </w:tcPr>
                <w:p w14:paraId="03FAA8BF" w14:textId="77777777" w:rsidR="00010B53" w:rsidRDefault="00010B53" w:rsidP="00DC5262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42284F8C" w14:textId="77777777" w:rsidR="00010B53" w:rsidRDefault="00010B53" w:rsidP="00DC5262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010B53" w14:paraId="79165F67" w14:textId="77777777" w:rsidTr="00DC5262">
              <w:tc>
                <w:tcPr>
                  <w:tcW w:w="0" w:type="auto"/>
                </w:tcPr>
                <w:p w14:paraId="22F397E8" w14:textId="77777777" w:rsidR="00010B53" w:rsidRDefault="00010B53" w:rsidP="00DC5262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76175B4C" w14:textId="77777777" w:rsidR="00010B53" w:rsidRDefault="00010B53" w:rsidP="00DC5262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010B53" w14:paraId="488DB504" w14:textId="77777777" w:rsidTr="00DC5262">
              <w:tc>
                <w:tcPr>
                  <w:tcW w:w="0" w:type="auto"/>
                </w:tcPr>
                <w:p w14:paraId="6A56E8BA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32B2095" w14:textId="77777777" w:rsidR="00010B53" w:rsidRDefault="00010B53" w:rsidP="00DC5262">
                  <w:r>
                    <w:t>Les vestiaires se trouve en D05</w:t>
                  </w:r>
                </w:p>
              </w:tc>
            </w:tr>
          </w:tbl>
          <w:p w14:paraId="7F663FD4" w14:textId="77777777" w:rsidR="00010B53" w:rsidRDefault="00010B53" w:rsidP="00DC5262"/>
        </w:tc>
      </w:tr>
    </w:tbl>
    <w:p w14:paraId="6454A79E" w14:textId="77777777" w:rsidR="00010B53" w:rsidRDefault="00010B53" w:rsidP="00010B53">
      <w:pPr>
        <w:pStyle w:val="Titre3"/>
        <w:numPr>
          <w:ilvl w:val="2"/>
          <w:numId w:val="14"/>
        </w:numPr>
      </w:pPr>
      <w:r>
        <w:t>Panneau solaire</w:t>
      </w:r>
    </w:p>
    <w:p w14:paraId="1EAF4F76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1425920" w14:textId="77777777" w:rsidTr="00A12C9B">
        <w:tc>
          <w:tcPr>
            <w:tcW w:w="0" w:type="auto"/>
          </w:tcPr>
          <w:p w14:paraId="46882D65" w14:textId="77777777" w:rsidR="00010B53" w:rsidRDefault="00010B53" w:rsidP="00DC5262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des panneau solaire Afin que de rendre le bâtiment écologique</w:t>
            </w:r>
          </w:p>
        </w:tc>
      </w:tr>
      <w:tr w:rsidR="00010B53" w14:paraId="487888BF" w14:textId="77777777" w:rsidTr="00A12C9B">
        <w:tc>
          <w:tcPr>
            <w:tcW w:w="0" w:type="auto"/>
          </w:tcPr>
          <w:p w14:paraId="19620DE0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5365"/>
            </w:tblGrid>
            <w:tr w:rsidR="00010B53" w14:paraId="179B103A" w14:textId="77777777" w:rsidTr="00DC5262">
              <w:tc>
                <w:tcPr>
                  <w:tcW w:w="0" w:type="auto"/>
                </w:tcPr>
                <w:p w14:paraId="61BAF78E" w14:textId="77777777" w:rsidR="00010B53" w:rsidRDefault="00010B53" w:rsidP="00DC5262">
                  <w:r>
                    <w:t>Emplacement panneau solaire</w:t>
                  </w:r>
                </w:p>
              </w:tc>
              <w:tc>
                <w:tcPr>
                  <w:tcW w:w="0" w:type="auto"/>
                </w:tcPr>
                <w:p w14:paraId="5CB7F0BB" w14:textId="77777777" w:rsidR="00010B53" w:rsidRDefault="00010B53" w:rsidP="00DC5262">
                  <w:proofErr w:type="gramStart"/>
                  <w:r>
                    <w:t>Les panneaux solaire</w:t>
                  </w:r>
                  <w:proofErr w:type="gramEnd"/>
                  <w:r>
                    <w:t xml:space="preserve"> se trouve sur les murs d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  <w:tr w:rsidR="00010B53" w14:paraId="4C831BAF" w14:textId="77777777" w:rsidTr="00DC5262">
              <w:tc>
                <w:tcPr>
                  <w:tcW w:w="0" w:type="auto"/>
                </w:tcPr>
                <w:p w14:paraId="32CA2FD4" w14:textId="77777777" w:rsidR="00010B53" w:rsidRDefault="00010B53" w:rsidP="00DC5262">
                  <w:r>
                    <w:t>Couleurs</w:t>
                  </w:r>
                </w:p>
              </w:tc>
              <w:tc>
                <w:tcPr>
                  <w:tcW w:w="0" w:type="auto"/>
                </w:tcPr>
                <w:p w14:paraId="119998AF" w14:textId="77777777" w:rsidR="00010B53" w:rsidRDefault="00010B53" w:rsidP="00DC5262">
                  <w:r>
                    <w:t xml:space="preserve">Les panneaux solaires seront </w:t>
                  </w:r>
                  <w:proofErr w:type="gramStart"/>
                  <w:r>
                    <w:t>bleu et blanc</w:t>
                  </w:r>
                  <w:proofErr w:type="gramEnd"/>
                </w:p>
              </w:tc>
            </w:tr>
          </w:tbl>
          <w:p w14:paraId="5CC9E58F" w14:textId="77777777" w:rsidR="00010B53" w:rsidRDefault="00010B53" w:rsidP="00DC5262"/>
        </w:tc>
      </w:tr>
    </w:tbl>
    <w:p w14:paraId="0ADCE3E1" w14:textId="77777777" w:rsidR="00A12C9B" w:rsidRDefault="00A12C9B" w:rsidP="00A12C9B">
      <w:pPr>
        <w:pStyle w:val="Titre3"/>
        <w:numPr>
          <w:ilvl w:val="2"/>
          <w:numId w:val="22"/>
        </w:numPr>
      </w:pPr>
      <w:r>
        <w:t>Parking deux roues</w:t>
      </w:r>
    </w:p>
    <w:p w14:paraId="571EDF98" w14:textId="77777777" w:rsidR="00A12C9B" w:rsidRDefault="00A12C9B" w:rsidP="00A12C9B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A12C9B" w14:paraId="53F1672B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74A52C" w14:textId="77777777" w:rsidR="00A12C9B" w:rsidRDefault="00A12C9B" w:rsidP="0070039A">
            <w:r>
              <w:t>En tant que qu'utilisateur du bâtiment Je veux un parking deux roue afin de pouvoir venir avec mon véhicule deux roues</w:t>
            </w:r>
          </w:p>
        </w:tc>
      </w:tr>
      <w:tr w:rsidR="00A12C9B" w14:paraId="25AD1E2A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0FC2D2" w14:textId="77777777" w:rsidR="00A12C9B" w:rsidRDefault="00A12C9B" w:rsidP="0070039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3"/>
              <w:gridCol w:w="7307"/>
            </w:tblGrid>
            <w:tr w:rsidR="00A12C9B" w14:paraId="537C8D3B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B1E933" w14:textId="77777777" w:rsidR="00A12C9B" w:rsidRDefault="00A12C9B" w:rsidP="0070039A">
                  <w:r>
                    <w:t>Porte garage</w:t>
                  </w:r>
                </w:p>
              </w:tc>
              <w:tc>
                <w:tcPr>
                  <w:tcW w:w="0" w:type="auto"/>
                </w:tcPr>
                <w:p w14:paraId="264C2D8F" w14:textId="77777777" w:rsidR="00A12C9B" w:rsidRDefault="00A12C9B" w:rsidP="0070039A">
                  <w:proofErr w:type="gramStart"/>
                  <w:r>
                    <w:t>un</w:t>
                  </w:r>
                  <w:proofErr w:type="gramEnd"/>
                  <w:r>
                    <w:t xml:space="preserve"> porte coulissante de 2m de large a 1m du mur de gauche</w:t>
                  </w:r>
                </w:p>
              </w:tc>
            </w:tr>
            <w:tr w:rsidR="00A12C9B" w14:paraId="76EA6A9F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C42F8CE" w14:textId="77777777" w:rsidR="00A12C9B" w:rsidRDefault="00A12C9B" w:rsidP="0070039A">
                  <w:r>
                    <w:t>Place vélo</w:t>
                  </w:r>
                </w:p>
              </w:tc>
              <w:tc>
                <w:tcPr>
                  <w:tcW w:w="0" w:type="auto"/>
                </w:tcPr>
                <w:p w14:paraId="604FF803" w14:textId="77777777" w:rsidR="00A12C9B" w:rsidRDefault="00A12C9B" w:rsidP="0070039A">
                  <w:proofErr w:type="gramStart"/>
                  <w:r>
                    <w:t>un</w:t>
                  </w:r>
                  <w:proofErr w:type="gramEnd"/>
                  <w:r>
                    <w:t xml:space="preserve"> r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vélo tout le long du mur de l'entrée</w:t>
                  </w:r>
                </w:p>
              </w:tc>
            </w:tr>
            <w:tr w:rsidR="00A12C9B" w14:paraId="1A72B367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09464F" w14:textId="77777777" w:rsidR="00A12C9B" w:rsidRDefault="00A12C9B" w:rsidP="0070039A">
                  <w:r>
                    <w:t>Emplacement parking</w:t>
                  </w:r>
                </w:p>
              </w:tc>
              <w:tc>
                <w:tcPr>
                  <w:tcW w:w="0" w:type="auto"/>
                </w:tcPr>
                <w:p w14:paraId="70DAF194" w14:textId="77777777" w:rsidR="00A12C9B" w:rsidRDefault="00A12C9B" w:rsidP="0070039A">
                  <w:r>
                    <w:t xml:space="preserve">Le parking </w:t>
                  </w:r>
                  <w:proofErr w:type="gramStart"/>
                  <w:r>
                    <w:t>ce</w:t>
                  </w:r>
                  <w:proofErr w:type="gramEnd"/>
                  <w:r>
                    <w:t xml:space="preserve"> trouve en D06</w:t>
                  </w:r>
                </w:p>
              </w:tc>
            </w:tr>
            <w:tr w:rsidR="00A12C9B" w14:paraId="4655D1BF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593AFA" w14:textId="77777777" w:rsidR="00A12C9B" w:rsidRDefault="00A12C9B" w:rsidP="0070039A">
                  <w:r>
                    <w:t>Place moto</w:t>
                  </w:r>
                </w:p>
              </w:tc>
              <w:tc>
                <w:tcPr>
                  <w:tcW w:w="0" w:type="auto"/>
                </w:tcPr>
                <w:p w14:paraId="23386A61" w14:textId="77777777" w:rsidR="00A12C9B" w:rsidRDefault="00A12C9B" w:rsidP="0070039A">
                  <w:proofErr w:type="gramStart"/>
                  <w:r>
                    <w:t>sur</w:t>
                  </w:r>
                  <w:proofErr w:type="gramEnd"/>
                  <w:r>
                    <w:t xml:space="preserve"> le mur en face de l'entre et sur le mur de droite des place de moto de 1m50 et au milieu de la salle 6 place de moto de face à face (3place contre 3 place)</w:t>
                  </w:r>
                </w:p>
              </w:tc>
            </w:tr>
            <w:tr w:rsidR="00A12C9B" w14:paraId="3D6580AD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5C634D" w14:textId="77777777" w:rsidR="00A12C9B" w:rsidRDefault="00A12C9B" w:rsidP="0070039A">
                  <w:proofErr w:type="spellStart"/>
                  <w:proofErr w:type="gramStart"/>
                  <w:r>
                    <w:t>lumie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14:paraId="245A75CA" w14:textId="77777777" w:rsidR="00A12C9B" w:rsidRDefault="00A12C9B" w:rsidP="0070039A">
                  <w:r>
                    <w:t>4 spot lumineux dans chaque coin de la pièce et 1 au milieu</w:t>
                  </w:r>
                </w:p>
              </w:tc>
            </w:tr>
            <w:tr w:rsidR="00A12C9B" w14:paraId="3CD0FF59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0652D2" w14:textId="77777777" w:rsidR="00A12C9B" w:rsidRDefault="00A12C9B" w:rsidP="0070039A">
                  <w:proofErr w:type="gramStart"/>
                  <w:r>
                    <w:t>porte</w:t>
                  </w:r>
                  <w:proofErr w:type="gramEnd"/>
                  <w:r>
                    <w:t xml:space="preserve"> sortie</w:t>
                  </w:r>
                </w:p>
              </w:tc>
              <w:tc>
                <w:tcPr>
                  <w:tcW w:w="0" w:type="auto"/>
                </w:tcPr>
                <w:p w14:paraId="5FA44AA8" w14:textId="77777777" w:rsidR="00A12C9B" w:rsidRDefault="00A12C9B" w:rsidP="0070039A">
                  <w:proofErr w:type="gramStart"/>
                  <w:r>
                    <w:t>une</w:t>
                  </w:r>
                  <w:proofErr w:type="gramEnd"/>
                  <w:r>
                    <w:t xml:space="preserve"> porte dans le coin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qui donne sur le couloir</w:t>
                  </w:r>
                </w:p>
              </w:tc>
            </w:tr>
          </w:tbl>
          <w:p w14:paraId="38E0DDE3" w14:textId="77777777" w:rsidR="00A12C9B" w:rsidRDefault="00A12C9B" w:rsidP="0070039A"/>
        </w:tc>
      </w:tr>
    </w:tbl>
    <w:p w14:paraId="3A41C01C" w14:textId="77777777" w:rsidR="00010B53" w:rsidRPr="00010B53" w:rsidRDefault="00010B53" w:rsidP="00010B53">
      <w:pPr>
        <w:pStyle w:val="Retraitcorpsdetexte"/>
      </w:pPr>
    </w:p>
    <w:p w14:paraId="3CAFBD61" w14:textId="0C5B7AD0" w:rsidR="00010B53" w:rsidRDefault="00010B53" w:rsidP="00010B53">
      <w:pPr>
        <w:pStyle w:val="Titre2"/>
      </w:pPr>
      <w:r>
        <w:t>Autre User Story</w:t>
      </w:r>
    </w:p>
    <w:p w14:paraId="19E1F4D8" w14:textId="77777777" w:rsidR="00010B53" w:rsidRDefault="00010B53" w:rsidP="00010B53">
      <w:pPr>
        <w:pStyle w:val="Titre3"/>
      </w:pPr>
      <w:r>
        <w:t>Bowling</w:t>
      </w:r>
    </w:p>
    <w:p w14:paraId="0C7AC7DB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7CBEDC0" w14:textId="77777777" w:rsidTr="00010B53">
        <w:tc>
          <w:tcPr>
            <w:tcW w:w="0" w:type="auto"/>
          </w:tcPr>
          <w:p w14:paraId="5D51D7AD" w14:textId="77777777" w:rsidR="00010B53" w:rsidRDefault="00010B53" w:rsidP="00DC5262">
            <w:r>
              <w:t>En tant qu'utilisateur du bâtiment Je veux un bowling dans la salle D03+4 Afin de pouvoir m'amuser avec mes amis</w:t>
            </w:r>
          </w:p>
        </w:tc>
      </w:tr>
      <w:tr w:rsidR="00010B53" w14:paraId="63EE4EA6" w14:textId="77777777" w:rsidTr="00010B53">
        <w:tc>
          <w:tcPr>
            <w:tcW w:w="0" w:type="auto"/>
          </w:tcPr>
          <w:p w14:paraId="556CB9C9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7429"/>
            </w:tblGrid>
            <w:tr w:rsidR="00010B53" w14:paraId="5EBCD1CB" w14:textId="77777777" w:rsidTr="00DC5262">
              <w:tc>
                <w:tcPr>
                  <w:tcW w:w="0" w:type="auto"/>
                </w:tcPr>
                <w:p w14:paraId="47204875" w14:textId="77777777" w:rsidR="00010B53" w:rsidRDefault="00010B53" w:rsidP="00DC5262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3C8894AF" w14:textId="77777777" w:rsidR="00010B53" w:rsidRDefault="00010B53" w:rsidP="00DC5262">
                  <w:r>
                    <w:t>Il y aura deux pistes de bowlings de 2m de large et 9m de long</w:t>
                  </w:r>
                </w:p>
              </w:tc>
            </w:tr>
            <w:tr w:rsidR="00010B53" w14:paraId="452AC177" w14:textId="77777777" w:rsidTr="00DC5262">
              <w:tc>
                <w:tcPr>
                  <w:tcW w:w="0" w:type="auto"/>
                </w:tcPr>
                <w:p w14:paraId="0CC938E2" w14:textId="77777777" w:rsidR="00010B53" w:rsidRDefault="00010B53" w:rsidP="00DC5262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1E97EB4E" w14:textId="77777777" w:rsidR="00010B53" w:rsidRDefault="00010B53" w:rsidP="00DC5262">
                  <w:r>
                    <w:t>Il y aura 10 boules de bowlings de différents poids et couleurs disponibles</w:t>
                  </w:r>
                </w:p>
              </w:tc>
            </w:tr>
            <w:tr w:rsidR="00010B53" w14:paraId="2E47E604" w14:textId="77777777" w:rsidTr="00DC5262">
              <w:tc>
                <w:tcPr>
                  <w:tcW w:w="0" w:type="auto"/>
                </w:tcPr>
                <w:p w14:paraId="144CB991" w14:textId="77777777" w:rsidR="00010B53" w:rsidRDefault="00010B53" w:rsidP="00DC5262">
                  <w:r>
                    <w:lastRenderedPageBreak/>
                    <w:t>Salle</w:t>
                  </w:r>
                </w:p>
              </w:tc>
              <w:tc>
                <w:tcPr>
                  <w:tcW w:w="0" w:type="auto"/>
                </w:tcPr>
                <w:p w14:paraId="5E77A027" w14:textId="77777777" w:rsidR="00010B53" w:rsidRDefault="00010B53" w:rsidP="00DC5262">
                  <w:r>
                    <w:t>La salle de Bowling se situera dans la salle D03+4</w:t>
                  </w:r>
                </w:p>
              </w:tc>
            </w:tr>
            <w:tr w:rsidR="00010B53" w14:paraId="79E38BC6" w14:textId="77777777" w:rsidTr="00DC5262">
              <w:tc>
                <w:tcPr>
                  <w:tcW w:w="0" w:type="auto"/>
                </w:tcPr>
                <w:p w14:paraId="174FE5DF" w14:textId="77777777" w:rsidR="00010B53" w:rsidRDefault="00010B53" w:rsidP="00DC5262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6F325B40" w14:textId="77777777" w:rsidR="00010B53" w:rsidRDefault="00010B53" w:rsidP="00DC5262">
                  <w:r>
                    <w:t>Un comptoir sera disponible sur la droite au fond dès qu'on rentre dans la salle</w:t>
                  </w:r>
                </w:p>
              </w:tc>
            </w:tr>
            <w:tr w:rsidR="00010B53" w14:paraId="0B6FDD72" w14:textId="77777777" w:rsidTr="00DC5262">
              <w:tc>
                <w:tcPr>
                  <w:tcW w:w="0" w:type="auto"/>
                </w:tcPr>
                <w:p w14:paraId="29762FEE" w14:textId="77777777" w:rsidR="00010B53" w:rsidRDefault="00010B53" w:rsidP="00DC5262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361980D3" w14:textId="77777777" w:rsidR="00010B53" w:rsidRDefault="00010B53" w:rsidP="00DC5262">
                  <w:r>
                    <w:t>Un espace bowling de 5 mètres de long avec un sol différent sera disponible avec 12 chaises pour pouvoir s'asseoir en attendant son tour</w:t>
                  </w:r>
                </w:p>
              </w:tc>
            </w:tr>
            <w:tr w:rsidR="00010B53" w14:paraId="1ABC6CDD" w14:textId="77777777" w:rsidTr="00DC5262">
              <w:tc>
                <w:tcPr>
                  <w:tcW w:w="0" w:type="auto"/>
                </w:tcPr>
                <w:p w14:paraId="5D8F1A21" w14:textId="77777777" w:rsidR="00010B53" w:rsidRDefault="00010B53" w:rsidP="00DC5262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55EA5B46" w14:textId="77777777" w:rsidR="00010B53" w:rsidRDefault="00010B53" w:rsidP="00DC5262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  <w:tr w:rsidR="00010B53" w14:paraId="34DBB4CB" w14:textId="77777777" w:rsidTr="00DC5262">
              <w:tc>
                <w:tcPr>
                  <w:tcW w:w="0" w:type="auto"/>
                </w:tcPr>
                <w:p w14:paraId="49A92B5B" w14:textId="77777777" w:rsidR="00010B53" w:rsidRDefault="00010B53" w:rsidP="00DC5262">
                  <w:r>
                    <w:t>Retourneur de boules</w:t>
                  </w:r>
                </w:p>
              </w:tc>
              <w:tc>
                <w:tcPr>
                  <w:tcW w:w="0" w:type="auto"/>
                </w:tcPr>
                <w:p w14:paraId="79F1306D" w14:textId="77777777" w:rsidR="00010B53" w:rsidRDefault="00010B53" w:rsidP="00DC5262">
                  <w:r>
                    <w:t xml:space="preserve">Il y a </w:t>
                  </w:r>
                  <w:proofErr w:type="gramStart"/>
                  <w:r>
                    <w:t>deux retourneur</w:t>
                  </w:r>
                  <w:proofErr w:type="gramEnd"/>
                  <w:r>
                    <w:t xml:space="preserve"> de boules au centre de la zone bowling pointant vers les pistes</w:t>
                  </w:r>
                </w:p>
              </w:tc>
            </w:tr>
          </w:tbl>
          <w:p w14:paraId="6BB39880" w14:textId="77777777" w:rsidR="00010B53" w:rsidRDefault="00010B53" w:rsidP="00DC5262"/>
        </w:tc>
      </w:tr>
    </w:tbl>
    <w:p w14:paraId="028B0844" w14:textId="77777777" w:rsidR="00010B53" w:rsidRDefault="00010B53" w:rsidP="00010B53">
      <w:pPr>
        <w:pStyle w:val="Titre3"/>
        <w:numPr>
          <w:ilvl w:val="2"/>
          <w:numId w:val="15"/>
        </w:numPr>
      </w:pPr>
      <w:r>
        <w:lastRenderedPageBreak/>
        <w:t>Home cinéma</w:t>
      </w:r>
    </w:p>
    <w:p w14:paraId="2AC8DD6A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BD00CD8" w14:textId="77777777" w:rsidTr="00010B53">
        <w:tc>
          <w:tcPr>
            <w:tcW w:w="0" w:type="auto"/>
          </w:tcPr>
          <w:p w14:paraId="76E2F4A3" w14:textId="77777777" w:rsidR="00010B53" w:rsidRDefault="00010B53" w:rsidP="00DC5262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D11 Afin d'enrichir ma culture cinématographique</w:t>
            </w:r>
          </w:p>
        </w:tc>
      </w:tr>
      <w:tr w:rsidR="00010B53" w14:paraId="2064FF3F" w14:textId="77777777" w:rsidTr="00010B53">
        <w:tc>
          <w:tcPr>
            <w:tcW w:w="0" w:type="auto"/>
          </w:tcPr>
          <w:p w14:paraId="7789AF94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7"/>
              <w:gridCol w:w="7733"/>
            </w:tblGrid>
            <w:tr w:rsidR="00010B53" w14:paraId="37A32CCA" w14:textId="77777777" w:rsidTr="00DC5262">
              <w:tc>
                <w:tcPr>
                  <w:tcW w:w="0" w:type="auto"/>
                </w:tcPr>
                <w:p w14:paraId="7821BD5E" w14:textId="77777777" w:rsidR="00010B53" w:rsidRDefault="00010B53" w:rsidP="00DC5262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416AC20C" w14:textId="77777777" w:rsidR="00010B53" w:rsidRDefault="00010B53" w:rsidP="00DC5262">
                  <w:r>
                    <w:t xml:space="preserve">_*Étant donné*_il faut s'asseoir _*Lorsque*_ qu'on veut regarder un film _*Alors*_ il faut 6 canapés en rangé de 3 au milieu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  <w:tr w:rsidR="00010B53" w14:paraId="75A256A8" w14:textId="77777777" w:rsidTr="00DC5262">
              <w:tc>
                <w:tcPr>
                  <w:tcW w:w="0" w:type="auto"/>
                </w:tcPr>
                <w:p w14:paraId="09FA007A" w14:textId="77777777" w:rsidR="00010B53" w:rsidRDefault="00010B53" w:rsidP="00DC5262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56F0F98C" w14:textId="77777777" w:rsidR="00010B53" w:rsidRDefault="00010B53" w:rsidP="00DC5262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010B53" w14:paraId="490A971F" w14:textId="77777777" w:rsidTr="00DC5262">
              <w:tc>
                <w:tcPr>
                  <w:tcW w:w="0" w:type="auto"/>
                </w:tcPr>
                <w:p w14:paraId="6FE37353" w14:textId="77777777" w:rsidR="00010B53" w:rsidRDefault="00010B53" w:rsidP="00DC5262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3CC2095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010B53" w14:paraId="297FAD05" w14:textId="77777777" w:rsidTr="00DC5262">
              <w:tc>
                <w:tcPr>
                  <w:tcW w:w="0" w:type="auto"/>
                </w:tcPr>
                <w:p w14:paraId="3654536F" w14:textId="77777777" w:rsidR="00010B53" w:rsidRDefault="00010B53" w:rsidP="00DC5262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5C1194A0" w14:textId="77777777" w:rsidR="00010B53" w:rsidRDefault="00010B53" w:rsidP="00DC5262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 </w:t>
                  </w:r>
                  <w:proofErr w:type="gramStart"/>
                  <w:r>
                    <w:t>sur</w:t>
                  </w:r>
                  <w:proofErr w:type="gramEnd"/>
                  <w:r>
                    <w:t xml:space="preserve"> un petit bureau</w:t>
                  </w:r>
                </w:p>
              </w:tc>
            </w:tr>
            <w:tr w:rsidR="00010B53" w14:paraId="47BD3467" w14:textId="77777777" w:rsidTr="00DC5262">
              <w:tc>
                <w:tcPr>
                  <w:tcW w:w="0" w:type="auto"/>
                </w:tcPr>
                <w:p w14:paraId="221D6C10" w14:textId="77777777" w:rsidR="00010B53" w:rsidRDefault="00010B53" w:rsidP="00DC5262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5DC77415" w14:textId="77777777" w:rsidR="00010B53" w:rsidRDefault="00010B53" w:rsidP="00DC5262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  <w:tr w:rsidR="00010B53" w14:paraId="45DB7AC5" w14:textId="77777777" w:rsidTr="00DC5262">
              <w:tc>
                <w:tcPr>
                  <w:tcW w:w="0" w:type="auto"/>
                </w:tcPr>
                <w:p w14:paraId="4090270A" w14:textId="77777777" w:rsidR="00010B53" w:rsidRDefault="00010B53" w:rsidP="00DC5262">
                  <w:proofErr w:type="gramStart"/>
                  <w:r>
                    <w:t>mur</w:t>
                  </w:r>
                  <w:proofErr w:type="gramEnd"/>
                  <w:r>
                    <w:t xml:space="preserve"> / sol et plafond</w:t>
                  </w:r>
                </w:p>
              </w:tc>
              <w:tc>
                <w:tcPr>
                  <w:tcW w:w="0" w:type="auto"/>
                </w:tcPr>
                <w:p w14:paraId="75367961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murs sont noir comme le sol et le plafond sauf le mur où le film est projeter qui est gris claire</w:t>
                  </w:r>
                </w:p>
              </w:tc>
            </w:tr>
            <w:tr w:rsidR="00010B53" w14:paraId="6C5375A7" w14:textId="77777777" w:rsidTr="00DC5262">
              <w:tc>
                <w:tcPr>
                  <w:tcW w:w="0" w:type="auto"/>
                </w:tcPr>
                <w:p w14:paraId="1001AD36" w14:textId="77777777" w:rsidR="00010B53" w:rsidRDefault="00010B53" w:rsidP="00DC5262">
                  <w:proofErr w:type="gramStart"/>
                  <w:r>
                    <w:t>sal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B5EBBB2" w14:textId="77777777" w:rsidR="00010B53" w:rsidRDefault="00010B53" w:rsidP="00DC5262">
                  <w:proofErr w:type="gramStart"/>
                  <w:r>
                    <w:t>c'est</w:t>
                  </w:r>
                  <w:proofErr w:type="gramEnd"/>
                  <w:r>
                    <w:t xml:space="preserve"> en salle D11</w:t>
                  </w:r>
                </w:p>
              </w:tc>
            </w:tr>
            <w:tr w:rsidR="00010B53" w14:paraId="1386EF87" w14:textId="77777777" w:rsidTr="00DC5262">
              <w:tc>
                <w:tcPr>
                  <w:tcW w:w="0" w:type="auto"/>
                </w:tcPr>
                <w:p w14:paraId="58D56746" w14:textId="77777777" w:rsidR="00010B53" w:rsidRDefault="00010B53" w:rsidP="00DC5262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E7DFF2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e porte en ba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</w:tbl>
          <w:p w14:paraId="3A9FD2C1" w14:textId="77777777" w:rsidR="00010B53" w:rsidRDefault="00010B53" w:rsidP="00DC5262"/>
        </w:tc>
      </w:tr>
    </w:tbl>
    <w:p w14:paraId="028E17C9" w14:textId="77777777" w:rsidR="00010B53" w:rsidRDefault="00010B53" w:rsidP="00010B53">
      <w:pPr>
        <w:pStyle w:val="Titre3"/>
        <w:numPr>
          <w:ilvl w:val="2"/>
          <w:numId w:val="16"/>
        </w:numPr>
      </w:pPr>
      <w:r>
        <w:t>Couloirs</w:t>
      </w:r>
    </w:p>
    <w:p w14:paraId="203322DC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84C631F" w14:textId="77777777" w:rsidTr="00010B53">
        <w:tc>
          <w:tcPr>
            <w:tcW w:w="0" w:type="auto"/>
          </w:tcPr>
          <w:p w14:paraId="64CD052C" w14:textId="77777777" w:rsidR="00010B53" w:rsidRDefault="00010B53" w:rsidP="00DC5262">
            <w:r>
              <w:t>En tant qu'élève Je veux des couloirs bien aménagé</w:t>
            </w:r>
          </w:p>
        </w:tc>
      </w:tr>
      <w:tr w:rsidR="00010B53" w14:paraId="45D38C9B" w14:textId="77777777" w:rsidTr="00010B53">
        <w:tc>
          <w:tcPr>
            <w:tcW w:w="0" w:type="auto"/>
          </w:tcPr>
          <w:p w14:paraId="15835296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8309"/>
            </w:tblGrid>
            <w:tr w:rsidR="00010B53" w14:paraId="6A2459FF" w14:textId="77777777" w:rsidTr="00DC5262">
              <w:tc>
                <w:tcPr>
                  <w:tcW w:w="0" w:type="auto"/>
                </w:tcPr>
                <w:p w14:paraId="6A04126A" w14:textId="77777777" w:rsidR="00010B53" w:rsidRDefault="00010B53" w:rsidP="00DC5262">
                  <w:proofErr w:type="gramStart"/>
                  <w:r>
                    <w:t>so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43691D" w14:textId="77777777" w:rsidR="00010B53" w:rsidRDefault="00010B53" w:rsidP="00DC5262">
                  <w:proofErr w:type="gramStart"/>
                  <w:r>
                    <w:t>le</w:t>
                  </w:r>
                  <w:proofErr w:type="gramEnd"/>
                  <w:r>
                    <w:t xml:space="preserve"> sol est de couleur bleu</w:t>
                  </w:r>
                </w:p>
              </w:tc>
            </w:tr>
            <w:tr w:rsidR="00010B53" w14:paraId="44B4E792" w14:textId="77777777" w:rsidTr="00DC5262">
              <w:tc>
                <w:tcPr>
                  <w:tcW w:w="0" w:type="auto"/>
                </w:tcPr>
                <w:p w14:paraId="0F9D6B06" w14:textId="77777777" w:rsidR="00010B53" w:rsidRDefault="00010B53" w:rsidP="00DC5262">
                  <w:proofErr w:type="gramStart"/>
                  <w:r>
                    <w:t>tabl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51F816D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e tabl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chaque extrémités de chaque couloirs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chaque table il y a 4 chaises.</w:t>
                  </w:r>
                </w:p>
              </w:tc>
            </w:tr>
            <w:tr w:rsidR="00010B53" w14:paraId="4913D61A" w14:textId="77777777" w:rsidTr="00DC5262">
              <w:tc>
                <w:tcPr>
                  <w:tcW w:w="0" w:type="auto"/>
                </w:tcPr>
                <w:p w14:paraId="6B24B5FC" w14:textId="77777777" w:rsidR="00010B53" w:rsidRDefault="00010B53" w:rsidP="00DC5262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A667E9A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2 bancs dans chaque couloirs. </w:t>
                  </w:r>
                  <w:proofErr w:type="gramStart"/>
                  <w:r>
                    <w:t>ils</w:t>
                  </w:r>
                  <w:proofErr w:type="gramEnd"/>
                  <w:r>
                    <w:t xml:space="preserve"> sont de chaque côté du couloir. </w:t>
                  </w:r>
                  <w:proofErr w:type="gramStart"/>
                  <w:r>
                    <w:t>les</w:t>
                  </w:r>
                  <w:proofErr w:type="gramEnd"/>
                  <w:r>
                    <w:t xml:space="preserve"> bancs sont en bois blanc.</w:t>
                  </w:r>
                </w:p>
              </w:tc>
            </w:tr>
            <w:tr w:rsidR="00010B53" w14:paraId="177DAD49" w14:textId="77777777" w:rsidTr="00DC5262">
              <w:tc>
                <w:tcPr>
                  <w:tcW w:w="0" w:type="auto"/>
                </w:tcPr>
                <w:p w14:paraId="19097C8A" w14:textId="77777777" w:rsidR="00010B53" w:rsidRDefault="00010B53" w:rsidP="00DC5262">
                  <w:proofErr w:type="gramStart"/>
                  <w:r>
                    <w:t>plant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BFB6C7D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des 6 plantes de type grasses de taille moyenne par couloir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deux plantes qui entourent chaque banc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e plante qui est près de chaque tables.</w:t>
                  </w:r>
                </w:p>
              </w:tc>
            </w:tr>
          </w:tbl>
          <w:p w14:paraId="4B6D93FF" w14:textId="77777777" w:rsidR="00010B53" w:rsidRDefault="00010B53" w:rsidP="00DC5262"/>
        </w:tc>
      </w:tr>
    </w:tbl>
    <w:p w14:paraId="4920464B" w14:textId="77777777" w:rsidR="00010B53" w:rsidRDefault="00010B53" w:rsidP="00010B53">
      <w:pPr>
        <w:pStyle w:val="Titre3"/>
        <w:numPr>
          <w:ilvl w:val="2"/>
          <w:numId w:val="17"/>
        </w:numPr>
      </w:pPr>
      <w:proofErr w:type="gramStart"/>
      <w:r>
        <w:t>toilettes</w:t>
      </w:r>
      <w:proofErr w:type="gramEnd"/>
      <w:r>
        <w:t xml:space="preserve"> hommes</w:t>
      </w:r>
    </w:p>
    <w:p w14:paraId="76357D97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4F03EC3B" w14:textId="77777777" w:rsidTr="00010B53">
        <w:tc>
          <w:tcPr>
            <w:tcW w:w="0" w:type="auto"/>
          </w:tcPr>
          <w:p w14:paraId="7D1FFB98" w14:textId="77777777" w:rsidR="00010B53" w:rsidRDefault="00010B53" w:rsidP="00DC5262">
            <w:r>
              <w:t>En tant qu'utilisateur du bâtiment   Je veux des toilettes Afin de faire mes besoins</w:t>
            </w:r>
          </w:p>
        </w:tc>
      </w:tr>
      <w:tr w:rsidR="00010B53" w14:paraId="11C5908A" w14:textId="77777777" w:rsidTr="00010B53">
        <w:tc>
          <w:tcPr>
            <w:tcW w:w="0" w:type="auto"/>
          </w:tcPr>
          <w:p w14:paraId="648A7091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5C0FD6E3" w14:textId="77777777" w:rsidTr="00DC5262">
              <w:tc>
                <w:tcPr>
                  <w:tcW w:w="0" w:type="auto"/>
                </w:tcPr>
                <w:p w14:paraId="2E0D626A" w14:textId="77777777" w:rsidR="00010B53" w:rsidRDefault="00010B53" w:rsidP="00DC5262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2853A06" w14:textId="77777777" w:rsidR="00010B53" w:rsidRDefault="00010B53" w:rsidP="00DC5262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010B53" w14:paraId="2B0F9AE1" w14:textId="77777777" w:rsidTr="00DC5262">
              <w:tc>
                <w:tcPr>
                  <w:tcW w:w="0" w:type="auto"/>
                </w:tcPr>
                <w:p w14:paraId="66B3B314" w14:textId="77777777" w:rsidR="00010B53" w:rsidRDefault="00010B53" w:rsidP="00DC5262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EA06B2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5</w:t>
                  </w:r>
                </w:p>
              </w:tc>
            </w:tr>
            <w:tr w:rsidR="00010B53" w14:paraId="5CE064C6" w14:textId="77777777" w:rsidTr="00DC5262">
              <w:tc>
                <w:tcPr>
                  <w:tcW w:w="0" w:type="auto"/>
                </w:tcPr>
                <w:p w14:paraId="10B576C5" w14:textId="77777777" w:rsidR="00010B53" w:rsidRDefault="00010B53" w:rsidP="00DC5262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C9A0C8E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010B53" w14:paraId="4850C405" w14:textId="77777777" w:rsidTr="00DC5262">
              <w:tc>
                <w:tcPr>
                  <w:tcW w:w="0" w:type="auto"/>
                </w:tcPr>
                <w:p w14:paraId="2786DAD2" w14:textId="77777777" w:rsidR="00010B53" w:rsidRDefault="00010B53" w:rsidP="00DC5262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B856A6D" w14:textId="77777777" w:rsidR="00010B53" w:rsidRDefault="00010B53" w:rsidP="00DC5262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010B53" w14:paraId="69E44EF6" w14:textId="77777777" w:rsidTr="00DC5262">
              <w:tc>
                <w:tcPr>
                  <w:tcW w:w="0" w:type="auto"/>
                </w:tcPr>
                <w:p w14:paraId="5D7CC75C" w14:textId="77777777" w:rsidR="00010B53" w:rsidRDefault="00010B53" w:rsidP="00DC5262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F90292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010B53" w14:paraId="3F8FC578" w14:textId="77777777" w:rsidTr="00DC5262">
              <w:tc>
                <w:tcPr>
                  <w:tcW w:w="0" w:type="auto"/>
                </w:tcPr>
                <w:p w14:paraId="76B62ED9" w14:textId="77777777" w:rsidR="00010B53" w:rsidRDefault="00010B53" w:rsidP="00DC5262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63021DC" w14:textId="77777777" w:rsidR="00010B53" w:rsidRDefault="00010B53" w:rsidP="00DC5262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0997708D" w14:textId="77777777" w:rsidR="00010B53" w:rsidRDefault="00010B53" w:rsidP="00DC5262"/>
        </w:tc>
      </w:tr>
    </w:tbl>
    <w:p w14:paraId="0B000974" w14:textId="77777777" w:rsidR="00010B53" w:rsidRDefault="00010B53" w:rsidP="00010B53">
      <w:pPr>
        <w:pStyle w:val="Titre3"/>
        <w:numPr>
          <w:ilvl w:val="2"/>
          <w:numId w:val="18"/>
        </w:numPr>
      </w:pPr>
      <w:proofErr w:type="gramStart"/>
      <w:r>
        <w:lastRenderedPageBreak/>
        <w:t>toilettes</w:t>
      </w:r>
      <w:proofErr w:type="gramEnd"/>
      <w:r>
        <w:t xml:space="preserve"> Femmes</w:t>
      </w:r>
    </w:p>
    <w:p w14:paraId="1B775021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7D1703C" w14:textId="77777777" w:rsidTr="00010B53">
        <w:tc>
          <w:tcPr>
            <w:tcW w:w="0" w:type="auto"/>
          </w:tcPr>
          <w:p w14:paraId="4B49C32D" w14:textId="77777777" w:rsidR="00010B53" w:rsidRDefault="00010B53" w:rsidP="00DC5262">
            <w:r>
              <w:t>En tant qu'utilisatrice du bâtiment   Je veux des toilettes Afin de faire mes besoins</w:t>
            </w:r>
          </w:p>
        </w:tc>
      </w:tr>
      <w:tr w:rsidR="00010B53" w14:paraId="4FED1FC2" w14:textId="77777777" w:rsidTr="00010B53">
        <w:tc>
          <w:tcPr>
            <w:tcW w:w="0" w:type="auto"/>
          </w:tcPr>
          <w:p w14:paraId="68CB944C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00D82C0E" w14:textId="77777777" w:rsidTr="00DC5262">
              <w:tc>
                <w:tcPr>
                  <w:tcW w:w="0" w:type="auto"/>
                </w:tcPr>
                <w:p w14:paraId="65051407" w14:textId="77777777" w:rsidR="00010B53" w:rsidRDefault="00010B53" w:rsidP="00DC5262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EDE4A61" w14:textId="77777777" w:rsidR="00010B53" w:rsidRDefault="00010B53" w:rsidP="00DC5262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010B53" w14:paraId="62499CC4" w14:textId="77777777" w:rsidTr="00DC5262">
              <w:tc>
                <w:tcPr>
                  <w:tcW w:w="0" w:type="auto"/>
                </w:tcPr>
                <w:p w14:paraId="001ECD23" w14:textId="77777777" w:rsidR="00010B53" w:rsidRDefault="00010B53" w:rsidP="00DC5262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8B06619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</w:t>
                  </w:r>
                </w:p>
              </w:tc>
            </w:tr>
            <w:tr w:rsidR="00010B53" w14:paraId="48CB5B17" w14:textId="77777777" w:rsidTr="00DC5262">
              <w:tc>
                <w:tcPr>
                  <w:tcW w:w="0" w:type="auto"/>
                </w:tcPr>
                <w:p w14:paraId="3D0FEAD0" w14:textId="77777777" w:rsidR="00010B53" w:rsidRDefault="00010B53" w:rsidP="00DC5262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AFFEB6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010B53" w14:paraId="508333FC" w14:textId="77777777" w:rsidTr="00DC5262">
              <w:tc>
                <w:tcPr>
                  <w:tcW w:w="0" w:type="auto"/>
                </w:tcPr>
                <w:p w14:paraId="3C726C6E" w14:textId="77777777" w:rsidR="00010B53" w:rsidRDefault="00010B53" w:rsidP="00DC5262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CB68118" w14:textId="77777777" w:rsidR="00010B53" w:rsidRDefault="00010B53" w:rsidP="00DC5262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010B53" w14:paraId="080F36C7" w14:textId="77777777" w:rsidTr="00DC5262">
              <w:tc>
                <w:tcPr>
                  <w:tcW w:w="0" w:type="auto"/>
                </w:tcPr>
                <w:p w14:paraId="546E2236" w14:textId="77777777" w:rsidR="00010B53" w:rsidRDefault="00010B53" w:rsidP="00DC5262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0235F64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010B53" w14:paraId="14C0C460" w14:textId="77777777" w:rsidTr="00DC5262">
              <w:tc>
                <w:tcPr>
                  <w:tcW w:w="0" w:type="auto"/>
                </w:tcPr>
                <w:p w14:paraId="4AB533A7" w14:textId="77777777" w:rsidR="00010B53" w:rsidRDefault="00010B53" w:rsidP="00DC5262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8B72D3" w14:textId="77777777" w:rsidR="00010B53" w:rsidRDefault="00010B53" w:rsidP="00DC5262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423A416F" w14:textId="77777777" w:rsidR="00010B53" w:rsidRDefault="00010B53" w:rsidP="00DC5262"/>
        </w:tc>
      </w:tr>
    </w:tbl>
    <w:p w14:paraId="63F82D75" w14:textId="77777777" w:rsidR="00010B53" w:rsidRDefault="00010B53" w:rsidP="00010B53">
      <w:pPr>
        <w:pStyle w:val="Titre3"/>
        <w:numPr>
          <w:ilvl w:val="2"/>
          <w:numId w:val="19"/>
        </w:numPr>
      </w:pPr>
      <w:r>
        <w:t>Bibliothèque</w:t>
      </w:r>
    </w:p>
    <w:p w14:paraId="42F4C888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55C69B9" w14:textId="77777777" w:rsidTr="00010B53">
        <w:tc>
          <w:tcPr>
            <w:tcW w:w="0" w:type="auto"/>
          </w:tcPr>
          <w:p w14:paraId="43BDD9E1" w14:textId="77777777" w:rsidR="00010B53" w:rsidRDefault="00010B53" w:rsidP="00DC5262">
            <w:r>
              <w:t>En tant qu'étudiant Je veux une bibliothèque Afin de travailler dans de bonne condition</w:t>
            </w:r>
          </w:p>
        </w:tc>
      </w:tr>
      <w:tr w:rsidR="00010B53" w14:paraId="138A0A30" w14:textId="77777777" w:rsidTr="00010B53">
        <w:tc>
          <w:tcPr>
            <w:tcW w:w="0" w:type="auto"/>
          </w:tcPr>
          <w:p w14:paraId="2550C802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69"/>
              <w:gridCol w:w="7571"/>
            </w:tblGrid>
            <w:tr w:rsidR="00010B53" w14:paraId="20ECEF07" w14:textId="77777777" w:rsidTr="00DC5262">
              <w:tc>
                <w:tcPr>
                  <w:tcW w:w="0" w:type="auto"/>
                </w:tcPr>
                <w:p w14:paraId="2715BA7D" w14:textId="77777777" w:rsidR="00010B53" w:rsidRDefault="00010B53" w:rsidP="00DC5262">
                  <w:proofErr w:type="gramStart"/>
                  <w:r>
                    <w:t>liv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7A00503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deux étagères de livres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au fond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pièce.</w:t>
                  </w:r>
                </w:p>
              </w:tc>
            </w:tr>
            <w:tr w:rsidR="00010B53" w14:paraId="7CBEA250" w14:textId="77777777" w:rsidTr="00DC5262">
              <w:tc>
                <w:tcPr>
                  <w:tcW w:w="0" w:type="auto"/>
                </w:tcPr>
                <w:p w14:paraId="3C9A9617" w14:textId="77777777" w:rsidR="00010B53" w:rsidRDefault="00010B53" w:rsidP="00DC5262">
                  <w:proofErr w:type="gramStart"/>
                  <w:r>
                    <w:t>lieu</w:t>
                  </w:r>
                  <w:proofErr w:type="gramEnd"/>
                  <w:r>
                    <w:t xml:space="preserve"> des postes de travail</w:t>
                  </w:r>
                </w:p>
              </w:tc>
              <w:tc>
                <w:tcPr>
                  <w:tcW w:w="0" w:type="auto"/>
                </w:tcPr>
                <w:p w14:paraId="117CD330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 poste de travail derrière une des étagères.  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 poste de trav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étagère contre le mur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trois poste de travail contre le mur de gauche.</w:t>
                  </w:r>
                </w:p>
              </w:tc>
            </w:tr>
            <w:tr w:rsidR="00010B53" w14:paraId="473753AB" w14:textId="77777777" w:rsidTr="00DC5262">
              <w:tc>
                <w:tcPr>
                  <w:tcW w:w="0" w:type="auto"/>
                </w:tcPr>
                <w:p w14:paraId="3865DB03" w14:textId="77777777" w:rsidR="00010B53" w:rsidRDefault="00010B53" w:rsidP="00DC5262">
                  <w:proofErr w:type="gramStart"/>
                  <w:r>
                    <w:t>accuei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68FD6FC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 bureau en angl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.</w:t>
                  </w:r>
                </w:p>
              </w:tc>
            </w:tr>
            <w:tr w:rsidR="00010B53" w14:paraId="1C8C17A7" w14:textId="77777777" w:rsidTr="00DC5262">
              <w:tc>
                <w:tcPr>
                  <w:tcW w:w="0" w:type="auto"/>
                </w:tcPr>
                <w:p w14:paraId="3091A3F5" w14:textId="77777777" w:rsidR="00010B53" w:rsidRDefault="00010B53" w:rsidP="00DC5262">
                  <w:proofErr w:type="gramStart"/>
                  <w:r>
                    <w:t>poste</w:t>
                  </w:r>
                  <w:proofErr w:type="gramEnd"/>
                  <w:r>
                    <w:t xml:space="preserve"> de travail</w:t>
                  </w:r>
                </w:p>
              </w:tc>
              <w:tc>
                <w:tcPr>
                  <w:tcW w:w="0" w:type="auto"/>
                </w:tcPr>
                <w:p w14:paraId="5E4BC9DD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e chaise de bureau, un pc, un clavier, une souris, un écran et un bureau en bois pour chaque poste de travail.</w:t>
                  </w:r>
                </w:p>
              </w:tc>
            </w:tr>
            <w:tr w:rsidR="00010B53" w14:paraId="73911500" w14:textId="77777777" w:rsidTr="00DC5262">
              <w:tc>
                <w:tcPr>
                  <w:tcW w:w="0" w:type="auto"/>
                </w:tcPr>
                <w:p w14:paraId="45741884" w14:textId="77777777" w:rsidR="00010B53" w:rsidRDefault="00010B53" w:rsidP="00DC5262">
                  <w:proofErr w:type="gramStart"/>
                  <w:r>
                    <w:t>m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DD584C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murs sont en planches de bois.</w:t>
                  </w:r>
                </w:p>
              </w:tc>
            </w:tr>
            <w:tr w:rsidR="00010B53" w14:paraId="677D56EB" w14:textId="77777777" w:rsidTr="00DC5262">
              <w:tc>
                <w:tcPr>
                  <w:tcW w:w="0" w:type="auto"/>
                </w:tcPr>
                <w:p w14:paraId="1FDFA673" w14:textId="77777777" w:rsidR="00010B53" w:rsidRDefault="00010B53" w:rsidP="00DC5262">
                  <w:proofErr w:type="gramStart"/>
                  <w:r>
                    <w:t>le</w:t>
                  </w:r>
                  <w:proofErr w:type="gramEnd"/>
                  <w:r>
                    <w:t xml:space="preserve"> sol</w:t>
                  </w:r>
                </w:p>
              </w:tc>
              <w:tc>
                <w:tcPr>
                  <w:tcW w:w="0" w:type="auto"/>
                </w:tcPr>
                <w:p w14:paraId="62015095" w14:textId="77777777" w:rsidR="00010B53" w:rsidRDefault="00010B53" w:rsidP="00DC5262">
                  <w:proofErr w:type="gramStart"/>
                  <w:r>
                    <w:t>le</w:t>
                  </w:r>
                  <w:proofErr w:type="gramEnd"/>
                  <w:r>
                    <w:t xml:space="preserve"> sol est fait de parquet de bois</w:t>
                  </w:r>
                </w:p>
              </w:tc>
            </w:tr>
          </w:tbl>
          <w:p w14:paraId="4E7C59B3" w14:textId="77777777" w:rsidR="00010B53" w:rsidRDefault="00010B53" w:rsidP="00DC5262"/>
        </w:tc>
      </w:tr>
    </w:tbl>
    <w:p w14:paraId="30449215" w14:textId="77777777" w:rsidR="00010B53" w:rsidRDefault="00010B53" w:rsidP="00010B53">
      <w:pPr>
        <w:pStyle w:val="Titre3"/>
        <w:numPr>
          <w:ilvl w:val="2"/>
          <w:numId w:val="20"/>
        </w:numPr>
      </w:pPr>
      <w:r>
        <w:t>Terrain de Foot "City"</w:t>
      </w:r>
    </w:p>
    <w:p w14:paraId="51A50605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0478D1F" w14:textId="77777777" w:rsidTr="00A12C9B">
        <w:tc>
          <w:tcPr>
            <w:tcW w:w="0" w:type="auto"/>
          </w:tcPr>
          <w:p w14:paraId="42E4D837" w14:textId="77777777" w:rsidR="00010B53" w:rsidRDefault="00010B53" w:rsidP="00DC5262">
            <w:r>
              <w:t>En tant qu'utilisateur du bâtiment Je veux avoir un terrain de Foot "City" sur le toit Afin de pouvoir me dépenser et de me défouler</w:t>
            </w:r>
          </w:p>
        </w:tc>
      </w:tr>
      <w:tr w:rsidR="00010B53" w14:paraId="53872C20" w14:textId="77777777" w:rsidTr="00A12C9B">
        <w:tc>
          <w:tcPr>
            <w:tcW w:w="0" w:type="auto"/>
          </w:tcPr>
          <w:p w14:paraId="33FDC19E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010B53" w14:paraId="2A3FEDDC" w14:textId="77777777" w:rsidTr="00DC5262">
              <w:tc>
                <w:tcPr>
                  <w:tcW w:w="0" w:type="auto"/>
                </w:tcPr>
                <w:p w14:paraId="28F99EB2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B49D368" w14:textId="77777777" w:rsidR="00010B53" w:rsidRDefault="00010B53" w:rsidP="00DC5262">
                  <w:r>
                    <w:t>Le City est sur le toit</w:t>
                  </w:r>
                </w:p>
              </w:tc>
            </w:tr>
            <w:tr w:rsidR="00010B53" w14:paraId="51FC767A" w14:textId="77777777" w:rsidTr="00DC5262">
              <w:tc>
                <w:tcPr>
                  <w:tcW w:w="0" w:type="auto"/>
                </w:tcPr>
                <w:p w14:paraId="7194E9C9" w14:textId="77777777" w:rsidR="00010B53" w:rsidRDefault="00010B53" w:rsidP="00DC5262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78D9AE31" w14:textId="77777777" w:rsidR="00010B53" w:rsidRDefault="00010B53" w:rsidP="00DC5262">
                  <w:r>
                    <w:t>Le terrain est disposé comme sur la maquette</w:t>
                  </w:r>
                </w:p>
              </w:tc>
            </w:tr>
            <w:tr w:rsidR="00010B53" w14:paraId="388BD3D8" w14:textId="77777777" w:rsidTr="00DC5262">
              <w:tc>
                <w:tcPr>
                  <w:tcW w:w="0" w:type="auto"/>
                </w:tcPr>
                <w:p w14:paraId="5D59F6B8" w14:textId="77777777" w:rsidR="00010B53" w:rsidRDefault="00010B53" w:rsidP="00DC5262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5F5AC6DC" w14:textId="77777777" w:rsidR="00010B53" w:rsidRDefault="00010B53" w:rsidP="00DC5262">
                  <w:r>
                    <w:t>5 ballons de foot ainsi qu'une pompe pour les gonfler sont mis à disposition dans la zone matériel</w:t>
                  </w:r>
                </w:p>
              </w:tc>
            </w:tr>
            <w:tr w:rsidR="00010B53" w14:paraId="445548C0" w14:textId="77777777" w:rsidTr="00DC5262">
              <w:tc>
                <w:tcPr>
                  <w:tcW w:w="0" w:type="auto"/>
                </w:tcPr>
                <w:p w14:paraId="674ACADA" w14:textId="77777777" w:rsidR="00010B53" w:rsidRDefault="00010B53" w:rsidP="00DC5262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B54EEAD" w14:textId="77777777" w:rsidR="00010B53" w:rsidRDefault="00010B53" w:rsidP="00DC5262">
                  <w:r>
                    <w:t>L'entrée au toit se fera dans la zone neutre</w:t>
                  </w:r>
                </w:p>
              </w:tc>
            </w:tr>
            <w:tr w:rsidR="00010B53" w14:paraId="1B4F5BB0" w14:textId="77777777" w:rsidTr="00DC5262">
              <w:tc>
                <w:tcPr>
                  <w:tcW w:w="0" w:type="auto"/>
                </w:tcPr>
                <w:p w14:paraId="16D4C8CA" w14:textId="77777777" w:rsidR="00010B53" w:rsidRDefault="00010B53" w:rsidP="00DC5262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7C27BB74" w14:textId="77777777" w:rsidR="00010B53" w:rsidRDefault="00010B53" w:rsidP="00DC5262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010B53" w14:paraId="37383831" w14:textId="77777777" w:rsidTr="00DC5262">
              <w:tc>
                <w:tcPr>
                  <w:tcW w:w="0" w:type="auto"/>
                </w:tcPr>
                <w:p w14:paraId="4E7D1CDE" w14:textId="77777777" w:rsidR="00010B53" w:rsidRDefault="00010B53" w:rsidP="00DC5262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30C957C0" w14:textId="77777777" w:rsidR="00010B53" w:rsidRDefault="00010B53" w:rsidP="00DC5262">
                  <w:r>
                    <w:t>Le terrain fera 16mètres de long pour 20mètres de large</w:t>
                  </w:r>
                </w:p>
              </w:tc>
            </w:tr>
            <w:tr w:rsidR="00010B53" w14:paraId="4CF75210" w14:textId="77777777" w:rsidTr="00DC5262">
              <w:tc>
                <w:tcPr>
                  <w:tcW w:w="0" w:type="auto"/>
                </w:tcPr>
                <w:p w14:paraId="02D088AB" w14:textId="77777777" w:rsidR="00010B53" w:rsidRDefault="00010B53" w:rsidP="00DC5262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1517CBEF" w14:textId="77777777" w:rsidR="00010B53" w:rsidRDefault="00010B53" w:rsidP="00DC5262">
                  <w:r>
                    <w:t>Le sol du terrain sera en gazon synthétique</w:t>
                  </w:r>
                </w:p>
              </w:tc>
            </w:tr>
            <w:tr w:rsidR="00010B53" w14:paraId="6037687B" w14:textId="77777777" w:rsidTr="00DC5262">
              <w:tc>
                <w:tcPr>
                  <w:tcW w:w="0" w:type="auto"/>
                </w:tcPr>
                <w:p w14:paraId="4714102C" w14:textId="77777777" w:rsidR="00010B53" w:rsidRDefault="00010B53" w:rsidP="00DC5262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67BD3216" w14:textId="77777777" w:rsidR="00010B53" w:rsidRDefault="00010B53" w:rsidP="00DC5262">
                  <w:r>
                    <w:t>Les buts feront 3mètres de haut pour 4mètres de large</w:t>
                  </w:r>
                </w:p>
              </w:tc>
            </w:tr>
            <w:tr w:rsidR="00010B53" w14:paraId="73424578" w14:textId="77777777" w:rsidTr="00DC5262">
              <w:tc>
                <w:tcPr>
                  <w:tcW w:w="0" w:type="auto"/>
                </w:tcPr>
                <w:p w14:paraId="48B02581" w14:textId="77777777" w:rsidR="00010B53" w:rsidRDefault="00010B53" w:rsidP="00DC5262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89B9224" w14:textId="77777777" w:rsidR="00010B53" w:rsidRDefault="00010B53" w:rsidP="00DC5262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010B53" w14:paraId="656AD6DC" w14:textId="77777777" w:rsidTr="00DC5262">
              <w:tc>
                <w:tcPr>
                  <w:tcW w:w="0" w:type="auto"/>
                </w:tcPr>
                <w:p w14:paraId="506FF6FE" w14:textId="77777777" w:rsidR="00010B53" w:rsidRDefault="00010B53" w:rsidP="00DC5262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7263456A" w14:textId="77777777" w:rsidR="00010B53" w:rsidRDefault="00010B53" w:rsidP="00DC5262">
                  <w:r>
                    <w:t>Les barrières font 1,25m de haut et se trouvent tout autour du toit</w:t>
                  </w:r>
                </w:p>
              </w:tc>
            </w:tr>
            <w:tr w:rsidR="00010B53" w14:paraId="2D7463DF" w14:textId="77777777" w:rsidTr="00DC5262">
              <w:tc>
                <w:tcPr>
                  <w:tcW w:w="0" w:type="auto"/>
                </w:tcPr>
                <w:p w14:paraId="4EC1B0BB" w14:textId="77777777" w:rsidR="00010B53" w:rsidRDefault="00010B53" w:rsidP="00DC5262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77A5C49B" w14:textId="77777777" w:rsidR="00010B53" w:rsidRDefault="00010B53" w:rsidP="00DC5262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65283BB3" w14:textId="77777777" w:rsidR="00010B53" w:rsidRDefault="00010B53" w:rsidP="00DC5262"/>
        </w:tc>
      </w:tr>
    </w:tbl>
    <w:p w14:paraId="264DF960" w14:textId="77777777" w:rsidR="00A12C9B" w:rsidRDefault="00A12C9B" w:rsidP="00A12C9B">
      <w:pPr>
        <w:pStyle w:val="Titre3"/>
        <w:numPr>
          <w:ilvl w:val="2"/>
          <w:numId w:val="23"/>
        </w:numPr>
      </w:pPr>
      <w:r>
        <w:t>Espace Pic-Nic</w:t>
      </w:r>
    </w:p>
    <w:p w14:paraId="1864B0E4" w14:textId="77777777" w:rsidR="00A12C9B" w:rsidRDefault="00A12C9B" w:rsidP="00A12C9B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A12C9B" w14:paraId="419AA3C3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9E2EC93" w14:textId="77777777" w:rsidR="00A12C9B" w:rsidRDefault="00A12C9B" w:rsidP="0070039A">
            <w:r>
              <w:t xml:space="preserve">En tant </w:t>
            </w:r>
            <w:proofErr w:type="gramStart"/>
            <w:r>
              <w:t>qu'étudiant  Je</w:t>
            </w:r>
            <w:proofErr w:type="gramEnd"/>
            <w:r>
              <w:t xml:space="preserve"> veux un espace Pic-Nic pour avoir un espace où manger</w:t>
            </w:r>
          </w:p>
        </w:tc>
      </w:tr>
      <w:tr w:rsidR="00A12C9B" w14:paraId="2F1BA8E4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48939F1" w14:textId="77777777" w:rsidR="00A12C9B" w:rsidRDefault="00A12C9B" w:rsidP="0070039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19"/>
              <w:gridCol w:w="7921"/>
            </w:tblGrid>
            <w:tr w:rsidR="00A12C9B" w14:paraId="3C3BD17E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F80C50A" w14:textId="77777777" w:rsidR="00A12C9B" w:rsidRDefault="00A12C9B" w:rsidP="0070039A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A13FF75" w14:textId="77777777" w:rsidR="00A12C9B" w:rsidRDefault="00A12C9B" w:rsidP="0070039A">
                  <w:proofErr w:type="gramStart"/>
                  <w:r>
                    <w:t>il</w:t>
                  </w:r>
                  <w:proofErr w:type="gramEnd"/>
                  <w:r>
                    <w:t xml:space="preserve"> y a 5 tabl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Pic-Nic avec 5 chaises par table. </w:t>
                  </w:r>
                  <w:proofErr w:type="gramStart"/>
                  <w:r>
                    <w:t>une</w:t>
                  </w:r>
                  <w:proofErr w:type="gramEnd"/>
                  <w:r>
                    <w:t xml:space="preserve"> tables est rectangulaire et en bois.</w:t>
                  </w:r>
                </w:p>
              </w:tc>
            </w:tr>
            <w:tr w:rsidR="00A12C9B" w14:paraId="04C54A02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E0AC22" w14:textId="77777777" w:rsidR="00A12C9B" w:rsidRDefault="00A12C9B" w:rsidP="0070039A">
                  <w:proofErr w:type="gramStart"/>
                  <w:r>
                    <w:lastRenderedPageBreak/>
                    <w:t>micro</w:t>
                  </w:r>
                  <w:proofErr w:type="gramEnd"/>
                  <w:r>
                    <w:t>-onde</w:t>
                  </w:r>
                </w:p>
              </w:tc>
              <w:tc>
                <w:tcPr>
                  <w:tcW w:w="0" w:type="auto"/>
                </w:tcPr>
                <w:p w14:paraId="0F387AA2" w14:textId="77777777" w:rsidR="00A12C9B" w:rsidRDefault="00A12C9B" w:rsidP="0070039A">
                  <w:proofErr w:type="gramStart"/>
                  <w:r>
                    <w:t>il</w:t>
                  </w:r>
                  <w:proofErr w:type="gramEnd"/>
                  <w:r>
                    <w:t xml:space="preserve"> y a 4 micro-ondes posé sur un meuble avec dedans des verres</w:t>
                  </w:r>
                </w:p>
              </w:tc>
            </w:tr>
            <w:tr w:rsidR="00A12C9B" w14:paraId="04A7A2F5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FB4E833" w14:textId="77777777" w:rsidR="00A12C9B" w:rsidRDefault="00A12C9B" w:rsidP="0070039A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A3CAC37" w14:textId="77777777" w:rsidR="00A12C9B" w:rsidRDefault="00A12C9B" w:rsidP="0070039A">
                  <w:proofErr w:type="gramStart"/>
                  <w:r>
                    <w:t>il</w:t>
                  </w:r>
                  <w:proofErr w:type="gramEnd"/>
                  <w:r>
                    <w:t xml:space="preserve"> y a une porte en boi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mur qui relie le couloir a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  <w:tr w:rsidR="00A12C9B" w14:paraId="0F82E18E" w14:textId="77777777" w:rsidTr="007003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2356EA" w14:textId="77777777" w:rsidR="00A12C9B" w:rsidRDefault="00A12C9B" w:rsidP="0070039A">
                  <w:proofErr w:type="spellStart"/>
                  <w:proofErr w:type="gramStart"/>
                  <w:r>
                    <w:t>fenet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14:paraId="1CCA148B" w14:textId="77777777" w:rsidR="00A12C9B" w:rsidRDefault="00A12C9B" w:rsidP="0070039A">
                  <w:proofErr w:type="gramStart"/>
                  <w:r>
                    <w:t>il</w:t>
                  </w:r>
                  <w:proofErr w:type="gramEnd"/>
                  <w:r>
                    <w:t xml:space="preserve"> y a une baie vitrée fait 5 </w:t>
                  </w:r>
                  <w:proofErr w:type="spellStart"/>
                  <w:r>
                    <w:t>metres</w:t>
                  </w:r>
                  <w:proofErr w:type="spellEnd"/>
                  <w:r>
                    <w:t xml:space="preserve"> de long et 2 </w:t>
                  </w:r>
                  <w:proofErr w:type="spellStart"/>
                  <w:r>
                    <w:t>metres</w:t>
                  </w:r>
                  <w:proofErr w:type="spellEnd"/>
                  <w:r>
                    <w:t xml:space="preserve"> le hauteur</w:t>
                  </w:r>
                </w:p>
              </w:tc>
            </w:tr>
          </w:tbl>
          <w:p w14:paraId="2B13BBE2" w14:textId="77777777" w:rsidR="00A12C9B" w:rsidRDefault="00A12C9B" w:rsidP="0070039A"/>
        </w:tc>
      </w:tr>
    </w:tbl>
    <w:p w14:paraId="67C77E69" w14:textId="78970180" w:rsidR="0056651E" w:rsidRPr="0056651E" w:rsidRDefault="0056651E" w:rsidP="0056651E">
      <w:pPr>
        <w:pStyle w:val="Corpsdetexte"/>
        <w:ind w:left="0"/>
      </w:pPr>
    </w:p>
    <w:p w14:paraId="5398A5A4" w14:textId="77777777" w:rsidR="002B0915" w:rsidRDefault="002B0915" w:rsidP="00A400FD">
      <w:pPr>
        <w:pStyle w:val="Retraitcorpsdetexte"/>
      </w:pPr>
      <w:bookmarkStart w:id="19" w:name="_Toc532179959"/>
      <w:bookmarkStart w:id="20" w:name="_Toc165969643"/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5884405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5884406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5884407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5884408"/>
      <w:r>
        <w:t>Déroulement effectif</w:t>
      </w:r>
      <w:bookmarkEnd w:id="26"/>
    </w:p>
    <w:p w14:paraId="4AB97798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  <w:bookmarkStart w:id="27" w:name="_Toc532179961"/>
      <w:r w:rsidRPr="00B77D75">
        <w:rPr>
          <w:color w:val="auto"/>
          <w:sz w:val="22"/>
          <w:szCs w:val="22"/>
        </w:rPr>
        <w:t xml:space="preserve">Sprint </w:t>
      </w:r>
      <w:r>
        <w:rPr>
          <w:color w:val="auto"/>
          <w:sz w:val="22"/>
          <w:szCs w:val="22"/>
        </w:rPr>
        <w:t>2</w:t>
      </w:r>
      <w:r w:rsidRPr="00B77D75">
        <w:rPr>
          <w:color w:val="auto"/>
          <w:sz w:val="22"/>
          <w:szCs w:val="22"/>
        </w:rPr>
        <w:t> :</w:t>
      </w:r>
      <w:r>
        <w:rPr>
          <w:color w:val="auto"/>
          <w:sz w:val="22"/>
          <w:szCs w:val="22"/>
        </w:rPr>
        <w:t xml:space="preserve"> </w:t>
      </w:r>
    </w:p>
    <w:p w14:paraId="094FE94A" w14:textId="5C913C0C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 xml:space="preserve">Très bon travail de l'équipe, toute l'équipe à réussie </w:t>
      </w:r>
      <w:proofErr w:type="gramStart"/>
      <w:r w:rsidRPr="00B77D75">
        <w:rPr>
          <w:color w:val="auto"/>
          <w:sz w:val="22"/>
          <w:szCs w:val="22"/>
        </w:rPr>
        <w:t>a</w:t>
      </w:r>
      <w:proofErr w:type="gramEnd"/>
      <w:r w:rsidRPr="00B77D75">
        <w:rPr>
          <w:color w:val="auto"/>
          <w:sz w:val="22"/>
          <w:szCs w:val="22"/>
        </w:rPr>
        <w:t xml:space="preserve"> finir tout ce qui était prévue dans le sprint.</w:t>
      </w:r>
    </w:p>
    <w:p w14:paraId="59B5764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 xml:space="preserve">L'équipe a beaucoup aimé la méthode </w:t>
      </w:r>
      <w:proofErr w:type="spellStart"/>
      <w:r w:rsidRPr="00B77D75">
        <w:rPr>
          <w:color w:val="auto"/>
          <w:sz w:val="22"/>
          <w:szCs w:val="22"/>
        </w:rPr>
        <w:t>Pomodoro</w:t>
      </w:r>
      <w:proofErr w:type="spellEnd"/>
      <w:r w:rsidRPr="00B77D75">
        <w:rPr>
          <w:color w:val="auto"/>
          <w:sz w:val="22"/>
          <w:szCs w:val="22"/>
        </w:rPr>
        <w:t>, ça nous a permis de vraiment nous concentrer et travailler sur nos tâches.</w:t>
      </w:r>
    </w:p>
    <w:p w14:paraId="21866233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3B71F60D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1DF91B0E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Points à améliorer</w:t>
      </w:r>
    </w:p>
    <w:p w14:paraId="788FA2C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Mieux estimer les tâches</w:t>
      </w:r>
    </w:p>
    <w:p w14:paraId="3963A892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 xml:space="preserve">* Mieux communiquer pendant les moments dans les moments sans </w:t>
      </w:r>
      <w:proofErr w:type="spellStart"/>
      <w:r w:rsidRPr="00B77D75">
        <w:rPr>
          <w:color w:val="auto"/>
          <w:sz w:val="22"/>
          <w:szCs w:val="22"/>
        </w:rPr>
        <w:t>Pomodoro</w:t>
      </w:r>
      <w:proofErr w:type="spellEnd"/>
    </w:p>
    <w:p w14:paraId="0524A831" w14:textId="3F46B697" w:rsidR="002B1E09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Avoir une meilleure maîtrise de SweetHome3D</w:t>
      </w:r>
    </w:p>
    <w:p w14:paraId="6717F6DF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51AEF515" w14:textId="58B616B0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int 3 : </w:t>
      </w:r>
    </w:p>
    <w:p w14:paraId="2F2F7EF8" w14:textId="3552C3F2" w:rsidR="00521461" w:rsidRDefault="00521461" w:rsidP="00B77D75">
      <w:pPr>
        <w:pStyle w:val="Informations"/>
        <w:rPr>
          <w:color w:val="auto"/>
          <w:sz w:val="22"/>
          <w:szCs w:val="22"/>
        </w:rPr>
      </w:pPr>
      <w:r w:rsidRPr="00521461">
        <w:rPr>
          <w:color w:val="auto"/>
          <w:sz w:val="22"/>
          <w:szCs w:val="22"/>
        </w:rPr>
        <w:t xml:space="preserve">Malgré l'absence de </w:t>
      </w:r>
      <w:proofErr w:type="spellStart"/>
      <w:r w:rsidRPr="00521461">
        <w:rPr>
          <w:color w:val="auto"/>
          <w:sz w:val="22"/>
          <w:szCs w:val="22"/>
        </w:rPr>
        <w:t>Esteban</w:t>
      </w:r>
      <w:proofErr w:type="spellEnd"/>
      <w:r w:rsidRPr="00521461">
        <w:rPr>
          <w:color w:val="auto"/>
          <w:sz w:val="22"/>
          <w:szCs w:val="22"/>
        </w:rPr>
        <w:t xml:space="preserve"> tout le travail prévu a été effectué et fini, le seul problème rencontré est l'intégration de la bibliothèque.</w:t>
      </w:r>
      <w:r>
        <w:rPr>
          <w:color w:val="auto"/>
          <w:sz w:val="22"/>
          <w:szCs w:val="22"/>
        </w:rPr>
        <w:t xml:space="preserve"> </w:t>
      </w:r>
      <w:r w:rsidRPr="00521461">
        <w:rPr>
          <w:color w:val="auto"/>
          <w:sz w:val="22"/>
          <w:szCs w:val="22"/>
        </w:rPr>
        <w:t>Car les étagères étaient trop volumineuses.</w:t>
      </w:r>
    </w:p>
    <w:p w14:paraId="0F4CC6D9" w14:textId="77777777" w:rsidR="00A12C9B" w:rsidRDefault="00A12C9B" w:rsidP="00B77D75">
      <w:pPr>
        <w:pStyle w:val="Informations"/>
        <w:rPr>
          <w:color w:val="auto"/>
          <w:sz w:val="22"/>
          <w:szCs w:val="22"/>
        </w:rPr>
      </w:pPr>
    </w:p>
    <w:p w14:paraId="1E062275" w14:textId="2647CEA1" w:rsidR="00A12C9B" w:rsidRDefault="00A12C9B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4 :</w:t>
      </w:r>
    </w:p>
    <w:p w14:paraId="3F9DEE45" w14:textId="2CF88CB5" w:rsidR="00697C15" w:rsidRDefault="00697C1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lgré l’absence de monsieur </w:t>
      </w:r>
      <w:proofErr w:type="spellStart"/>
      <w:r>
        <w:rPr>
          <w:color w:val="auto"/>
          <w:sz w:val="22"/>
          <w:szCs w:val="22"/>
        </w:rPr>
        <w:t>Lebet</w:t>
      </w:r>
      <w:proofErr w:type="spellEnd"/>
      <w:r>
        <w:rPr>
          <w:color w:val="auto"/>
          <w:sz w:val="22"/>
          <w:szCs w:val="22"/>
        </w:rPr>
        <w:t xml:space="preserve"> tout le travail a été fait. </w:t>
      </w:r>
    </w:p>
    <w:p w14:paraId="25C5AC12" w14:textId="0CBEC165" w:rsidR="00697C15" w:rsidRDefault="00697C1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sonne n’a eu des problèmes.</w:t>
      </w:r>
    </w:p>
    <w:p w14:paraId="086248CB" w14:textId="77777777" w:rsidR="00697C15" w:rsidRDefault="00697C15" w:rsidP="00B77D75">
      <w:pPr>
        <w:pStyle w:val="Informations"/>
        <w:rPr>
          <w:color w:val="auto"/>
          <w:sz w:val="22"/>
          <w:szCs w:val="22"/>
        </w:rPr>
      </w:pPr>
    </w:p>
    <w:p w14:paraId="6995BD0B" w14:textId="77777777" w:rsidR="00697C15" w:rsidRDefault="00697C15" w:rsidP="00B77D75">
      <w:pPr>
        <w:pStyle w:val="Informations"/>
        <w:rPr>
          <w:color w:val="auto"/>
          <w:sz w:val="22"/>
          <w:szCs w:val="22"/>
        </w:rPr>
      </w:pPr>
    </w:p>
    <w:p w14:paraId="2199A60C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6A552003" w14:textId="051FBEE5" w:rsidR="00505421" w:rsidRPr="007F30AE" w:rsidRDefault="00F16ADE" w:rsidP="008E53F9">
      <w:pPr>
        <w:pStyle w:val="Titre2"/>
      </w:pPr>
      <w:bookmarkStart w:id="28" w:name="_Toc165884409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34690159" w14:textId="7EBA652F" w:rsidR="00EA733C" w:rsidRPr="007F30AE" w:rsidRDefault="00EA733C" w:rsidP="00EA733C">
      <w:pPr>
        <w:pStyle w:val="Titre2"/>
      </w:pPr>
      <w:bookmarkStart w:id="29" w:name="_Toc165884410"/>
      <w:r>
        <w:lastRenderedPageBreak/>
        <w:t>Processus d’intégration</w:t>
      </w:r>
      <w:bookmarkEnd w:id="29"/>
    </w:p>
    <w:p w14:paraId="3BD3FB18" w14:textId="77777777" w:rsidR="00EA733C" w:rsidRDefault="00EA733C" w:rsidP="00E07F66">
      <w:pPr>
        <w:pStyle w:val="Informations"/>
      </w:pPr>
    </w:p>
    <w:p w14:paraId="172DE2A3" w14:textId="77777777" w:rsidR="00EA733C" w:rsidRPr="00920F4E" w:rsidRDefault="00EA733C" w:rsidP="00E07F66">
      <w:pPr>
        <w:pStyle w:val="Informations"/>
      </w:pPr>
    </w:p>
    <w:p w14:paraId="45B9A164" w14:textId="77777777" w:rsidR="007F30AE" w:rsidRPr="007F30AE" w:rsidRDefault="007F30AE" w:rsidP="008E53F9">
      <w:pPr>
        <w:pStyle w:val="Titre1"/>
      </w:pPr>
      <w:bookmarkStart w:id="30" w:name="_Toc532179966"/>
      <w:bookmarkStart w:id="31" w:name="_Toc165969650"/>
      <w:bookmarkStart w:id="32" w:name="_Toc165884411"/>
      <w:r w:rsidRPr="007F30AE">
        <w:t>Tests</w:t>
      </w:r>
      <w:bookmarkEnd w:id="30"/>
      <w:bookmarkEnd w:id="31"/>
      <w:bookmarkEnd w:id="32"/>
    </w:p>
    <w:p w14:paraId="7D715FD4" w14:textId="77777777" w:rsidR="005C1848" w:rsidRDefault="005C1848" w:rsidP="008E53F9">
      <w:pPr>
        <w:pStyle w:val="Titre2"/>
      </w:pPr>
      <w:bookmarkStart w:id="33" w:name="_Toc165884412"/>
      <w:bookmarkStart w:id="34" w:name="_Toc532179968"/>
      <w:bookmarkStart w:id="35" w:name="_Toc165969652"/>
      <w:bookmarkStart w:id="36" w:name="_Ref308525868"/>
      <w:r>
        <w:t>Stratégie de test</w:t>
      </w:r>
      <w:bookmarkEnd w:id="33"/>
    </w:p>
    <w:p w14:paraId="74B467AF" w14:textId="77777777" w:rsidR="0054347F" w:rsidRDefault="0054347F" w:rsidP="0054347F">
      <w:pPr>
        <w:pStyle w:val="Retraitcorpsdetexte"/>
        <w:rPr>
          <w:sz w:val="22"/>
          <w:szCs w:val="22"/>
        </w:rPr>
      </w:pPr>
      <w:r w:rsidRPr="0054347F">
        <w:rPr>
          <w:sz w:val="22"/>
          <w:szCs w:val="22"/>
        </w:rPr>
        <w:t>Test fonctionnel unitaire :</w:t>
      </w:r>
      <w:r>
        <w:rPr>
          <w:sz w:val="22"/>
          <w:szCs w:val="22"/>
        </w:rPr>
        <w:t xml:space="preserve"> On vérifie une pièce en prenant les test d’acceptance </w:t>
      </w:r>
    </w:p>
    <w:p w14:paraId="7459C601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07D4D72D" w14:textId="596A40D5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Test fonctionnel d’intégration : On prend un fichier vide ou on met 2 pièces cote a cote.</w:t>
      </w:r>
    </w:p>
    <w:p w14:paraId="08EDE8E5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4124542A" w14:textId="17B1355C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fonctionnel Système : on intègre toutes les pièces dans le même fichier </w:t>
      </w:r>
    </w:p>
    <w:p w14:paraId="7EDDFA2B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57314F28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0E970473" w14:textId="42145CED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Test de performance unitaire : on regarde si les meuble d’une pièce importe son pas trop volumineux.</w:t>
      </w:r>
    </w:p>
    <w:p w14:paraId="0226F942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097F1794" w14:textId="0EECFC9C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de performance d’intégration : on regarde si avec 2 pièces ça ne bug pas avec les meubles trop volumineux </w:t>
      </w:r>
    </w:p>
    <w:p w14:paraId="45607A45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1D5CC6A5" w14:textId="173090F3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de performance Système : On regarde quand toutes les pièces ont été intégrer si le fichier ne bug a pas à cause des meubles importé </w:t>
      </w:r>
    </w:p>
    <w:p w14:paraId="271495AE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4851DF83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620BBFA9" w14:textId="1909C732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de robustesse unitaire : </w:t>
      </w:r>
    </w:p>
    <w:p w14:paraId="459258DB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13452521" w14:textId="15EB1AE4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Test de robustesse d’intégration :</w:t>
      </w:r>
    </w:p>
    <w:p w14:paraId="2040D677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58F6582F" w14:textId="02B97F14" w:rsidR="0054347F" w:rsidRPr="0054347F" w:rsidRDefault="0054347F" w:rsidP="0054347F">
      <w:pPr>
        <w:pStyle w:val="Retraitcorpsdetexte"/>
        <w:rPr>
          <w:rStyle w:val="Accentuation"/>
          <w:color w:val="548DD4" w:themeColor="text2" w:themeTint="99"/>
          <w:sz w:val="16"/>
        </w:rPr>
      </w:pPr>
      <w:r>
        <w:rPr>
          <w:sz w:val="22"/>
          <w:szCs w:val="22"/>
        </w:rPr>
        <w:t xml:space="preserve">Test de robustesse Système : </w:t>
      </w:r>
    </w:p>
    <w:p w14:paraId="01763471" w14:textId="148431DF" w:rsidR="005C1848" w:rsidRPr="0054347F" w:rsidRDefault="005C1848" w:rsidP="005C1848">
      <w:pPr>
        <w:pStyle w:val="Informations"/>
        <w:rPr>
          <w:rStyle w:val="Accentuation"/>
        </w:rPr>
      </w:pPr>
    </w:p>
    <w:p w14:paraId="2EC6803C" w14:textId="77777777" w:rsidR="007F30AE" w:rsidRPr="007F30AE" w:rsidRDefault="007F30AE" w:rsidP="008E53F9">
      <w:pPr>
        <w:pStyle w:val="Titre2"/>
      </w:pPr>
      <w:bookmarkStart w:id="37" w:name="_Toc165884413"/>
      <w:r w:rsidRPr="007F30AE">
        <w:t>Dossier des tests</w:t>
      </w:r>
      <w:bookmarkEnd w:id="34"/>
      <w:bookmarkEnd w:id="35"/>
      <w:bookmarkEnd w:id="36"/>
      <w:bookmarkEnd w:id="37"/>
    </w:p>
    <w:p w14:paraId="4136725D" w14:textId="77777777" w:rsidR="00071FE0" w:rsidRDefault="00071FE0" w:rsidP="00071FE0">
      <w:pPr>
        <w:pStyle w:val="Titre3"/>
      </w:pPr>
      <w:r>
        <w:t>Sprint 1</w:t>
      </w:r>
    </w:p>
    <w:p w14:paraId="60CE3798" w14:textId="77777777" w:rsidR="00071FE0" w:rsidRDefault="00071FE0" w:rsidP="00071FE0">
      <w:pPr>
        <w:pStyle w:val="Titre3"/>
      </w:pPr>
      <w:r>
        <w:t>Sprint 2</w:t>
      </w:r>
    </w:p>
    <w:p w14:paraId="6237ABF1" w14:textId="77777777" w:rsidR="00071FE0" w:rsidRDefault="00071FE0" w:rsidP="00071FE0">
      <w:pPr>
        <w:pStyle w:val="Titre4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5894"/>
        <w:gridCol w:w="568"/>
      </w:tblGrid>
      <w:tr w:rsidR="00071FE0" w14:paraId="7753DB0E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CC21B5" w14:textId="77777777" w:rsidR="00071FE0" w:rsidRDefault="00071FE0" w:rsidP="0070039A">
            <w:r>
              <w:t>Vélo électrique</w:t>
            </w:r>
          </w:p>
        </w:tc>
        <w:tc>
          <w:tcPr>
            <w:tcW w:w="0" w:type="auto"/>
          </w:tcPr>
          <w:p w14:paraId="0E35D87A" w14:textId="77777777" w:rsidR="00071FE0" w:rsidRDefault="00071FE0" w:rsidP="0070039A">
            <w:r>
              <w:t>3 vélo électrique espace d'1m50 et a 30 cm du mur de gauche</w:t>
            </w:r>
          </w:p>
        </w:tc>
        <w:tc>
          <w:tcPr>
            <w:tcW w:w="0" w:type="auto"/>
          </w:tcPr>
          <w:p w14:paraId="42BE6AE1" w14:textId="77777777" w:rsidR="00071FE0" w:rsidRDefault="00071FE0" w:rsidP="0070039A">
            <w:r>
              <w:t>OK</w:t>
            </w:r>
          </w:p>
          <w:p w14:paraId="1E171A2C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4A4E8F7E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079674" w14:textId="77777777" w:rsidR="00071FE0" w:rsidRDefault="00071FE0" w:rsidP="0070039A">
            <w:r>
              <w:t>Sac de box</w:t>
            </w:r>
          </w:p>
        </w:tc>
        <w:tc>
          <w:tcPr>
            <w:tcW w:w="0" w:type="auto"/>
          </w:tcPr>
          <w:p w14:paraId="2923CF69" w14:textId="77777777" w:rsidR="00071FE0" w:rsidRDefault="00071FE0" w:rsidP="0070039A">
            <w:proofErr w:type="gramStart"/>
            <w:r>
              <w:t>un</w:t>
            </w:r>
            <w:proofErr w:type="gramEnd"/>
            <w:r>
              <w:t xml:space="preserve"> sac de box a 2 m de l'entrée </w:t>
            </w:r>
            <w:proofErr w:type="spellStart"/>
            <w:r>
              <w:t>a</w:t>
            </w:r>
            <w:proofErr w:type="spellEnd"/>
            <w:r>
              <w:t xml:space="preserve"> droite</w:t>
            </w:r>
          </w:p>
        </w:tc>
        <w:tc>
          <w:tcPr>
            <w:tcW w:w="0" w:type="auto"/>
          </w:tcPr>
          <w:p w14:paraId="5DD8BEDE" w14:textId="77777777" w:rsidR="00071FE0" w:rsidRDefault="00071FE0" w:rsidP="0070039A">
            <w:r>
              <w:t>OK</w:t>
            </w:r>
          </w:p>
          <w:p w14:paraId="5F1F2EAD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377A3D76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2E3BD26" w14:textId="77777777" w:rsidR="00071FE0" w:rsidRDefault="00071FE0" w:rsidP="0070039A">
            <w:r>
              <w:t>Emplacement salle</w:t>
            </w:r>
          </w:p>
        </w:tc>
        <w:tc>
          <w:tcPr>
            <w:tcW w:w="0" w:type="auto"/>
          </w:tcPr>
          <w:p w14:paraId="35DC359E" w14:textId="77777777" w:rsidR="00071FE0" w:rsidRDefault="00071FE0" w:rsidP="0070039A">
            <w:r>
              <w:t>La salle se trouve en D13</w:t>
            </w:r>
          </w:p>
        </w:tc>
        <w:tc>
          <w:tcPr>
            <w:tcW w:w="0" w:type="auto"/>
          </w:tcPr>
          <w:p w14:paraId="5C01CDEE" w14:textId="77777777" w:rsidR="00071FE0" w:rsidRDefault="00071FE0" w:rsidP="0070039A">
            <w:r>
              <w:t>OK</w:t>
            </w:r>
          </w:p>
          <w:p w14:paraId="4C461401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1F07C3A5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949C33" w14:textId="77777777" w:rsidR="00071FE0" w:rsidRDefault="00071FE0" w:rsidP="0070039A">
            <w:proofErr w:type="gramStart"/>
            <w:r>
              <w:t>tapis</w:t>
            </w:r>
            <w:proofErr w:type="gramEnd"/>
            <w:r>
              <w:t xml:space="preserve"> de course</w:t>
            </w:r>
          </w:p>
        </w:tc>
        <w:tc>
          <w:tcPr>
            <w:tcW w:w="0" w:type="auto"/>
          </w:tcPr>
          <w:p w14:paraId="4B39438B" w14:textId="77777777" w:rsidR="00071FE0" w:rsidRDefault="00071FE0" w:rsidP="0070039A">
            <w:r>
              <w:t>3 tapis de course espace d'1m situer en face de l'entrée</w:t>
            </w:r>
          </w:p>
        </w:tc>
        <w:tc>
          <w:tcPr>
            <w:tcW w:w="0" w:type="auto"/>
          </w:tcPr>
          <w:p w14:paraId="6EE0FE5D" w14:textId="77777777" w:rsidR="00071FE0" w:rsidRDefault="00071FE0" w:rsidP="0070039A">
            <w:r>
              <w:t>OK</w:t>
            </w:r>
          </w:p>
          <w:p w14:paraId="488B31F1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57BF9898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7E9434C" w14:textId="77777777" w:rsidR="00071FE0" w:rsidRDefault="00071FE0" w:rsidP="0070039A">
            <w:r>
              <w:t>Miroir</w:t>
            </w:r>
          </w:p>
        </w:tc>
        <w:tc>
          <w:tcPr>
            <w:tcW w:w="0" w:type="auto"/>
          </w:tcPr>
          <w:p w14:paraId="1AC7707C" w14:textId="77777777" w:rsidR="00071FE0" w:rsidRDefault="00071FE0" w:rsidP="0070039A">
            <w:proofErr w:type="gramStart"/>
            <w:r>
              <w:t>un</w:t>
            </w:r>
            <w:proofErr w:type="gramEnd"/>
            <w:r>
              <w:t xml:space="preserve"> grand miroir de 5m situer au </w:t>
            </w:r>
            <w:proofErr w:type="spellStart"/>
            <w:r>
              <w:t>millieu</w:t>
            </w:r>
            <w:proofErr w:type="spellEnd"/>
            <w:r>
              <w:t xml:space="preserve"> du mur de droite</w:t>
            </w:r>
          </w:p>
        </w:tc>
        <w:tc>
          <w:tcPr>
            <w:tcW w:w="0" w:type="auto"/>
          </w:tcPr>
          <w:p w14:paraId="70330F86" w14:textId="77777777" w:rsidR="00071FE0" w:rsidRDefault="00071FE0" w:rsidP="0070039A">
            <w:r>
              <w:t>OK</w:t>
            </w:r>
          </w:p>
          <w:p w14:paraId="71E776A5" w14:textId="77777777" w:rsidR="00071FE0" w:rsidRDefault="00071FE0" w:rsidP="0070039A">
            <w:r>
              <w:lastRenderedPageBreak/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54A36F87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C4DD469" w14:textId="77777777" w:rsidR="00071FE0" w:rsidRDefault="00071FE0" w:rsidP="0070039A">
            <w:r>
              <w:lastRenderedPageBreak/>
              <w:t>Rameur</w:t>
            </w:r>
          </w:p>
        </w:tc>
        <w:tc>
          <w:tcPr>
            <w:tcW w:w="0" w:type="auto"/>
          </w:tcPr>
          <w:p w14:paraId="00DAAE25" w14:textId="77777777" w:rsidR="00071FE0" w:rsidRDefault="00071FE0" w:rsidP="0070039A">
            <w:r>
              <w:t xml:space="preserve">2 </w:t>
            </w:r>
            <w:proofErr w:type="gramStart"/>
            <w:r>
              <w:t>rameur</w:t>
            </w:r>
            <w:proofErr w:type="gramEnd"/>
            <w:r>
              <w:t xml:space="preserve"> espacer de 1m situer </w:t>
            </w:r>
            <w:proofErr w:type="spellStart"/>
            <w:r>
              <w:t>a</w:t>
            </w:r>
            <w:proofErr w:type="spellEnd"/>
            <w:r>
              <w:t xml:space="preserve"> droite des tapis de course</w:t>
            </w:r>
          </w:p>
        </w:tc>
        <w:tc>
          <w:tcPr>
            <w:tcW w:w="0" w:type="auto"/>
          </w:tcPr>
          <w:p w14:paraId="6057676E" w14:textId="77777777" w:rsidR="00071FE0" w:rsidRDefault="00071FE0" w:rsidP="0070039A">
            <w:r>
              <w:t>OK</w:t>
            </w:r>
          </w:p>
          <w:p w14:paraId="1427C453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54C9B05C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CFA83E8" w14:textId="77777777" w:rsidR="00071FE0" w:rsidRDefault="00071FE0" w:rsidP="0070039A">
            <w:r>
              <w:t>Altère</w:t>
            </w:r>
          </w:p>
        </w:tc>
        <w:tc>
          <w:tcPr>
            <w:tcW w:w="0" w:type="auto"/>
          </w:tcPr>
          <w:p w14:paraId="51A32A68" w14:textId="77777777" w:rsidR="00071FE0" w:rsidRDefault="00071FE0" w:rsidP="0070039A">
            <w:r>
              <w:t xml:space="preserve">Une étagère a </w:t>
            </w:r>
            <w:proofErr w:type="gramStart"/>
            <w:r>
              <w:t>altère</w:t>
            </w:r>
            <w:proofErr w:type="gramEnd"/>
            <w:r>
              <w:t xml:space="preserve"> coller au mur de droite</w:t>
            </w:r>
          </w:p>
        </w:tc>
        <w:tc>
          <w:tcPr>
            <w:tcW w:w="0" w:type="auto"/>
          </w:tcPr>
          <w:p w14:paraId="7B9EAA6D" w14:textId="77777777" w:rsidR="00071FE0" w:rsidRDefault="00071FE0" w:rsidP="0070039A">
            <w:r>
              <w:t>OK</w:t>
            </w:r>
          </w:p>
          <w:p w14:paraId="10FCFEDA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28307DA5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87F97FB" w14:textId="77777777" w:rsidR="00071FE0" w:rsidRDefault="00071FE0" w:rsidP="0070039A">
            <w:r>
              <w:t>Banc de sport</w:t>
            </w:r>
          </w:p>
        </w:tc>
        <w:tc>
          <w:tcPr>
            <w:tcW w:w="0" w:type="auto"/>
          </w:tcPr>
          <w:p w14:paraId="31F65ADE" w14:textId="77777777" w:rsidR="00071FE0" w:rsidRDefault="00071FE0" w:rsidP="0070039A">
            <w:r>
              <w:t xml:space="preserve">2 </w:t>
            </w:r>
            <w:proofErr w:type="gramStart"/>
            <w:r>
              <w:t>banc</w:t>
            </w:r>
            <w:proofErr w:type="gramEnd"/>
            <w:r>
              <w:t xml:space="preserve"> de sport en face de l'étagère a altère</w:t>
            </w:r>
          </w:p>
        </w:tc>
        <w:tc>
          <w:tcPr>
            <w:tcW w:w="0" w:type="auto"/>
          </w:tcPr>
          <w:p w14:paraId="5308B297" w14:textId="77777777" w:rsidR="00071FE0" w:rsidRDefault="00071FE0" w:rsidP="0070039A">
            <w:r>
              <w:t>OK</w:t>
            </w:r>
          </w:p>
          <w:p w14:paraId="0FB830B0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28115658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50F523" w14:textId="77777777" w:rsidR="00071FE0" w:rsidRDefault="00071FE0" w:rsidP="0070039A">
            <w:r>
              <w:t>Machine pour travailler les bras</w:t>
            </w:r>
          </w:p>
        </w:tc>
        <w:tc>
          <w:tcPr>
            <w:tcW w:w="0" w:type="auto"/>
          </w:tcPr>
          <w:p w14:paraId="27D92385" w14:textId="77777777" w:rsidR="00071FE0" w:rsidRDefault="00071FE0" w:rsidP="0070039A">
            <w:r>
              <w:t>Une machine pour travailler les bras sur la gauche quand on entre dans la salle</w:t>
            </w:r>
          </w:p>
        </w:tc>
        <w:tc>
          <w:tcPr>
            <w:tcW w:w="0" w:type="auto"/>
          </w:tcPr>
          <w:p w14:paraId="50347D0F" w14:textId="77777777" w:rsidR="00071FE0" w:rsidRDefault="00071FE0" w:rsidP="0070039A">
            <w:r>
              <w:t>OK</w:t>
            </w:r>
          </w:p>
          <w:p w14:paraId="08AE76D4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67C509D7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C2A31B4" w14:textId="77777777" w:rsidR="00071FE0" w:rsidRDefault="00071FE0" w:rsidP="0070039A">
            <w:r>
              <w:t>Fenêtre</w:t>
            </w:r>
          </w:p>
        </w:tc>
        <w:tc>
          <w:tcPr>
            <w:tcW w:w="0" w:type="auto"/>
          </w:tcPr>
          <w:p w14:paraId="39C1A806" w14:textId="77777777" w:rsidR="00071FE0" w:rsidRDefault="00071FE0" w:rsidP="0070039A">
            <w:r>
              <w:t xml:space="preserve">Une fenêtre situer dans coin au fond </w:t>
            </w:r>
            <w:proofErr w:type="spellStart"/>
            <w:r>
              <w:t>a</w:t>
            </w:r>
            <w:proofErr w:type="spellEnd"/>
            <w:r>
              <w:t xml:space="preserve"> droite sur le mur en face de l'entrée</w:t>
            </w:r>
          </w:p>
        </w:tc>
        <w:tc>
          <w:tcPr>
            <w:tcW w:w="0" w:type="auto"/>
          </w:tcPr>
          <w:p w14:paraId="5557BBA8" w14:textId="77777777" w:rsidR="00071FE0" w:rsidRDefault="00071FE0" w:rsidP="0070039A">
            <w:r>
              <w:t>OK</w:t>
            </w:r>
          </w:p>
          <w:p w14:paraId="21C6EED4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0D175A3F" w14:textId="77777777" w:rsidR="00071FE0" w:rsidRDefault="00071FE0" w:rsidP="00071FE0">
      <w:pPr>
        <w:pStyle w:val="Titre4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7323"/>
        <w:gridCol w:w="447"/>
      </w:tblGrid>
      <w:tr w:rsidR="00071FE0" w14:paraId="1BE0AAEE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3EDCDE5" w14:textId="77777777" w:rsidR="00071FE0" w:rsidRDefault="00071FE0" w:rsidP="0070039A">
            <w:r>
              <w:t>1. canapé</w:t>
            </w:r>
          </w:p>
        </w:tc>
        <w:tc>
          <w:tcPr>
            <w:tcW w:w="0" w:type="auto"/>
          </w:tcPr>
          <w:p w14:paraId="6500AE12" w14:textId="77777777" w:rsidR="00071FE0" w:rsidRDefault="00071FE0" w:rsidP="0070039A">
            <w:r>
              <w:t xml:space="preserve">_*Étant donné*_il faut s'asseoir _*Lorsque*_ qu'on veut regarder un film _*Alors*_ il faut 6 canapés en rangé de 3 au milieu de la </w:t>
            </w:r>
            <w:proofErr w:type="spellStart"/>
            <w:r>
              <w:t>piece</w:t>
            </w:r>
            <w:proofErr w:type="spellEnd"/>
          </w:p>
        </w:tc>
        <w:tc>
          <w:tcPr>
            <w:tcW w:w="0" w:type="auto"/>
          </w:tcPr>
          <w:p w14:paraId="6622C73F" w14:textId="77777777" w:rsidR="00071FE0" w:rsidRDefault="00071FE0" w:rsidP="0070039A">
            <w:r>
              <w:t>OK</w:t>
            </w:r>
          </w:p>
          <w:p w14:paraId="5F42AC81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3D40F65D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50A2CAD" w14:textId="77777777" w:rsidR="00071FE0" w:rsidRDefault="00071FE0" w:rsidP="0070039A">
            <w:r>
              <w:t>2.  projecteur</w:t>
            </w:r>
          </w:p>
        </w:tc>
        <w:tc>
          <w:tcPr>
            <w:tcW w:w="0" w:type="auto"/>
          </w:tcPr>
          <w:p w14:paraId="4260B5E0" w14:textId="77777777" w:rsidR="00071FE0" w:rsidRDefault="00071FE0" w:rsidP="0070039A">
            <w:r>
              <w:t xml:space="preserve">_*Étant donné*_ qu'il faut un support pour regarder quelque chose _*Lorsque*_ je veux regarder un </w:t>
            </w:r>
            <w:proofErr w:type="gramStart"/>
            <w:r>
              <w:t>film  _</w:t>
            </w:r>
            <w:proofErr w:type="gramEnd"/>
            <w:r>
              <w:t xml:space="preserve">*Alors*_ il faut un projecteur accroché au plafond qui projette le film sur le mur </w:t>
            </w:r>
            <w:proofErr w:type="spellStart"/>
            <w:r>
              <w:t>a</w:t>
            </w:r>
            <w:proofErr w:type="spellEnd"/>
            <w:r>
              <w:t xml:space="preserve"> gauche de la porte d'entrée (en entrant)</w:t>
            </w:r>
          </w:p>
        </w:tc>
        <w:tc>
          <w:tcPr>
            <w:tcW w:w="0" w:type="auto"/>
          </w:tcPr>
          <w:p w14:paraId="132E21BA" w14:textId="77777777" w:rsidR="00071FE0" w:rsidRDefault="00071FE0" w:rsidP="0070039A">
            <w:r>
              <w:t>OK</w:t>
            </w:r>
          </w:p>
          <w:p w14:paraId="6BD09DC1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13149836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038345E" w14:textId="77777777" w:rsidR="00071FE0" w:rsidRDefault="00071FE0" w:rsidP="0070039A">
            <w:r>
              <w:t>3. table</w:t>
            </w:r>
          </w:p>
        </w:tc>
        <w:tc>
          <w:tcPr>
            <w:tcW w:w="0" w:type="auto"/>
          </w:tcPr>
          <w:p w14:paraId="073DA0D1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des petites tables en bois entre les canapés.</w:t>
            </w:r>
          </w:p>
        </w:tc>
        <w:tc>
          <w:tcPr>
            <w:tcW w:w="0" w:type="auto"/>
          </w:tcPr>
          <w:p w14:paraId="624F1AE9" w14:textId="77777777" w:rsidR="00071FE0" w:rsidRDefault="00071FE0" w:rsidP="0070039A">
            <w:r>
              <w:t>OK</w:t>
            </w:r>
          </w:p>
          <w:p w14:paraId="0FC85293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01EDA32C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8201C0C" w14:textId="77777777" w:rsidR="00071FE0" w:rsidRDefault="00071FE0" w:rsidP="0070039A">
            <w:r>
              <w:t>4. ordinateur</w:t>
            </w:r>
          </w:p>
        </w:tc>
        <w:tc>
          <w:tcPr>
            <w:tcW w:w="0" w:type="auto"/>
          </w:tcPr>
          <w:p w14:paraId="22E0B654" w14:textId="77777777" w:rsidR="00071FE0" w:rsidRDefault="00071FE0" w:rsidP="0070039A">
            <w:proofErr w:type="gramStart"/>
            <w:r>
              <w:t>contre</w:t>
            </w:r>
            <w:proofErr w:type="gramEnd"/>
            <w:r>
              <w:t xml:space="preserve"> le mur de la porte il y a un PC pour gérer films. </w:t>
            </w:r>
            <w:proofErr w:type="gramStart"/>
            <w:r>
              <w:t>sur</w:t>
            </w:r>
            <w:proofErr w:type="gramEnd"/>
            <w:r>
              <w:t xml:space="preserve"> un petit bureau</w:t>
            </w:r>
          </w:p>
        </w:tc>
        <w:tc>
          <w:tcPr>
            <w:tcW w:w="0" w:type="auto"/>
          </w:tcPr>
          <w:p w14:paraId="21BF7050" w14:textId="77777777" w:rsidR="00071FE0" w:rsidRDefault="00071FE0" w:rsidP="0070039A">
            <w:r>
              <w:t>OK</w:t>
            </w:r>
          </w:p>
          <w:p w14:paraId="48445E97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26F80E24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4997A12" w14:textId="77777777" w:rsidR="00071FE0" w:rsidRDefault="00071FE0" w:rsidP="0070039A">
            <w:r>
              <w:t>5. hauts parleurs</w:t>
            </w:r>
          </w:p>
        </w:tc>
        <w:tc>
          <w:tcPr>
            <w:tcW w:w="0" w:type="auto"/>
          </w:tcPr>
          <w:p w14:paraId="5EECC906" w14:textId="77777777" w:rsidR="00071FE0" w:rsidRDefault="00071FE0" w:rsidP="0070039A">
            <w:r>
              <w:t xml:space="preserve">Il y a des hauts parleurs de chaque côté du mur où le film est projeter, la taille </w:t>
            </w:r>
            <w:proofErr w:type="spellStart"/>
            <w:r>
              <w:t>des</w:t>
            </w:r>
            <w:proofErr w:type="spellEnd"/>
            <w:r>
              <w:t xml:space="preserve"> ces hauts parleurs font la moitié du mur.</w:t>
            </w:r>
          </w:p>
        </w:tc>
        <w:tc>
          <w:tcPr>
            <w:tcW w:w="0" w:type="auto"/>
          </w:tcPr>
          <w:p w14:paraId="3CE8DCC6" w14:textId="77777777" w:rsidR="00071FE0" w:rsidRDefault="00071FE0" w:rsidP="0070039A">
            <w:r>
              <w:t>OK</w:t>
            </w:r>
          </w:p>
          <w:p w14:paraId="4C6A597E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6FBE0270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5434CFA" w14:textId="77777777" w:rsidR="00071FE0" w:rsidRDefault="00071FE0" w:rsidP="0070039A">
            <w:proofErr w:type="gramStart"/>
            <w:r>
              <w:t>mur</w:t>
            </w:r>
            <w:proofErr w:type="gramEnd"/>
            <w:r>
              <w:t xml:space="preserve"> / sol et plafond</w:t>
            </w:r>
          </w:p>
        </w:tc>
        <w:tc>
          <w:tcPr>
            <w:tcW w:w="0" w:type="auto"/>
          </w:tcPr>
          <w:p w14:paraId="51ECDAC0" w14:textId="77777777" w:rsidR="00071FE0" w:rsidRDefault="00071FE0" w:rsidP="0070039A">
            <w:proofErr w:type="gramStart"/>
            <w:r>
              <w:t>les</w:t>
            </w:r>
            <w:proofErr w:type="gramEnd"/>
            <w:r>
              <w:t xml:space="preserve"> murs sont noir comme le sol et le plafond sauf le mur où le film est projeter qui est gris claire</w:t>
            </w:r>
          </w:p>
        </w:tc>
        <w:tc>
          <w:tcPr>
            <w:tcW w:w="0" w:type="auto"/>
          </w:tcPr>
          <w:p w14:paraId="0690DFFB" w14:textId="77777777" w:rsidR="00071FE0" w:rsidRDefault="00071FE0" w:rsidP="0070039A">
            <w:r>
              <w:t>OK</w:t>
            </w:r>
          </w:p>
          <w:p w14:paraId="7EED46B1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64ADD099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70728E" w14:textId="77777777" w:rsidR="00071FE0" w:rsidRDefault="00071FE0" w:rsidP="0070039A">
            <w:proofErr w:type="gramStart"/>
            <w:r>
              <w:t>salle</w:t>
            </w:r>
            <w:proofErr w:type="gramEnd"/>
          </w:p>
        </w:tc>
        <w:tc>
          <w:tcPr>
            <w:tcW w:w="0" w:type="auto"/>
          </w:tcPr>
          <w:p w14:paraId="5FE792C4" w14:textId="77777777" w:rsidR="00071FE0" w:rsidRDefault="00071FE0" w:rsidP="0070039A">
            <w:proofErr w:type="gramStart"/>
            <w:r>
              <w:t>c'est</w:t>
            </w:r>
            <w:proofErr w:type="gramEnd"/>
            <w:r>
              <w:t xml:space="preserve"> en salle D11</w:t>
            </w:r>
          </w:p>
        </w:tc>
        <w:tc>
          <w:tcPr>
            <w:tcW w:w="0" w:type="auto"/>
          </w:tcPr>
          <w:p w14:paraId="51F65998" w14:textId="77777777" w:rsidR="00071FE0" w:rsidRDefault="00071FE0" w:rsidP="0070039A">
            <w:r>
              <w:t>OK</w:t>
            </w:r>
          </w:p>
          <w:p w14:paraId="72D807BD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0590E6D6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B286FFF" w14:textId="77777777" w:rsidR="00071FE0" w:rsidRDefault="00071FE0" w:rsidP="0070039A">
            <w:proofErr w:type="gramStart"/>
            <w:r>
              <w:t>porte</w:t>
            </w:r>
            <w:proofErr w:type="gramEnd"/>
          </w:p>
        </w:tc>
        <w:tc>
          <w:tcPr>
            <w:tcW w:w="0" w:type="auto"/>
          </w:tcPr>
          <w:p w14:paraId="595D717C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une porte en bas </w:t>
            </w:r>
            <w:proofErr w:type="spellStart"/>
            <w:r>
              <w:t>a</w:t>
            </w:r>
            <w:proofErr w:type="spellEnd"/>
            <w:r>
              <w:t xml:space="preserve"> droite de la </w:t>
            </w:r>
            <w:proofErr w:type="spellStart"/>
            <w:r>
              <w:t>piece</w:t>
            </w:r>
            <w:proofErr w:type="spellEnd"/>
          </w:p>
        </w:tc>
        <w:tc>
          <w:tcPr>
            <w:tcW w:w="0" w:type="auto"/>
          </w:tcPr>
          <w:p w14:paraId="70D798F5" w14:textId="77777777" w:rsidR="00071FE0" w:rsidRDefault="00071FE0" w:rsidP="0070039A">
            <w:r>
              <w:t>OK</w:t>
            </w:r>
          </w:p>
          <w:p w14:paraId="1A13D2F6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22F44D73" w14:textId="77777777" w:rsidR="00071FE0" w:rsidRDefault="00071FE0" w:rsidP="00071FE0">
      <w:pPr>
        <w:pStyle w:val="Titre4"/>
      </w:pPr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6987"/>
        <w:gridCol w:w="498"/>
      </w:tblGrid>
      <w:tr w:rsidR="00071FE0" w14:paraId="27F8000E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14C06FA" w14:textId="77777777" w:rsidR="00071FE0" w:rsidRDefault="00071FE0" w:rsidP="0070039A">
            <w:r>
              <w:t>Pistes de Bowling</w:t>
            </w:r>
          </w:p>
        </w:tc>
        <w:tc>
          <w:tcPr>
            <w:tcW w:w="0" w:type="auto"/>
          </w:tcPr>
          <w:p w14:paraId="2CB46243" w14:textId="77777777" w:rsidR="00071FE0" w:rsidRDefault="00071FE0" w:rsidP="0070039A">
            <w:r>
              <w:t>Il y aura deux pistes de bowlings de 2m de large et 9m de long</w:t>
            </w:r>
          </w:p>
        </w:tc>
        <w:tc>
          <w:tcPr>
            <w:tcW w:w="0" w:type="auto"/>
          </w:tcPr>
          <w:p w14:paraId="1F2A7C15" w14:textId="77777777" w:rsidR="00071FE0" w:rsidRDefault="00071FE0" w:rsidP="0070039A">
            <w:r>
              <w:t>OK</w:t>
            </w:r>
          </w:p>
          <w:p w14:paraId="3BE70001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32EC3960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026DCD2" w14:textId="77777777" w:rsidR="00071FE0" w:rsidRDefault="00071FE0" w:rsidP="0070039A">
            <w:r>
              <w:t>Boules de Bowling</w:t>
            </w:r>
          </w:p>
        </w:tc>
        <w:tc>
          <w:tcPr>
            <w:tcW w:w="0" w:type="auto"/>
          </w:tcPr>
          <w:p w14:paraId="1DF245EC" w14:textId="77777777" w:rsidR="00071FE0" w:rsidRDefault="00071FE0" w:rsidP="0070039A">
            <w:r>
              <w:t>Il y aura 10 boules de bowlings de différents poids et couleurs disponibles</w:t>
            </w:r>
          </w:p>
        </w:tc>
        <w:tc>
          <w:tcPr>
            <w:tcW w:w="0" w:type="auto"/>
          </w:tcPr>
          <w:p w14:paraId="72713C48" w14:textId="77777777" w:rsidR="00071FE0" w:rsidRDefault="00071FE0" w:rsidP="0070039A">
            <w:r>
              <w:t>OK</w:t>
            </w:r>
          </w:p>
          <w:p w14:paraId="7D229648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08831443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B61DD09" w14:textId="77777777" w:rsidR="00071FE0" w:rsidRDefault="00071FE0" w:rsidP="0070039A">
            <w:r>
              <w:t>Salle</w:t>
            </w:r>
          </w:p>
        </w:tc>
        <w:tc>
          <w:tcPr>
            <w:tcW w:w="0" w:type="auto"/>
          </w:tcPr>
          <w:p w14:paraId="64696ED8" w14:textId="77777777" w:rsidR="00071FE0" w:rsidRDefault="00071FE0" w:rsidP="0070039A">
            <w:r>
              <w:t>La salle de Bowling se situera dans la salle D03+4</w:t>
            </w:r>
          </w:p>
        </w:tc>
        <w:tc>
          <w:tcPr>
            <w:tcW w:w="0" w:type="auto"/>
          </w:tcPr>
          <w:p w14:paraId="3BCE46BC" w14:textId="77777777" w:rsidR="00071FE0" w:rsidRDefault="00071FE0" w:rsidP="0070039A">
            <w:r>
              <w:t>OK</w:t>
            </w:r>
          </w:p>
          <w:p w14:paraId="737C7435" w14:textId="77777777" w:rsidR="00071FE0" w:rsidRDefault="00071FE0" w:rsidP="0070039A">
            <w:r>
              <w:lastRenderedPageBreak/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4D3B6730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7ACFD52" w14:textId="77777777" w:rsidR="00071FE0" w:rsidRDefault="00071FE0" w:rsidP="0070039A">
            <w:r>
              <w:lastRenderedPageBreak/>
              <w:t>Comptoir</w:t>
            </w:r>
          </w:p>
        </w:tc>
        <w:tc>
          <w:tcPr>
            <w:tcW w:w="0" w:type="auto"/>
          </w:tcPr>
          <w:p w14:paraId="327F085C" w14:textId="77777777" w:rsidR="00071FE0" w:rsidRDefault="00071FE0" w:rsidP="0070039A">
            <w:r>
              <w:t>Un comptoir sera disponible sur la droite au fond dès qu'on rentre dans la salle</w:t>
            </w:r>
          </w:p>
        </w:tc>
        <w:tc>
          <w:tcPr>
            <w:tcW w:w="0" w:type="auto"/>
          </w:tcPr>
          <w:p w14:paraId="4E707588" w14:textId="77777777" w:rsidR="00071FE0" w:rsidRDefault="00071FE0" w:rsidP="0070039A">
            <w:r>
              <w:t>OK</w:t>
            </w:r>
          </w:p>
          <w:p w14:paraId="4B59C084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4729CD18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AF2711A" w14:textId="77777777" w:rsidR="00071FE0" w:rsidRDefault="00071FE0" w:rsidP="0070039A">
            <w:r>
              <w:t>Espace Bowling</w:t>
            </w:r>
          </w:p>
        </w:tc>
        <w:tc>
          <w:tcPr>
            <w:tcW w:w="0" w:type="auto"/>
          </w:tcPr>
          <w:p w14:paraId="41E9FC63" w14:textId="77777777" w:rsidR="00071FE0" w:rsidRDefault="00071FE0" w:rsidP="0070039A">
            <w:r>
              <w:t>Un espace bowling de 5 mètres de long avec un sol différent sera disponible avec 12 chaises pour pouvoir s'asseoir en attendant son tour</w:t>
            </w:r>
          </w:p>
        </w:tc>
        <w:tc>
          <w:tcPr>
            <w:tcW w:w="0" w:type="auto"/>
          </w:tcPr>
          <w:p w14:paraId="48844B3D" w14:textId="77777777" w:rsidR="00071FE0" w:rsidRDefault="00071FE0" w:rsidP="0070039A">
            <w:r>
              <w:t>OK</w:t>
            </w:r>
          </w:p>
          <w:p w14:paraId="164744DF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66DACD76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ADE065" w14:textId="77777777" w:rsidR="00071FE0" w:rsidRDefault="00071FE0" w:rsidP="0070039A">
            <w:r>
              <w:t>Écrans</w:t>
            </w:r>
          </w:p>
        </w:tc>
        <w:tc>
          <w:tcPr>
            <w:tcW w:w="0" w:type="auto"/>
          </w:tcPr>
          <w:p w14:paraId="0E8651E5" w14:textId="77777777" w:rsidR="00071FE0" w:rsidRDefault="00071FE0" w:rsidP="0070039A">
            <w:r>
              <w:t xml:space="preserve">Deux écrans seront mis à disposition </w:t>
            </w:r>
            <w:proofErr w:type="spellStart"/>
            <w:r>
              <w:t>au dessus</w:t>
            </w:r>
            <w:proofErr w:type="spellEnd"/>
            <w:r>
              <w:t xml:space="preserve"> de "l'espace bowling" pour voir le score de la partie en direct</w:t>
            </w:r>
          </w:p>
        </w:tc>
        <w:tc>
          <w:tcPr>
            <w:tcW w:w="0" w:type="auto"/>
          </w:tcPr>
          <w:p w14:paraId="52007171" w14:textId="77777777" w:rsidR="00071FE0" w:rsidRDefault="00071FE0" w:rsidP="0070039A">
            <w:r>
              <w:t>OK</w:t>
            </w:r>
          </w:p>
          <w:p w14:paraId="760CDF2E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782CC12E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3091B7B" w14:textId="77777777" w:rsidR="00071FE0" w:rsidRDefault="00071FE0" w:rsidP="0070039A">
            <w:r>
              <w:t>Retourneur de boules</w:t>
            </w:r>
          </w:p>
        </w:tc>
        <w:tc>
          <w:tcPr>
            <w:tcW w:w="0" w:type="auto"/>
          </w:tcPr>
          <w:p w14:paraId="3F7021F0" w14:textId="77777777" w:rsidR="00071FE0" w:rsidRDefault="00071FE0" w:rsidP="0070039A">
            <w:r>
              <w:t xml:space="preserve">Il y a </w:t>
            </w:r>
            <w:proofErr w:type="gramStart"/>
            <w:r>
              <w:t>deux retourneur</w:t>
            </w:r>
            <w:proofErr w:type="gramEnd"/>
            <w:r>
              <w:t xml:space="preserve"> de boules au centre de la zone bowling pointant vers les pistes</w:t>
            </w:r>
          </w:p>
        </w:tc>
        <w:tc>
          <w:tcPr>
            <w:tcW w:w="0" w:type="auto"/>
          </w:tcPr>
          <w:p w14:paraId="4BD2CF86" w14:textId="77777777" w:rsidR="00071FE0" w:rsidRDefault="00071FE0" w:rsidP="0070039A">
            <w:r>
              <w:t>OK</w:t>
            </w:r>
          </w:p>
          <w:p w14:paraId="717031A0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67FBFDDD" w14:textId="77777777" w:rsidR="00071FE0" w:rsidRDefault="00071FE0" w:rsidP="00071FE0">
      <w:pPr>
        <w:pStyle w:val="Titre4"/>
      </w:pPr>
      <w:proofErr w:type="gramStart"/>
      <w:r>
        <w:t>toilettes</w:t>
      </w:r>
      <w:proofErr w:type="gramEnd"/>
      <w:r>
        <w:t xml:space="preserve"> ho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113"/>
        <w:gridCol w:w="529"/>
      </w:tblGrid>
      <w:tr w:rsidR="00071FE0" w14:paraId="2B2C4D0F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94706BD" w14:textId="77777777" w:rsidR="00071FE0" w:rsidRDefault="00071FE0" w:rsidP="0070039A">
            <w:proofErr w:type="gramStart"/>
            <w:r>
              <w:t>lavabo</w:t>
            </w:r>
            <w:proofErr w:type="gramEnd"/>
          </w:p>
        </w:tc>
        <w:tc>
          <w:tcPr>
            <w:tcW w:w="0" w:type="auto"/>
          </w:tcPr>
          <w:p w14:paraId="44DA5960" w14:textId="77777777" w:rsidR="00071FE0" w:rsidRDefault="00071FE0" w:rsidP="0070039A">
            <w:proofErr w:type="gramStart"/>
            <w:r>
              <w:t>chaque</w:t>
            </w:r>
            <w:proofErr w:type="gramEnd"/>
            <w:r>
              <w:t xml:space="preserve"> lavabo a ses propres toilettes</w:t>
            </w:r>
          </w:p>
        </w:tc>
        <w:tc>
          <w:tcPr>
            <w:tcW w:w="0" w:type="auto"/>
          </w:tcPr>
          <w:p w14:paraId="07A3941E" w14:textId="77777777" w:rsidR="00071FE0" w:rsidRDefault="00071FE0" w:rsidP="0070039A">
            <w:r>
              <w:t>OK</w:t>
            </w:r>
          </w:p>
          <w:p w14:paraId="2975E704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00C837F6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D9512A9" w14:textId="77777777" w:rsidR="00071FE0" w:rsidRDefault="00071FE0" w:rsidP="0070039A">
            <w:proofErr w:type="gramStart"/>
            <w:r>
              <w:t>lieu</w:t>
            </w:r>
            <w:proofErr w:type="gramEnd"/>
          </w:p>
        </w:tc>
        <w:tc>
          <w:tcPr>
            <w:tcW w:w="0" w:type="auto"/>
          </w:tcPr>
          <w:p w14:paraId="3AF9D1E9" w14:textId="77777777" w:rsidR="00071FE0" w:rsidRDefault="00071FE0" w:rsidP="0070039A">
            <w:proofErr w:type="gramStart"/>
            <w:r>
              <w:t>les</w:t>
            </w:r>
            <w:proofErr w:type="gramEnd"/>
            <w:r>
              <w:t xml:space="preserve"> toilettes sont dans les salles D15</w:t>
            </w:r>
          </w:p>
        </w:tc>
        <w:tc>
          <w:tcPr>
            <w:tcW w:w="0" w:type="auto"/>
          </w:tcPr>
          <w:p w14:paraId="1CF69C6E" w14:textId="77777777" w:rsidR="00071FE0" w:rsidRDefault="00071FE0" w:rsidP="0070039A">
            <w:r>
              <w:t>OK</w:t>
            </w:r>
          </w:p>
          <w:p w14:paraId="3BDBF80F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2FF71F57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C178A0C" w14:textId="77777777" w:rsidR="00071FE0" w:rsidRDefault="00071FE0" w:rsidP="0070039A">
            <w:proofErr w:type="gramStart"/>
            <w:r>
              <w:t>nombre</w:t>
            </w:r>
            <w:proofErr w:type="gramEnd"/>
          </w:p>
        </w:tc>
        <w:tc>
          <w:tcPr>
            <w:tcW w:w="0" w:type="auto"/>
          </w:tcPr>
          <w:p w14:paraId="4E17B23F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3 cabines de toilettes par salles</w:t>
            </w:r>
          </w:p>
        </w:tc>
        <w:tc>
          <w:tcPr>
            <w:tcW w:w="0" w:type="auto"/>
          </w:tcPr>
          <w:p w14:paraId="7E1DEF97" w14:textId="77777777" w:rsidR="00071FE0" w:rsidRDefault="00071FE0" w:rsidP="0070039A">
            <w:r>
              <w:t>OK</w:t>
            </w:r>
          </w:p>
          <w:p w14:paraId="5D7D6E23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7FC34181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67A124A" w14:textId="77777777" w:rsidR="00071FE0" w:rsidRDefault="00071FE0" w:rsidP="0070039A">
            <w:proofErr w:type="gramStart"/>
            <w:r>
              <w:t>cabines</w:t>
            </w:r>
            <w:proofErr w:type="gramEnd"/>
          </w:p>
        </w:tc>
        <w:tc>
          <w:tcPr>
            <w:tcW w:w="0" w:type="auto"/>
          </w:tcPr>
          <w:p w14:paraId="041C77E1" w14:textId="77777777" w:rsidR="00071FE0" w:rsidRDefault="00071FE0" w:rsidP="0070039A">
            <w:proofErr w:type="gramStart"/>
            <w:r>
              <w:t>dans</w:t>
            </w:r>
            <w:proofErr w:type="gramEnd"/>
            <w:r>
              <w:t xml:space="preserve"> chaque cabine il y a du papier toilette ensuite il y a aussi une brosse a toilette.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té</w:t>
            </w:r>
            <w:proofErr w:type="spellEnd"/>
            <w:r>
              <w:t xml:space="preserve"> du lavabo il y a du savon.</w:t>
            </w:r>
          </w:p>
        </w:tc>
        <w:tc>
          <w:tcPr>
            <w:tcW w:w="0" w:type="auto"/>
          </w:tcPr>
          <w:p w14:paraId="532FA1CB" w14:textId="77777777" w:rsidR="00071FE0" w:rsidRDefault="00071FE0" w:rsidP="0070039A">
            <w:r>
              <w:t>OK</w:t>
            </w:r>
          </w:p>
          <w:p w14:paraId="655EC548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040B0AE0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0B4F6B7" w14:textId="77777777" w:rsidR="00071FE0" w:rsidRDefault="00071FE0" w:rsidP="0070039A">
            <w:proofErr w:type="gramStart"/>
            <w:r>
              <w:t>emplacement</w:t>
            </w:r>
            <w:proofErr w:type="gramEnd"/>
          </w:p>
        </w:tc>
        <w:tc>
          <w:tcPr>
            <w:tcW w:w="0" w:type="auto"/>
          </w:tcPr>
          <w:p w14:paraId="39697FE8" w14:textId="77777777" w:rsidR="00071FE0" w:rsidRDefault="00071FE0" w:rsidP="0070039A">
            <w:proofErr w:type="gramStart"/>
            <w:r>
              <w:t>les</w:t>
            </w:r>
            <w:proofErr w:type="gramEnd"/>
            <w:r>
              <w:t xml:space="preserve"> cabines de toilettes sont </w:t>
            </w:r>
            <w:proofErr w:type="spellStart"/>
            <w:r>
              <w:t>a</w:t>
            </w:r>
            <w:proofErr w:type="spellEnd"/>
            <w:r>
              <w:t xml:space="preserve"> gauche de la porte</w:t>
            </w:r>
          </w:p>
        </w:tc>
        <w:tc>
          <w:tcPr>
            <w:tcW w:w="0" w:type="auto"/>
          </w:tcPr>
          <w:p w14:paraId="1F5CAE51" w14:textId="77777777" w:rsidR="00071FE0" w:rsidRDefault="00071FE0" w:rsidP="0070039A">
            <w:r>
              <w:t>OK</w:t>
            </w:r>
          </w:p>
          <w:p w14:paraId="41981FDC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09ACE1E3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6ACDF95" w14:textId="77777777" w:rsidR="00071FE0" w:rsidRDefault="00071FE0" w:rsidP="0070039A">
            <w:proofErr w:type="gramStart"/>
            <w:r>
              <w:t>entrée</w:t>
            </w:r>
            <w:proofErr w:type="gramEnd"/>
          </w:p>
        </w:tc>
        <w:tc>
          <w:tcPr>
            <w:tcW w:w="0" w:type="auto"/>
          </w:tcPr>
          <w:p w14:paraId="210A376A" w14:textId="77777777" w:rsidR="00071FE0" w:rsidRDefault="00071FE0" w:rsidP="0070039A">
            <w:proofErr w:type="gramStart"/>
            <w:r>
              <w:t>un</w:t>
            </w:r>
            <w:proofErr w:type="gramEnd"/>
            <w:r>
              <w:t xml:space="preserve"> panneau sur la porte d'entrée dit que seul les hommes sont autorisés </w:t>
            </w:r>
            <w:proofErr w:type="spellStart"/>
            <w:r>
              <w:t>a</w:t>
            </w:r>
            <w:proofErr w:type="spellEnd"/>
            <w:r>
              <w:t xml:space="preserve"> entrer.</w:t>
            </w:r>
          </w:p>
        </w:tc>
        <w:tc>
          <w:tcPr>
            <w:tcW w:w="0" w:type="auto"/>
          </w:tcPr>
          <w:p w14:paraId="1FFCA0A5" w14:textId="77777777" w:rsidR="00071FE0" w:rsidRDefault="00071FE0" w:rsidP="0070039A">
            <w:r>
              <w:t>OK</w:t>
            </w:r>
          </w:p>
          <w:p w14:paraId="39ABAA31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48626AE6" w14:textId="77777777" w:rsidR="00071FE0" w:rsidRDefault="00071FE0" w:rsidP="00071FE0">
      <w:pPr>
        <w:pStyle w:val="Titre4"/>
      </w:pPr>
      <w:proofErr w:type="gramStart"/>
      <w:r>
        <w:t>toilettes</w:t>
      </w:r>
      <w:proofErr w:type="gramEnd"/>
      <w:r>
        <w:t xml:space="preserve"> Fe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114"/>
        <w:gridCol w:w="528"/>
      </w:tblGrid>
      <w:tr w:rsidR="00071FE0" w14:paraId="791CA6F3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2ABE48E" w14:textId="77777777" w:rsidR="00071FE0" w:rsidRDefault="00071FE0" w:rsidP="0070039A">
            <w:proofErr w:type="gramStart"/>
            <w:r>
              <w:t>lavabo</w:t>
            </w:r>
            <w:proofErr w:type="gramEnd"/>
          </w:p>
        </w:tc>
        <w:tc>
          <w:tcPr>
            <w:tcW w:w="0" w:type="auto"/>
          </w:tcPr>
          <w:p w14:paraId="176BDDC0" w14:textId="77777777" w:rsidR="00071FE0" w:rsidRDefault="00071FE0" w:rsidP="0070039A">
            <w:proofErr w:type="gramStart"/>
            <w:r>
              <w:t>chaque</w:t>
            </w:r>
            <w:proofErr w:type="gramEnd"/>
            <w:r>
              <w:t xml:space="preserve"> lavabo a ses propres toilettes</w:t>
            </w:r>
          </w:p>
        </w:tc>
        <w:tc>
          <w:tcPr>
            <w:tcW w:w="0" w:type="auto"/>
          </w:tcPr>
          <w:p w14:paraId="2026D124" w14:textId="77777777" w:rsidR="00071FE0" w:rsidRDefault="00071FE0" w:rsidP="0070039A">
            <w:r>
              <w:t>OK</w:t>
            </w:r>
          </w:p>
          <w:p w14:paraId="0C321A03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53B87DAF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B3DAB84" w14:textId="77777777" w:rsidR="00071FE0" w:rsidRDefault="00071FE0" w:rsidP="0070039A">
            <w:proofErr w:type="gramStart"/>
            <w:r>
              <w:t>lieu</w:t>
            </w:r>
            <w:proofErr w:type="gramEnd"/>
          </w:p>
        </w:tc>
        <w:tc>
          <w:tcPr>
            <w:tcW w:w="0" w:type="auto"/>
          </w:tcPr>
          <w:p w14:paraId="67E9CEE0" w14:textId="77777777" w:rsidR="00071FE0" w:rsidRDefault="00071FE0" w:rsidP="0070039A">
            <w:proofErr w:type="gramStart"/>
            <w:r>
              <w:t>les</w:t>
            </w:r>
            <w:proofErr w:type="gramEnd"/>
            <w:r>
              <w:t xml:space="preserve"> toilettes sont dans les salles D17</w:t>
            </w:r>
          </w:p>
        </w:tc>
        <w:tc>
          <w:tcPr>
            <w:tcW w:w="0" w:type="auto"/>
          </w:tcPr>
          <w:p w14:paraId="0FB2651C" w14:textId="77777777" w:rsidR="00071FE0" w:rsidRDefault="00071FE0" w:rsidP="0070039A">
            <w:r>
              <w:t>OK</w:t>
            </w:r>
          </w:p>
          <w:p w14:paraId="49DD8EB4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0286EDF5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BA8ACC" w14:textId="77777777" w:rsidR="00071FE0" w:rsidRDefault="00071FE0" w:rsidP="0070039A">
            <w:proofErr w:type="gramStart"/>
            <w:r>
              <w:t>nombre</w:t>
            </w:r>
            <w:proofErr w:type="gramEnd"/>
          </w:p>
        </w:tc>
        <w:tc>
          <w:tcPr>
            <w:tcW w:w="0" w:type="auto"/>
          </w:tcPr>
          <w:p w14:paraId="7A6BA759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3 cabines de toilettes par salles</w:t>
            </w:r>
          </w:p>
        </w:tc>
        <w:tc>
          <w:tcPr>
            <w:tcW w:w="0" w:type="auto"/>
          </w:tcPr>
          <w:p w14:paraId="0EFFE91C" w14:textId="77777777" w:rsidR="00071FE0" w:rsidRDefault="00071FE0" w:rsidP="0070039A">
            <w:r>
              <w:t>OK</w:t>
            </w:r>
          </w:p>
          <w:p w14:paraId="0A9EA0AE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6E791C4C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D639311" w14:textId="77777777" w:rsidR="00071FE0" w:rsidRDefault="00071FE0" w:rsidP="0070039A">
            <w:proofErr w:type="gramStart"/>
            <w:r>
              <w:t>cabines</w:t>
            </w:r>
            <w:proofErr w:type="gramEnd"/>
          </w:p>
        </w:tc>
        <w:tc>
          <w:tcPr>
            <w:tcW w:w="0" w:type="auto"/>
          </w:tcPr>
          <w:p w14:paraId="400DBC75" w14:textId="77777777" w:rsidR="00071FE0" w:rsidRDefault="00071FE0" w:rsidP="0070039A">
            <w:proofErr w:type="gramStart"/>
            <w:r>
              <w:t>dans</w:t>
            </w:r>
            <w:proofErr w:type="gramEnd"/>
            <w:r>
              <w:t xml:space="preserve"> chaque cabine il y a du papier toilette ensuite il y a aussi une brosse a toilette.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té</w:t>
            </w:r>
            <w:proofErr w:type="spellEnd"/>
            <w:r>
              <w:t xml:space="preserve"> du lavabo il y a du savon.</w:t>
            </w:r>
          </w:p>
        </w:tc>
        <w:tc>
          <w:tcPr>
            <w:tcW w:w="0" w:type="auto"/>
          </w:tcPr>
          <w:p w14:paraId="6A03B7B5" w14:textId="77777777" w:rsidR="00071FE0" w:rsidRDefault="00071FE0" w:rsidP="0070039A">
            <w:r>
              <w:t>OK</w:t>
            </w:r>
          </w:p>
          <w:p w14:paraId="2BAB877A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1CFE6238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73F8CAA" w14:textId="77777777" w:rsidR="00071FE0" w:rsidRDefault="00071FE0" w:rsidP="0070039A">
            <w:proofErr w:type="gramStart"/>
            <w:r>
              <w:t>emplacement</w:t>
            </w:r>
            <w:proofErr w:type="gramEnd"/>
          </w:p>
        </w:tc>
        <w:tc>
          <w:tcPr>
            <w:tcW w:w="0" w:type="auto"/>
          </w:tcPr>
          <w:p w14:paraId="1C0435BE" w14:textId="77777777" w:rsidR="00071FE0" w:rsidRDefault="00071FE0" w:rsidP="0070039A">
            <w:proofErr w:type="gramStart"/>
            <w:r>
              <w:t>les</w:t>
            </w:r>
            <w:proofErr w:type="gramEnd"/>
            <w:r>
              <w:t xml:space="preserve"> cabines de toilettes sont </w:t>
            </w:r>
            <w:proofErr w:type="spellStart"/>
            <w:r>
              <w:t>a</w:t>
            </w:r>
            <w:proofErr w:type="spellEnd"/>
            <w:r>
              <w:t xml:space="preserve"> gauche de la porte</w:t>
            </w:r>
          </w:p>
        </w:tc>
        <w:tc>
          <w:tcPr>
            <w:tcW w:w="0" w:type="auto"/>
          </w:tcPr>
          <w:p w14:paraId="688E87A6" w14:textId="77777777" w:rsidR="00071FE0" w:rsidRDefault="00071FE0" w:rsidP="0070039A">
            <w:r>
              <w:t>OK</w:t>
            </w:r>
          </w:p>
          <w:p w14:paraId="3EF6CC0A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75C86711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60AB5DD" w14:textId="77777777" w:rsidR="00071FE0" w:rsidRDefault="00071FE0" w:rsidP="0070039A">
            <w:proofErr w:type="gramStart"/>
            <w:r>
              <w:t>entrée</w:t>
            </w:r>
            <w:proofErr w:type="gramEnd"/>
          </w:p>
        </w:tc>
        <w:tc>
          <w:tcPr>
            <w:tcW w:w="0" w:type="auto"/>
          </w:tcPr>
          <w:p w14:paraId="43EFCFFA" w14:textId="77777777" w:rsidR="00071FE0" w:rsidRDefault="00071FE0" w:rsidP="0070039A">
            <w:proofErr w:type="gramStart"/>
            <w:r>
              <w:t>un</w:t>
            </w:r>
            <w:proofErr w:type="gramEnd"/>
            <w:r>
              <w:t xml:space="preserve"> panneau sur la porte d'entrée dit que seul les femmes sont autorisées </w:t>
            </w:r>
            <w:proofErr w:type="spellStart"/>
            <w:r>
              <w:t>a</w:t>
            </w:r>
            <w:proofErr w:type="spellEnd"/>
            <w:r>
              <w:t xml:space="preserve"> entrer</w:t>
            </w:r>
          </w:p>
        </w:tc>
        <w:tc>
          <w:tcPr>
            <w:tcW w:w="0" w:type="auto"/>
          </w:tcPr>
          <w:p w14:paraId="620A8ADA" w14:textId="77777777" w:rsidR="00071FE0" w:rsidRDefault="00071FE0" w:rsidP="0070039A">
            <w:r>
              <w:t>OK</w:t>
            </w:r>
          </w:p>
          <w:p w14:paraId="497DAFA7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2426E95E" w14:textId="77777777" w:rsidR="00071FE0" w:rsidRDefault="00071FE0" w:rsidP="00071FE0">
      <w:pPr>
        <w:pStyle w:val="Titre4"/>
      </w:pPr>
      <w:r>
        <w:lastRenderedPageBreak/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7071"/>
        <w:gridCol w:w="528"/>
      </w:tblGrid>
      <w:tr w:rsidR="00071FE0" w14:paraId="5555564D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3D38E19" w14:textId="77777777" w:rsidR="00071FE0" w:rsidRDefault="00071FE0" w:rsidP="0070039A">
            <w:proofErr w:type="gramStart"/>
            <w:r>
              <w:t>douche</w:t>
            </w:r>
            <w:proofErr w:type="gramEnd"/>
          </w:p>
        </w:tc>
        <w:tc>
          <w:tcPr>
            <w:tcW w:w="0" w:type="auto"/>
          </w:tcPr>
          <w:p w14:paraId="65FF0B7A" w14:textId="77777777" w:rsidR="00071FE0" w:rsidRDefault="00071FE0" w:rsidP="0070039A">
            <w:r>
              <w:t>Sur le mur de gauche 4 douches espacé d'1 m</w:t>
            </w:r>
          </w:p>
        </w:tc>
        <w:tc>
          <w:tcPr>
            <w:tcW w:w="0" w:type="auto"/>
          </w:tcPr>
          <w:p w14:paraId="04684295" w14:textId="77777777" w:rsidR="00071FE0" w:rsidRDefault="00071FE0" w:rsidP="0070039A">
            <w:r>
              <w:t>OK</w:t>
            </w:r>
          </w:p>
          <w:p w14:paraId="2ECEF9E3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4385D08C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5DCA3D6" w14:textId="77777777" w:rsidR="00071FE0" w:rsidRDefault="00071FE0" w:rsidP="0070039A">
            <w:proofErr w:type="gramStart"/>
            <w:r>
              <w:t>banc</w:t>
            </w:r>
            <w:proofErr w:type="gramEnd"/>
          </w:p>
        </w:tc>
        <w:tc>
          <w:tcPr>
            <w:tcW w:w="0" w:type="auto"/>
          </w:tcPr>
          <w:p w14:paraId="3C8616BE" w14:textId="77777777" w:rsidR="00071FE0" w:rsidRDefault="00071FE0" w:rsidP="0070039A">
            <w:r>
              <w:t xml:space="preserve">Sur le mur de droite 3 banc de 1m50 l'un </w:t>
            </w:r>
            <w:proofErr w:type="gramStart"/>
            <w:r>
              <w:t>a</w:t>
            </w:r>
            <w:proofErr w:type="gramEnd"/>
            <w:r>
              <w:t xml:space="preserve"> coter de l'autre</w:t>
            </w:r>
          </w:p>
        </w:tc>
        <w:tc>
          <w:tcPr>
            <w:tcW w:w="0" w:type="auto"/>
          </w:tcPr>
          <w:p w14:paraId="7F23543B" w14:textId="77777777" w:rsidR="00071FE0" w:rsidRDefault="00071FE0" w:rsidP="0070039A">
            <w:r>
              <w:t>OK</w:t>
            </w:r>
          </w:p>
          <w:p w14:paraId="09635A24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69BAF4BD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F9E70E8" w14:textId="77777777" w:rsidR="00071FE0" w:rsidRDefault="00071FE0" w:rsidP="0070039A">
            <w:r>
              <w:t>Mur douche / Banc</w:t>
            </w:r>
          </w:p>
        </w:tc>
        <w:tc>
          <w:tcPr>
            <w:tcW w:w="0" w:type="auto"/>
          </w:tcPr>
          <w:p w14:paraId="7C5E839E" w14:textId="77777777" w:rsidR="00071FE0" w:rsidRDefault="00071FE0" w:rsidP="0070039A">
            <w:r>
              <w:t>Un mur entre les douches et les banc</w:t>
            </w:r>
          </w:p>
        </w:tc>
        <w:tc>
          <w:tcPr>
            <w:tcW w:w="0" w:type="auto"/>
          </w:tcPr>
          <w:p w14:paraId="50EC30AB" w14:textId="77777777" w:rsidR="00071FE0" w:rsidRDefault="00071FE0" w:rsidP="0070039A">
            <w:r>
              <w:t>OK</w:t>
            </w:r>
          </w:p>
          <w:p w14:paraId="1013FC19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5A4866A5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4BF690" w14:textId="77777777" w:rsidR="00071FE0" w:rsidRDefault="00071FE0" w:rsidP="0070039A">
            <w:r>
              <w:t>Casier</w:t>
            </w:r>
          </w:p>
        </w:tc>
        <w:tc>
          <w:tcPr>
            <w:tcW w:w="0" w:type="auto"/>
          </w:tcPr>
          <w:p w14:paraId="313ECE7A" w14:textId="77777777" w:rsidR="00071FE0" w:rsidRDefault="00071FE0" w:rsidP="0070039A">
            <w:r>
              <w:t xml:space="preserve">10 </w:t>
            </w:r>
            <w:proofErr w:type="gramStart"/>
            <w:r>
              <w:t>casier</w:t>
            </w:r>
            <w:proofErr w:type="gramEnd"/>
            <w:r>
              <w:t xml:space="preserve"> de 1m de haut et 50cm de large et de profondeur contre le mur coter banc entre les douches et les banc</w:t>
            </w:r>
          </w:p>
        </w:tc>
        <w:tc>
          <w:tcPr>
            <w:tcW w:w="0" w:type="auto"/>
          </w:tcPr>
          <w:p w14:paraId="5183E1D4" w14:textId="77777777" w:rsidR="00071FE0" w:rsidRDefault="00071FE0" w:rsidP="0070039A">
            <w:r>
              <w:t>OK</w:t>
            </w:r>
          </w:p>
          <w:p w14:paraId="4B7B751B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0898F311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696BFFA" w14:textId="77777777" w:rsidR="00071FE0" w:rsidRDefault="00071FE0" w:rsidP="0070039A">
            <w:r>
              <w:t>Porte entrée / sortie</w:t>
            </w:r>
          </w:p>
        </w:tc>
        <w:tc>
          <w:tcPr>
            <w:tcW w:w="0" w:type="auto"/>
          </w:tcPr>
          <w:p w14:paraId="004FB337" w14:textId="77777777" w:rsidR="00071FE0" w:rsidRDefault="00071FE0" w:rsidP="0070039A">
            <w:r>
              <w:t xml:space="preserve">Une porte d'entrée / sortie </w:t>
            </w:r>
            <w:proofErr w:type="spellStart"/>
            <w:r>
              <w:t>a</w:t>
            </w:r>
            <w:proofErr w:type="spellEnd"/>
            <w:r>
              <w:t xml:space="preserve"> droite sur le mur qui donne sur le couloir</w:t>
            </w:r>
          </w:p>
        </w:tc>
        <w:tc>
          <w:tcPr>
            <w:tcW w:w="0" w:type="auto"/>
          </w:tcPr>
          <w:p w14:paraId="0C9AECD9" w14:textId="77777777" w:rsidR="00071FE0" w:rsidRDefault="00071FE0" w:rsidP="0070039A">
            <w:r>
              <w:t>OK</w:t>
            </w:r>
          </w:p>
          <w:p w14:paraId="2E7CE639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6438165A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EB179A6" w14:textId="77777777" w:rsidR="00071FE0" w:rsidRDefault="00071FE0" w:rsidP="0070039A">
            <w:r>
              <w:t>Porte accès piscine</w:t>
            </w:r>
          </w:p>
        </w:tc>
        <w:tc>
          <w:tcPr>
            <w:tcW w:w="0" w:type="auto"/>
          </w:tcPr>
          <w:p w14:paraId="2994CCC8" w14:textId="77777777" w:rsidR="00071FE0" w:rsidRDefault="00071FE0" w:rsidP="0070039A">
            <w:proofErr w:type="gramStart"/>
            <w:r>
              <w:t>une</w:t>
            </w:r>
            <w:proofErr w:type="gramEnd"/>
            <w:r>
              <w:t xml:space="preserve"> porte dans le coin sur le mur de droite qui donnes l'accès </w:t>
            </w:r>
            <w:proofErr w:type="spellStart"/>
            <w:r>
              <w:t>a</w:t>
            </w:r>
            <w:proofErr w:type="spellEnd"/>
            <w:r>
              <w:t xml:space="preserve"> la piscine</w:t>
            </w:r>
          </w:p>
        </w:tc>
        <w:tc>
          <w:tcPr>
            <w:tcW w:w="0" w:type="auto"/>
          </w:tcPr>
          <w:p w14:paraId="4C80CD14" w14:textId="77777777" w:rsidR="00071FE0" w:rsidRDefault="00071FE0" w:rsidP="0070039A">
            <w:r>
              <w:t>OK</w:t>
            </w:r>
          </w:p>
          <w:p w14:paraId="0448497E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3B4DAB1F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BE61A5" w14:textId="77777777" w:rsidR="00071FE0" w:rsidRDefault="00071FE0" w:rsidP="0070039A">
            <w:r>
              <w:t>Lumière</w:t>
            </w:r>
          </w:p>
        </w:tc>
        <w:tc>
          <w:tcPr>
            <w:tcW w:w="0" w:type="auto"/>
          </w:tcPr>
          <w:p w14:paraId="60B4E6CF" w14:textId="77777777" w:rsidR="00071FE0" w:rsidRDefault="00071FE0" w:rsidP="0070039A">
            <w:r>
              <w:t xml:space="preserve">3 </w:t>
            </w:r>
            <w:proofErr w:type="gramStart"/>
            <w:r>
              <w:t>spot</w:t>
            </w:r>
            <w:proofErr w:type="gramEnd"/>
            <w:r>
              <w:t xml:space="preserve"> au plafond espacé de 2m coter banc</w:t>
            </w:r>
          </w:p>
        </w:tc>
        <w:tc>
          <w:tcPr>
            <w:tcW w:w="0" w:type="auto"/>
          </w:tcPr>
          <w:p w14:paraId="1707744F" w14:textId="77777777" w:rsidR="00071FE0" w:rsidRDefault="00071FE0" w:rsidP="0070039A">
            <w:r>
              <w:t>OK</w:t>
            </w:r>
          </w:p>
          <w:p w14:paraId="1405BDC3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071FE0" w14:paraId="1822BAC5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DAA9077" w14:textId="77777777" w:rsidR="00071FE0" w:rsidRDefault="00071FE0" w:rsidP="0070039A">
            <w:r>
              <w:t>Salle</w:t>
            </w:r>
          </w:p>
        </w:tc>
        <w:tc>
          <w:tcPr>
            <w:tcW w:w="0" w:type="auto"/>
          </w:tcPr>
          <w:p w14:paraId="0374F4A9" w14:textId="77777777" w:rsidR="00071FE0" w:rsidRDefault="00071FE0" w:rsidP="0070039A">
            <w:r>
              <w:t>Les vestiaires se trouve en D05</w:t>
            </w:r>
          </w:p>
        </w:tc>
        <w:tc>
          <w:tcPr>
            <w:tcW w:w="0" w:type="auto"/>
          </w:tcPr>
          <w:p w14:paraId="38DA9930" w14:textId="77777777" w:rsidR="00071FE0" w:rsidRDefault="00071FE0" w:rsidP="0070039A">
            <w:r>
              <w:t>OK</w:t>
            </w:r>
          </w:p>
          <w:p w14:paraId="35339D35" w14:textId="77777777" w:rsidR="00071FE0" w:rsidRDefault="00071FE0" w:rsidP="0070039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0763DA1B" w14:textId="77777777" w:rsidR="00071FE0" w:rsidRDefault="00071FE0" w:rsidP="00071FE0">
      <w:pPr>
        <w:pStyle w:val="Titre3"/>
      </w:pPr>
      <w:r>
        <w:t>Sprint 3</w:t>
      </w:r>
    </w:p>
    <w:p w14:paraId="1CB2FCAD" w14:textId="77777777" w:rsidR="00071FE0" w:rsidRDefault="00071FE0" w:rsidP="00071FE0">
      <w:pPr>
        <w:pStyle w:val="Titre4"/>
      </w:pPr>
      <w:r>
        <w:t>Salle casie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2"/>
        <w:gridCol w:w="6723"/>
        <w:gridCol w:w="575"/>
      </w:tblGrid>
      <w:tr w:rsidR="00071FE0" w14:paraId="5D8CAB70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9943B89" w14:textId="77777777" w:rsidR="00071FE0" w:rsidRDefault="00071FE0" w:rsidP="0070039A">
            <w:r>
              <w:t>Disposition casier</w:t>
            </w:r>
          </w:p>
        </w:tc>
        <w:tc>
          <w:tcPr>
            <w:tcW w:w="0" w:type="auto"/>
          </w:tcPr>
          <w:p w14:paraId="66BCC392" w14:textId="77777777" w:rsidR="00071FE0" w:rsidRDefault="00071FE0" w:rsidP="0070039A">
            <w:proofErr w:type="gramStart"/>
            <w:r>
              <w:t>Des casier</w:t>
            </w:r>
            <w:proofErr w:type="gramEnd"/>
            <w:r>
              <w:t xml:space="preserve"> sont disposer tout autour de la salle avec une hauteur de 3 casier</w:t>
            </w:r>
          </w:p>
        </w:tc>
        <w:tc>
          <w:tcPr>
            <w:tcW w:w="0" w:type="auto"/>
          </w:tcPr>
          <w:p w14:paraId="72A798D8" w14:textId="77777777" w:rsidR="00071FE0" w:rsidRDefault="00071FE0" w:rsidP="0070039A">
            <w:r>
              <w:t>OK</w:t>
            </w:r>
          </w:p>
          <w:p w14:paraId="229F8A63" w14:textId="77777777" w:rsidR="00071FE0" w:rsidRDefault="00071FE0" w:rsidP="0070039A">
            <w:r>
              <w:t>7 May</w:t>
            </w:r>
          </w:p>
        </w:tc>
      </w:tr>
      <w:tr w:rsidR="00071FE0" w14:paraId="6C921282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899DFB8" w14:textId="77777777" w:rsidR="00071FE0" w:rsidRDefault="00071FE0" w:rsidP="0070039A">
            <w:r>
              <w:t>Emplacement salle</w:t>
            </w:r>
          </w:p>
        </w:tc>
        <w:tc>
          <w:tcPr>
            <w:tcW w:w="0" w:type="auto"/>
          </w:tcPr>
          <w:p w14:paraId="42289599" w14:textId="77777777" w:rsidR="00071FE0" w:rsidRDefault="00071FE0" w:rsidP="0070039A">
            <w:r>
              <w:t>La salle se trouve en D02</w:t>
            </w:r>
          </w:p>
        </w:tc>
        <w:tc>
          <w:tcPr>
            <w:tcW w:w="0" w:type="auto"/>
          </w:tcPr>
          <w:p w14:paraId="29FFDCE2" w14:textId="77777777" w:rsidR="00071FE0" w:rsidRDefault="00071FE0" w:rsidP="0070039A">
            <w:r>
              <w:t>OK</w:t>
            </w:r>
          </w:p>
          <w:p w14:paraId="57C99CD2" w14:textId="77777777" w:rsidR="00071FE0" w:rsidRDefault="00071FE0" w:rsidP="0070039A">
            <w:r>
              <w:t>7 May</w:t>
            </w:r>
          </w:p>
        </w:tc>
      </w:tr>
      <w:tr w:rsidR="00071FE0" w14:paraId="25D22C84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ADCE67C" w14:textId="77777777" w:rsidR="00071FE0" w:rsidRDefault="00071FE0" w:rsidP="0070039A">
            <w:r>
              <w:t>Casier</w:t>
            </w:r>
          </w:p>
        </w:tc>
        <w:tc>
          <w:tcPr>
            <w:tcW w:w="0" w:type="auto"/>
          </w:tcPr>
          <w:p w14:paraId="4782F432" w14:textId="77777777" w:rsidR="00071FE0" w:rsidRDefault="00071FE0" w:rsidP="0070039A">
            <w:proofErr w:type="gramStart"/>
            <w:r>
              <w:t>Les casier</w:t>
            </w:r>
            <w:proofErr w:type="gramEnd"/>
            <w:r>
              <w:t xml:space="preserve"> sont superposé par 3 et situer sur tout le tour de la salle sauf le mur de l'entrée</w:t>
            </w:r>
          </w:p>
        </w:tc>
        <w:tc>
          <w:tcPr>
            <w:tcW w:w="0" w:type="auto"/>
          </w:tcPr>
          <w:p w14:paraId="05DEF124" w14:textId="77777777" w:rsidR="00071FE0" w:rsidRDefault="00071FE0" w:rsidP="0070039A">
            <w:r>
              <w:t>OK</w:t>
            </w:r>
          </w:p>
          <w:p w14:paraId="54D5B6C9" w14:textId="77777777" w:rsidR="00071FE0" w:rsidRDefault="00071FE0" w:rsidP="0070039A">
            <w:r>
              <w:t>7 May</w:t>
            </w:r>
          </w:p>
        </w:tc>
      </w:tr>
      <w:tr w:rsidR="00071FE0" w14:paraId="4AA11682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B028239" w14:textId="77777777" w:rsidR="00071FE0" w:rsidRDefault="00071FE0" w:rsidP="0070039A">
            <w:r>
              <w:t>Porte d'entrée</w:t>
            </w:r>
          </w:p>
        </w:tc>
        <w:tc>
          <w:tcPr>
            <w:tcW w:w="0" w:type="auto"/>
          </w:tcPr>
          <w:p w14:paraId="7A4A7602" w14:textId="77777777" w:rsidR="00071FE0" w:rsidRDefault="00071FE0" w:rsidP="0070039A">
            <w:r>
              <w:t>Une porte d'entrée est située au milieu du mur</w:t>
            </w:r>
          </w:p>
        </w:tc>
        <w:tc>
          <w:tcPr>
            <w:tcW w:w="0" w:type="auto"/>
          </w:tcPr>
          <w:p w14:paraId="159E1880" w14:textId="77777777" w:rsidR="00071FE0" w:rsidRDefault="00071FE0" w:rsidP="0070039A">
            <w:r>
              <w:t>OK</w:t>
            </w:r>
          </w:p>
          <w:p w14:paraId="6D1E9E05" w14:textId="77777777" w:rsidR="00071FE0" w:rsidRDefault="00071FE0" w:rsidP="0070039A">
            <w:r>
              <w:t>7 May</w:t>
            </w:r>
          </w:p>
        </w:tc>
      </w:tr>
      <w:tr w:rsidR="00071FE0" w14:paraId="5E2DBA00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0E95A43" w14:textId="77777777" w:rsidR="00071FE0" w:rsidRDefault="00071FE0" w:rsidP="0070039A">
            <w:r>
              <w:t>Spot lumière</w:t>
            </w:r>
          </w:p>
        </w:tc>
        <w:tc>
          <w:tcPr>
            <w:tcW w:w="0" w:type="auto"/>
          </w:tcPr>
          <w:p w14:paraId="3338786F" w14:textId="77777777" w:rsidR="00071FE0" w:rsidRDefault="00071FE0" w:rsidP="0070039A">
            <w:r>
              <w:t>Un spot en bande de 4m au milieu du plafond</w:t>
            </w:r>
          </w:p>
        </w:tc>
        <w:tc>
          <w:tcPr>
            <w:tcW w:w="0" w:type="auto"/>
          </w:tcPr>
          <w:p w14:paraId="187107BA" w14:textId="77777777" w:rsidR="00071FE0" w:rsidRDefault="00071FE0" w:rsidP="0070039A">
            <w:r>
              <w:t>OK</w:t>
            </w:r>
          </w:p>
          <w:p w14:paraId="43423666" w14:textId="77777777" w:rsidR="00071FE0" w:rsidRDefault="00071FE0" w:rsidP="0070039A">
            <w:r>
              <w:t>7 May</w:t>
            </w:r>
          </w:p>
        </w:tc>
      </w:tr>
    </w:tbl>
    <w:p w14:paraId="1B456EC4" w14:textId="77777777" w:rsidR="00071FE0" w:rsidRDefault="00071FE0" w:rsidP="00071FE0">
      <w:pPr>
        <w:pStyle w:val="Titre4"/>
      </w:pPr>
      <w:r>
        <w:t>Panneau solai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6"/>
        <w:gridCol w:w="5365"/>
        <w:gridCol w:w="614"/>
      </w:tblGrid>
      <w:tr w:rsidR="00071FE0" w14:paraId="028BC046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1B703BC" w14:textId="77777777" w:rsidR="00071FE0" w:rsidRDefault="00071FE0" w:rsidP="0070039A">
            <w:r>
              <w:t>Emplacement panneau solaire</w:t>
            </w:r>
          </w:p>
        </w:tc>
        <w:tc>
          <w:tcPr>
            <w:tcW w:w="0" w:type="auto"/>
          </w:tcPr>
          <w:p w14:paraId="7517156A" w14:textId="77777777" w:rsidR="00071FE0" w:rsidRDefault="00071FE0" w:rsidP="0070039A">
            <w:proofErr w:type="gramStart"/>
            <w:r>
              <w:t>Les panneaux solaire</w:t>
            </w:r>
            <w:proofErr w:type="gramEnd"/>
            <w:r>
              <w:t xml:space="preserve"> se trouve sur les murs du </w:t>
            </w:r>
            <w:proofErr w:type="spellStart"/>
            <w:r>
              <w:t>batiment</w:t>
            </w:r>
            <w:proofErr w:type="spellEnd"/>
          </w:p>
        </w:tc>
        <w:tc>
          <w:tcPr>
            <w:tcW w:w="0" w:type="auto"/>
          </w:tcPr>
          <w:p w14:paraId="119D86B6" w14:textId="77777777" w:rsidR="00071FE0" w:rsidRDefault="00071FE0" w:rsidP="0070039A">
            <w:r>
              <w:t>OK</w:t>
            </w:r>
          </w:p>
          <w:p w14:paraId="6345A9B0" w14:textId="77777777" w:rsidR="00071FE0" w:rsidRDefault="00071FE0" w:rsidP="0070039A">
            <w:r>
              <w:t>7 May</w:t>
            </w:r>
          </w:p>
        </w:tc>
      </w:tr>
      <w:tr w:rsidR="00071FE0" w14:paraId="5C79E6EC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65BF028" w14:textId="77777777" w:rsidR="00071FE0" w:rsidRDefault="00071FE0" w:rsidP="0070039A">
            <w:r>
              <w:t>Couleurs</w:t>
            </w:r>
          </w:p>
        </w:tc>
        <w:tc>
          <w:tcPr>
            <w:tcW w:w="0" w:type="auto"/>
          </w:tcPr>
          <w:p w14:paraId="5019073F" w14:textId="77777777" w:rsidR="00071FE0" w:rsidRDefault="00071FE0" w:rsidP="0070039A">
            <w:r>
              <w:t xml:space="preserve">Les panneaux solaires seront </w:t>
            </w:r>
            <w:proofErr w:type="gramStart"/>
            <w:r>
              <w:t>bleu et blanc</w:t>
            </w:r>
            <w:proofErr w:type="gramEnd"/>
          </w:p>
        </w:tc>
        <w:tc>
          <w:tcPr>
            <w:tcW w:w="0" w:type="auto"/>
          </w:tcPr>
          <w:p w14:paraId="6B37EF20" w14:textId="77777777" w:rsidR="00071FE0" w:rsidRDefault="00071FE0" w:rsidP="0070039A">
            <w:r>
              <w:t>OK</w:t>
            </w:r>
          </w:p>
          <w:p w14:paraId="5BDD8666" w14:textId="77777777" w:rsidR="00071FE0" w:rsidRDefault="00071FE0" w:rsidP="0070039A">
            <w:r>
              <w:t>7 May</w:t>
            </w:r>
          </w:p>
        </w:tc>
      </w:tr>
    </w:tbl>
    <w:p w14:paraId="4B9CCCD7" w14:textId="77777777" w:rsidR="00071FE0" w:rsidRDefault="00071FE0" w:rsidP="00071FE0">
      <w:pPr>
        <w:pStyle w:val="Titre4"/>
      </w:pPr>
      <w:r>
        <w:t>Bibliothè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0"/>
        <w:gridCol w:w="7124"/>
        <w:gridCol w:w="516"/>
      </w:tblGrid>
      <w:tr w:rsidR="00071FE0" w14:paraId="0A404307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96B3D87" w14:textId="77777777" w:rsidR="00071FE0" w:rsidRDefault="00071FE0" w:rsidP="0070039A">
            <w:proofErr w:type="gramStart"/>
            <w:r>
              <w:t>livre</w:t>
            </w:r>
            <w:proofErr w:type="gramEnd"/>
          </w:p>
        </w:tc>
        <w:tc>
          <w:tcPr>
            <w:tcW w:w="0" w:type="auto"/>
          </w:tcPr>
          <w:p w14:paraId="022453B1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deux étagères de livres face </w:t>
            </w:r>
            <w:proofErr w:type="spellStart"/>
            <w:r>
              <w:t>a</w:t>
            </w:r>
            <w:proofErr w:type="spellEnd"/>
            <w:r>
              <w:t xml:space="preserve"> face au fond </w:t>
            </w:r>
            <w:proofErr w:type="spellStart"/>
            <w:r>
              <w:t>a</w:t>
            </w:r>
            <w:proofErr w:type="spellEnd"/>
            <w:r>
              <w:t xml:space="preserve"> droite de la pièce.</w:t>
            </w:r>
          </w:p>
        </w:tc>
        <w:tc>
          <w:tcPr>
            <w:tcW w:w="0" w:type="auto"/>
          </w:tcPr>
          <w:p w14:paraId="46AB5324" w14:textId="77777777" w:rsidR="00071FE0" w:rsidRDefault="00071FE0" w:rsidP="0070039A">
            <w:r>
              <w:t>OK</w:t>
            </w:r>
          </w:p>
          <w:p w14:paraId="35A15B81" w14:textId="77777777" w:rsidR="00071FE0" w:rsidRDefault="00071FE0" w:rsidP="0070039A">
            <w:r>
              <w:lastRenderedPageBreak/>
              <w:t>7 May</w:t>
            </w:r>
          </w:p>
        </w:tc>
      </w:tr>
      <w:tr w:rsidR="00071FE0" w14:paraId="40DCB2F3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E580AE1" w14:textId="77777777" w:rsidR="00071FE0" w:rsidRDefault="00071FE0" w:rsidP="0070039A">
            <w:proofErr w:type="gramStart"/>
            <w:r>
              <w:lastRenderedPageBreak/>
              <w:t>lieu</w:t>
            </w:r>
            <w:proofErr w:type="gramEnd"/>
            <w:r>
              <w:t xml:space="preserve"> des postes de travail</w:t>
            </w:r>
          </w:p>
        </w:tc>
        <w:tc>
          <w:tcPr>
            <w:tcW w:w="0" w:type="auto"/>
          </w:tcPr>
          <w:p w14:paraId="72A64170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un poste de travail derrière une des étagères.   </w:t>
            </w:r>
            <w:proofErr w:type="gramStart"/>
            <w:r>
              <w:t>il</w:t>
            </w:r>
            <w:proofErr w:type="gramEnd"/>
            <w:r>
              <w:t xml:space="preserve"> y a un poste de travail </w:t>
            </w:r>
            <w:proofErr w:type="spellStart"/>
            <w:r>
              <w:t>a</w:t>
            </w:r>
            <w:proofErr w:type="spellEnd"/>
            <w:r>
              <w:t xml:space="preserve"> gauche des étagère contre le mur. </w:t>
            </w:r>
            <w:proofErr w:type="gramStart"/>
            <w:r>
              <w:t>il</w:t>
            </w:r>
            <w:proofErr w:type="gramEnd"/>
            <w:r>
              <w:t xml:space="preserve"> y a trois poste de travail contre le mur de gauche.</w:t>
            </w:r>
          </w:p>
        </w:tc>
        <w:tc>
          <w:tcPr>
            <w:tcW w:w="0" w:type="auto"/>
          </w:tcPr>
          <w:p w14:paraId="6F294E82" w14:textId="77777777" w:rsidR="00071FE0" w:rsidRDefault="00071FE0" w:rsidP="0070039A">
            <w:r>
              <w:t>OK</w:t>
            </w:r>
          </w:p>
          <w:p w14:paraId="1EB5D5ED" w14:textId="77777777" w:rsidR="00071FE0" w:rsidRDefault="00071FE0" w:rsidP="0070039A">
            <w:r>
              <w:t>7 May</w:t>
            </w:r>
          </w:p>
        </w:tc>
      </w:tr>
      <w:tr w:rsidR="00071FE0" w14:paraId="6B7071EC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DC9E38D" w14:textId="77777777" w:rsidR="00071FE0" w:rsidRDefault="00071FE0" w:rsidP="0070039A">
            <w:proofErr w:type="gramStart"/>
            <w:r>
              <w:t>accueil</w:t>
            </w:r>
            <w:proofErr w:type="gramEnd"/>
          </w:p>
        </w:tc>
        <w:tc>
          <w:tcPr>
            <w:tcW w:w="0" w:type="auto"/>
          </w:tcPr>
          <w:p w14:paraId="752B78CD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un bureau en angle juste </w:t>
            </w:r>
            <w:proofErr w:type="spellStart"/>
            <w:r>
              <w:t>a</w:t>
            </w:r>
            <w:proofErr w:type="spellEnd"/>
            <w:r>
              <w:t xml:space="preserve"> gauche de la porte d'entrée.</w:t>
            </w:r>
          </w:p>
        </w:tc>
        <w:tc>
          <w:tcPr>
            <w:tcW w:w="0" w:type="auto"/>
          </w:tcPr>
          <w:p w14:paraId="1FC655EC" w14:textId="77777777" w:rsidR="00071FE0" w:rsidRDefault="00071FE0" w:rsidP="0070039A">
            <w:r>
              <w:t>OK</w:t>
            </w:r>
          </w:p>
          <w:p w14:paraId="16DB058B" w14:textId="77777777" w:rsidR="00071FE0" w:rsidRDefault="00071FE0" w:rsidP="0070039A">
            <w:r>
              <w:t>7 May</w:t>
            </w:r>
          </w:p>
        </w:tc>
      </w:tr>
      <w:tr w:rsidR="00071FE0" w14:paraId="38448793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3CF4F10" w14:textId="77777777" w:rsidR="00071FE0" w:rsidRDefault="00071FE0" w:rsidP="0070039A">
            <w:proofErr w:type="gramStart"/>
            <w:r>
              <w:t>poste</w:t>
            </w:r>
            <w:proofErr w:type="gramEnd"/>
            <w:r>
              <w:t xml:space="preserve"> de travail</w:t>
            </w:r>
          </w:p>
        </w:tc>
        <w:tc>
          <w:tcPr>
            <w:tcW w:w="0" w:type="auto"/>
          </w:tcPr>
          <w:p w14:paraId="5318FB0B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une chaise de bureau, un pc, un clavier, une souris, un écran et un bureau en bois pour chaque poste de travail.</w:t>
            </w:r>
          </w:p>
        </w:tc>
        <w:tc>
          <w:tcPr>
            <w:tcW w:w="0" w:type="auto"/>
          </w:tcPr>
          <w:p w14:paraId="0063B3DC" w14:textId="77777777" w:rsidR="00071FE0" w:rsidRDefault="00071FE0" w:rsidP="0070039A">
            <w:r>
              <w:t>OK</w:t>
            </w:r>
          </w:p>
          <w:p w14:paraId="0BF7B0C1" w14:textId="77777777" w:rsidR="00071FE0" w:rsidRDefault="00071FE0" w:rsidP="0070039A">
            <w:r>
              <w:t>7 May</w:t>
            </w:r>
          </w:p>
        </w:tc>
      </w:tr>
      <w:tr w:rsidR="00071FE0" w14:paraId="21BC9EA9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811E1BE" w14:textId="77777777" w:rsidR="00071FE0" w:rsidRDefault="00071FE0" w:rsidP="0070039A">
            <w:proofErr w:type="gramStart"/>
            <w:r>
              <w:t>mur</w:t>
            </w:r>
            <w:proofErr w:type="gramEnd"/>
          </w:p>
        </w:tc>
        <w:tc>
          <w:tcPr>
            <w:tcW w:w="0" w:type="auto"/>
          </w:tcPr>
          <w:p w14:paraId="210E0E4B" w14:textId="77777777" w:rsidR="00071FE0" w:rsidRDefault="00071FE0" w:rsidP="0070039A">
            <w:proofErr w:type="gramStart"/>
            <w:r>
              <w:t>les</w:t>
            </w:r>
            <w:proofErr w:type="gramEnd"/>
            <w:r>
              <w:t xml:space="preserve"> murs sont en planches de bois.</w:t>
            </w:r>
          </w:p>
        </w:tc>
        <w:tc>
          <w:tcPr>
            <w:tcW w:w="0" w:type="auto"/>
          </w:tcPr>
          <w:p w14:paraId="334705AD" w14:textId="77777777" w:rsidR="00071FE0" w:rsidRDefault="00071FE0" w:rsidP="0070039A">
            <w:r>
              <w:t>OK</w:t>
            </w:r>
          </w:p>
          <w:p w14:paraId="46B17AB0" w14:textId="77777777" w:rsidR="00071FE0" w:rsidRDefault="00071FE0" w:rsidP="0070039A">
            <w:r>
              <w:t>7 May</w:t>
            </w:r>
          </w:p>
        </w:tc>
      </w:tr>
      <w:tr w:rsidR="00071FE0" w14:paraId="5C7B5CA8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C1F8260" w14:textId="77777777" w:rsidR="00071FE0" w:rsidRDefault="00071FE0" w:rsidP="0070039A">
            <w:proofErr w:type="gramStart"/>
            <w:r>
              <w:t>le</w:t>
            </w:r>
            <w:proofErr w:type="gramEnd"/>
            <w:r>
              <w:t xml:space="preserve"> sol</w:t>
            </w:r>
          </w:p>
        </w:tc>
        <w:tc>
          <w:tcPr>
            <w:tcW w:w="0" w:type="auto"/>
          </w:tcPr>
          <w:p w14:paraId="3FD97391" w14:textId="77777777" w:rsidR="00071FE0" w:rsidRDefault="00071FE0" w:rsidP="0070039A">
            <w:proofErr w:type="gramStart"/>
            <w:r>
              <w:t>le</w:t>
            </w:r>
            <w:proofErr w:type="gramEnd"/>
            <w:r>
              <w:t xml:space="preserve"> sol est fait de parquet de bois</w:t>
            </w:r>
          </w:p>
        </w:tc>
        <w:tc>
          <w:tcPr>
            <w:tcW w:w="0" w:type="auto"/>
          </w:tcPr>
          <w:p w14:paraId="14336196" w14:textId="77777777" w:rsidR="00071FE0" w:rsidRDefault="00071FE0" w:rsidP="0070039A">
            <w:r>
              <w:t>OK</w:t>
            </w:r>
          </w:p>
          <w:p w14:paraId="12337E27" w14:textId="77777777" w:rsidR="00071FE0" w:rsidRDefault="00071FE0" w:rsidP="0070039A">
            <w:r>
              <w:t>7 May</w:t>
            </w:r>
          </w:p>
        </w:tc>
      </w:tr>
    </w:tbl>
    <w:p w14:paraId="039E859B" w14:textId="77777777" w:rsidR="00071FE0" w:rsidRDefault="00071FE0" w:rsidP="00071FE0">
      <w:pPr>
        <w:pStyle w:val="Titre4"/>
      </w:pPr>
      <w:r>
        <w:t>Couloi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7804"/>
        <w:gridCol w:w="525"/>
      </w:tblGrid>
      <w:tr w:rsidR="00071FE0" w14:paraId="681DD1F4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3784659" w14:textId="77777777" w:rsidR="00071FE0" w:rsidRDefault="00071FE0" w:rsidP="0070039A">
            <w:proofErr w:type="gramStart"/>
            <w:r>
              <w:t>sol</w:t>
            </w:r>
            <w:proofErr w:type="gramEnd"/>
          </w:p>
        </w:tc>
        <w:tc>
          <w:tcPr>
            <w:tcW w:w="0" w:type="auto"/>
          </w:tcPr>
          <w:p w14:paraId="682FC9A1" w14:textId="77777777" w:rsidR="00071FE0" w:rsidRDefault="00071FE0" w:rsidP="0070039A">
            <w:proofErr w:type="gramStart"/>
            <w:r>
              <w:t>le</w:t>
            </w:r>
            <w:proofErr w:type="gramEnd"/>
            <w:r>
              <w:t xml:space="preserve"> sol est de couleur bleu</w:t>
            </w:r>
          </w:p>
        </w:tc>
        <w:tc>
          <w:tcPr>
            <w:tcW w:w="0" w:type="auto"/>
          </w:tcPr>
          <w:p w14:paraId="0C5704BA" w14:textId="77777777" w:rsidR="00071FE0" w:rsidRDefault="00071FE0" w:rsidP="0070039A">
            <w:r>
              <w:t>OK</w:t>
            </w:r>
          </w:p>
          <w:p w14:paraId="015D01E1" w14:textId="77777777" w:rsidR="00071FE0" w:rsidRDefault="00071FE0" w:rsidP="0070039A">
            <w:r>
              <w:t>7 May</w:t>
            </w:r>
          </w:p>
        </w:tc>
      </w:tr>
      <w:tr w:rsidR="00071FE0" w14:paraId="68E29CEE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B0C66D7" w14:textId="77777777" w:rsidR="00071FE0" w:rsidRDefault="00071FE0" w:rsidP="0070039A">
            <w:proofErr w:type="gramStart"/>
            <w:r>
              <w:t>tables</w:t>
            </w:r>
            <w:proofErr w:type="gramEnd"/>
          </w:p>
        </w:tc>
        <w:tc>
          <w:tcPr>
            <w:tcW w:w="0" w:type="auto"/>
          </w:tcPr>
          <w:p w14:paraId="05D22C50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une table </w:t>
            </w:r>
            <w:proofErr w:type="spellStart"/>
            <w:r>
              <w:t>a</w:t>
            </w:r>
            <w:proofErr w:type="spellEnd"/>
            <w:r>
              <w:t xml:space="preserve"> chaque extrémités de chaque couloirs.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chaque table il y a 4 chaises.</w:t>
            </w:r>
          </w:p>
        </w:tc>
        <w:tc>
          <w:tcPr>
            <w:tcW w:w="0" w:type="auto"/>
          </w:tcPr>
          <w:p w14:paraId="6AFAA33F" w14:textId="77777777" w:rsidR="00071FE0" w:rsidRDefault="00071FE0" w:rsidP="0070039A">
            <w:r>
              <w:t>OK</w:t>
            </w:r>
          </w:p>
          <w:p w14:paraId="2C558BD8" w14:textId="77777777" w:rsidR="00071FE0" w:rsidRDefault="00071FE0" w:rsidP="0070039A">
            <w:r>
              <w:t>7 May</w:t>
            </w:r>
          </w:p>
        </w:tc>
      </w:tr>
      <w:tr w:rsidR="00071FE0" w14:paraId="0FF3AE14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8AB50E5" w14:textId="77777777" w:rsidR="00071FE0" w:rsidRDefault="00071FE0" w:rsidP="0070039A">
            <w:proofErr w:type="gramStart"/>
            <w:r>
              <w:t>banc</w:t>
            </w:r>
            <w:proofErr w:type="gramEnd"/>
          </w:p>
        </w:tc>
        <w:tc>
          <w:tcPr>
            <w:tcW w:w="0" w:type="auto"/>
          </w:tcPr>
          <w:p w14:paraId="3F4B3363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2 bancs dans chaque couloirs. </w:t>
            </w:r>
            <w:proofErr w:type="gramStart"/>
            <w:r>
              <w:t>ils</w:t>
            </w:r>
            <w:proofErr w:type="gramEnd"/>
            <w:r>
              <w:t xml:space="preserve"> sont de chaque côté du couloir. </w:t>
            </w:r>
            <w:proofErr w:type="gramStart"/>
            <w:r>
              <w:t>les</w:t>
            </w:r>
            <w:proofErr w:type="gramEnd"/>
            <w:r>
              <w:t xml:space="preserve"> bancs sont en bois blanc.</w:t>
            </w:r>
          </w:p>
        </w:tc>
        <w:tc>
          <w:tcPr>
            <w:tcW w:w="0" w:type="auto"/>
          </w:tcPr>
          <w:p w14:paraId="42FF40C5" w14:textId="77777777" w:rsidR="00071FE0" w:rsidRDefault="00071FE0" w:rsidP="0070039A">
            <w:r>
              <w:t>OK</w:t>
            </w:r>
          </w:p>
          <w:p w14:paraId="55649D4E" w14:textId="77777777" w:rsidR="00071FE0" w:rsidRDefault="00071FE0" w:rsidP="0070039A">
            <w:r>
              <w:t>7 May</w:t>
            </w:r>
          </w:p>
        </w:tc>
      </w:tr>
      <w:tr w:rsidR="00071FE0" w14:paraId="7EEE1539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269E898" w14:textId="77777777" w:rsidR="00071FE0" w:rsidRDefault="00071FE0" w:rsidP="0070039A">
            <w:proofErr w:type="gramStart"/>
            <w:r>
              <w:t>plantes</w:t>
            </w:r>
            <w:proofErr w:type="gramEnd"/>
          </w:p>
        </w:tc>
        <w:tc>
          <w:tcPr>
            <w:tcW w:w="0" w:type="auto"/>
          </w:tcPr>
          <w:p w14:paraId="040CD2F5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des 6 plantes de type grasses de taille moyenne par couloirs. </w:t>
            </w:r>
            <w:proofErr w:type="gramStart"/>
            <w:r>
              <w:t>il</w:t>
            </w:r>
            <w:proofErr w:type="gramEnd"/>
            <w:r>
              <w:t xml:space="preserve"> y a deux plantes qui entourent chaque bancs. </w:t>
            </w:r>
            <w:proofErr w:type="gramStart"/>
            <w:r>
              <w:t>il</w:t>
            </w:r>
            <w:proofErr w:type="gramEnd"/>
            <w:r>
              <w:t xml:space="preserve"> y a une plante qui est près de chaque tables.</w:t>
            </w:r>
          </w:p>
        </w:tc>
        <w:tc>
          <w:tcPr>
            <w:tcW w:w="0" w:type="auto"/>
          </w:tcPr>
          <w:p w14:paraId="7B05BC45" w14:textId="77777777" w:rsidR="00071FE0" w:rsidRDefault="00071FE0" w:rsidP="0070039A">
            <w:r>
              <w:t>OK</w:t>
            </w:r>
          </w:p>
          <w:p w14:paraId="261496E8" w14:textId="77777777" w:rsidR="00071FE0" w:rsidRDefault="00071FE0" w:rsidP="0070039A">
            <w:r>
              <w:t>7 May</w:t>
            </w:r>
          </w:p>
        </w:tc>
      </w:tr>
    </w:tbl>
    <w:p w14:paraId="0EB12ED6" w14:textId="77777777" w:rsidR="00071FE0" w:rsidRDefault="00071FE0" w:rsidP="00071FE0">
      <w:pPr>
        <w:pStyle w:val="Titre3"/>
      </w:pPr>
      <w:r>
        <w:t>Sprint 4</w:t>
      </w:r>
    </w:p>
    <w:p w14:paraId="3E5E766C" w14:textId="77777777" w:rsidR="00071FE0" w:rsidRDefault="00071FE0" w:rsidP="00071FE0">
      <w:pPr>
        <w:pStyle w:val="Titre4"/>
      </w:pPr>
      <w:r>
        <w:t>Espace Pic-Nic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7300"/>
        <w:gridCol w:w="678"/>
      </w:tblGrid>
      <w:tr w:rsidR="00071FE0" w14:paraId="5BD06DD6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8F1ED4B" w14:textId="77777777" w:rsidR="00071FE0" w:rsidRDefault="00071FE0" w:rsidP="0070039A">
            <w:proofErr w:type="gramStart"/>
            <w:r>
              <w:t>table</w:t>
            </w:r>
            <w:proofErr w:type="gramEnd"/>
          </w:p>
        </w:tc>
        <w:tc>
          <w:tcPr>
            <w:tcW w:w="0" w:type="auto"/>
          </w:tcPr>
          <w:p w14:paraId="04292AD8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5 tables </w:t>
            </w:r>
            <w:proofErr w:type="spellStart"/>
            <w:r>
              <w:t>a</w:t>
            </w:r>
            <w:proofErr w:type="spellEnd"/>
            <w:r>
              <w:t xml:space="preserve"> Pic-Nic avec 5 chaises par table. </w:t>
            </w:r>
            <w:proofErr w:type="gramStart"/>
            <w:r>
              <w:t>une</w:t>
            </w:r>
            <w:proofErr w:type="gramEnd"/>
            <w:r>
              <w:t xml:space="preserve"> tables est rectangulaire et en bois.</w:t>
            </w:r>
          </w:p>
        </w:tc>
        <w:tc>
          <w:tcPr>
            <w:tcW w:w="0" w:type="auto"/>
          </w:tcPr>
          <w:p w14:paraId="3A5D56B8" w14:textId="77777777" w:rsidR="00071FE0" w:rsidRDefault="00071FE0" w:rsidP="0070039A">
            <w:r>
              <w:t>OK</w:t>
            </w:r>
          </w:p>
          <w:p w14:paraId="29D497CD" w14:textId="77777777" w:rsidR="00071FE0" w:rsidRDefault="00071FE0" w:rsidP="0070039A">
            <w:r>
              <w:t>14 May</w:t>
            </w:r>
          </w:p>
        </w:tc>
      </w:tr>
      <w:tr w:rsidR="00071FE0" w14:paraId="04C69C49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61286D4" w14:textId="77777777" w:rsidR="00071FE0" w:rsidRDefault="00071FE0" w:rsidP="0070039A">
            <w:proofErr w:type="gramStart"/>
            <w:r>
              <w:t>micro</w:t>
            </w:r>
            <w:proofErr w:type="gramEnd"/>
            <w:r>
              <w:t>-onde</w:t>
            </w:r>
          </w:p>
        </w:tc>
        <w:tc>
          <w:tcPr>
            <w:tcW w:w="0" w:type="auto"/>
          </w:tcPr>
          <w:p w14:paraId="6FCB55EB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4 micro-ondes posé sur un meuble avec dedans des verres</w:t>
            </w:r>
          </w:p>
        </w:tc>
        <w:tc>
          <w:tcPr>
            <w:tcW w:w="0" w:type="auto"/>
          </w:tcPr>
          <w:p w14:paraId="66AC0F94" w14:textId="77777777" w:rsidR="00071FE0" w:rsidRDefault="00071FE0" w:rsidP="0070039A">
            <w:r>
              <w:t>OK</w:t>
            </w:r>
          </w:p>
          <w:p w14:paraId="71DEA0AA" w14:textId="77777777" w:rsidR="00071FE0" w:rsidRDefault="00071FE0" w:rsidP="0070039A">
            <w:r>
              <w:t>14 May</w:t>
            </w:r>
          </w:p>
        </w:tc>
      </w:tr>
      <w:tr w:rsidR="00071FE0" w14:paraId="0F20EE96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266602E" w14:textId="77777777" w:rsidR="00071FE0" w:rsidRDefault="00071FE0" w:rsidP="0070039A">
            <w:proofErr w:type="gramStart"/>
            <w:r>
              <w:t>porte</w:t>
            </w:r>
            <w:proofErr w:type="gramEnd"/>
          </w:p>
        </w:tc>
        <w:tc>
          <w:tcPr>
            <w:tcW w:w="0" w:type="auto"/>
          </w:tcPr>
          <w:p w14:paraId="3C849F60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une porte en bois </w:t>
            </w:r>
            <w:proofErr w:type="spellStart"/>
            <w:r>
              <w:t>a</w:t>
            </w:r>
            <w:proofErr w:type="spellEnd"/>
            <w:r>
              <w:t xml:space="preserve"> droite du mur qui relie le couloir a la </w:t>
            </w:r>
            <w:proofErr w:type="spellStart"/>
            <w:r>
              <w:t>piece</w:t>
            </w:r>
            <w:proofErr w:type="spellEnd"/>
          </w:p>
        </w:tc>
        <w:tc>
          <w:tcPr>
            <w:tcW w:w="0" w:type="auto"/>
          </w:tcPr>
          <w:p w14:paraId="46E2F779" w14:textId="77777777" w:rsidR="00071FE0" w:rsidRDefault="00071FE0" w:rsidP="0070039A">
            <w:r>
              <w:t>OK</w:t>
            </w:r>
          </w:p>
          <w:p w14:paraId="0C3CAF62" w14:textId="77777777" w:rsidR="00071FE0" w:rsidRDefault="00071FE0" w:rsidP="0070039A">
            <w:r>
              <w:t>14 May</w:t>
            </w:r>
          </w:p>
        </w:tc>
      </w:tr>
      <w:tr w:rsidR="00071FE0" w14:paraId="0F859CA4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6DBBDE" w14:textId="77777777" w:rsidR="00071FE0" w:rsidRDefault="00071FE0" w:rsidP="0070039A">
            <w:proofErr w:type="spellStart"/>
            <w:proofErr w:type="gramStart"/>
            <w:r>
              <w:t>fenetre</w:t>
            </w:r>
            <w:proofErr w:type="spellEnd"/>
            <w:proofErr w:type="gramEnd"/>
          </w:p>
        </w:tc>
        <w:tc>
          <w:tcPr>
            <w:tcW w:w="0" w:type="auto"/>
          </w:tcPr>
          <w:p w14:paraId="75CD2982" w14:textId="77777777" w:rsidR="00071FE0" w:rsidRDefault="00071FE0" w:rsidP="0070039A">
            <w:proofErr w:type="gramStart"/>
            <w:r>
              <w:t>il</w:t>
            </w:r>
            <w:proofErr w:type="gramEnd"/>
            <w:r>
              <w:t xml:space="preserve"> y a une baie vitrée fait 5 </w:t>
            </w:r>
            <w:proofErr w:type="spellStart"/>
            <w:r>
              <w:t>metres</w:t>
            </w:r>
            <w:proofErr w:type="spellEnd"/>
            <w:r>
              <w:t xml:space="preserve"> de long et 2 </w:t>
            </w:r>
            <w:proofErr w:type="spellStart"/>
            <w:r>
              <w:t>metres</w:t>
            </w:r>
            <w:proofErr w:type="spellEnd"/>
            <w:r>
              <w:t xml:space="preserve"> le hauteur</w:t>
            </w:r>
          </w:p>
        </w:tc>
        <w:tc>
          <w:tcPr>
            <w:tcW w:w="0" w:type="auto"/>
          </w:tcPr>
          <w:p w14:paraId="5ABE55CA" w14:textId="77777777" w:rsidR="00071FE0" w:rsidRDefault="00071FE0" w:rsidP="0070039A">
            <w:r>
              <w:t>OK</w:t>
            </w:r>
          </w:p>
          <w:p w14:paraId="52EE0012" w14:textId="77777777" w:rsidR="00071FE0" w:rsidRDefault="00071FE0" w:rsidP="0070039A">
            <w:r>
              <w:t>14 May</w:t>
            </w:r>
          </w:p>
        </w:tc>
      </w:tr>
    </w:tbl>
    <w:p w14:paraId="13D6FAD9" w14:textId="77777777" w:rsidR="00071FE0" w:rsidRDefault="00071FE0" w:rsidP="00071FE0">
      <w:pPr>
        <w:pStyle w:val="Titre4"/>
      </w:pPr>
      <w:r>
        <w:t>Parking deux rou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6797"/>
        <w:gridCol w:w="557"/>
      </w:tblGrid>
      <w:tr w:rsidR="00071FE0" w14:paraId="40E86F50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962244F" w14:textId="77777777" w:rsidR="00071FE0" w:rsidRDefault="00071FE0" w:rsidP="0070039A">
            <w:r>
              <w:t>Porte garage</w:t>
            </w:r>
          </w:p>
        </w:tc>
        <w:tc>
          <w:tcPr>
            <w:tcW w:w="0" w:type="auto"/>
          </w:tcPr>
          <w:p w14:paraId="0517BD80" w14:textId="77777777" w:rsidR="00071FE0" w:rsidRDefault="00071FE0" w:rsidP="0070039A">
            <w:proofErr w:type="gramStart"/>
            <w:r>
              <w:t>un</w:t>
            </w:r>
            <w:proofErr w:type="gramEnd"/>
            <w:r>
              <w:t xml:space="preserve"> porte coulissante de 2m de large a 1m du mur de gauche</w:t>
            </w:r>
          </w:p>
        </w:tc>
        <w:tc>
          <w:tcPr>
            <w:tcW w:w="0" w:type="auto"/>
          </w:tcPr>
          <w:p w14:paraId="7ACD7FF5" w14:textId="77777777" w:rsidR="00071FE0" w:rsidRDefault="00071FE0" w:rsidP="0070039A">
            <w:r>
              <w:t>OK</w:t>
            </w:r>
          </w:p>
          <w:p w14:paraId="38B2DD81" w14:textId="77777777" w:rsidR="00071FE0" w:rsidRDefault="00071FE0" w:rsidP="0070039A">
            <w:r>
              <w:t>14 May</w:t>
            </w:r>
          </w:p>
        </w:tc>
      </w:tr>
      <w:tr w:rsidR="00071FE0" w14:paraId="1015BC97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003148C" w14:textId="77777777" w:rsidR="00071FE0" w:rsidRDefault="00071FE0" w:rsidP="0070039A">
            <w:r>
              <w:t>Place vélo</w:t>
            </w:r>
          </w:p>
        </w:tc>
        <w:tc>
          <w:tcPr>
            <w:tcW w:w="0" w:type="auto"/>
          </w:tcPr>
          <w:p w14:paraId="01381974" w14:textId="77777777" w:rsidR="00071FE0" w:rsidRDefault="00071FE0" w:rsidP="0070039A">
            <w:proofErr w:type="gramStart"/>
            <w:r>
              <w:t>un</w:t>
            </w:r>
            <w:proofErr w:type="gramEnd"/>
            <w:r>
              <w:t xml:space="preserve"> rail </w:t>
            </w:r>
            <w:proofErr w:type="spellStart"/>
            <w:r>
              <w:t>a</w:t>
            </w:r>
            <w:proofErr w:type="spellEnd"/>
            <w:r>
              <w:t xml:space="preserve"> vélo tout le long du mur de l'entrée</w:t>
            </w:r>
          </w:p>
        </w:tc>
        <w:tc>
          <w:tcPr>
            <w:tcW w:w="0" w:type="auto"/>
          </w:tcPr>
          <w:p w14:paraId="60351B67" w14:textId="77777777" w:rsidR="00071FE0" w:rsidRDefault="00071FE0" w:rsidP="0070039A">
            <w:r>
              <w:t>OK</w:t>
            </w:r>
          </w:p>
          <w:p w14:paraId="70693B52" w14:textId="77777777" w:rsidR="00071FE0" w:rsidRDefault="00071FE0" w:rsidP="0070039A">
            <w:r>
              <w:lastRenderedPageBreak/>
              <w:t>14 May</w:t>
            </w:r>
          </w:p>
        </w:tc>
      </w:tr>
      <w:tr w:rsidR="00071FE0" w14:paraId="09C42309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CF0B3D0" w14:textId="77777777" w:rsidR="00071FE0" w:rsidRDefault="00071FE0" w:rsidP="0070039A">
            <w:r>
              <w:lastRenderedPageBreak/>
              <w:t>Emplacement parking</w:t>
            </w:r>
          </w:p>
        </w:tc>
        <w:tc>
          <w:tcPr>
            <w:tcW w:w="0" w:type="auto"/>
          </w:tcPr>
          <w:p w14:paraId="292F0CEE" w14:textId="77777777" w:rsidR="00071FE0" w:rsidRDefault="00071FE0" w:rsidP="0070039A">
            <w:r>
              <w:t xml:space="preserve">Le parking </w:t>
            </w:r>
            <w:proofErr w:type="gramStart"/>
            <w:r>
              <w:t>ce</w:t>
            </w:r>
            <w:proofErr w:type="gramEnd"/>
            <w:r>
              <w:t xml:space="preserve"> trouve en D06</w:t>
            </w:r>
          </w:p>
        </w:tc>
        <w:tc>
          <w:tcPr>
            <w:tcW w:w="0" w:type="auto"/>
          </w:tcPr>
          <w:p w14:paraId="0D0FBC30" w14:textId="77777777" w:rsidR="00071FE0" w:rsidRDefault="00071FE0" w:rsidP="0070039A">
            <w:r>
              <w:t>OK</w:t>
            </w:r>
          </w:p>
          <w:p w14:paraId="2FB339FB" w14:textId="77777777" w:rsidR="00071FE0" w:rsidRDefault="00071FE0" w:rsidP="0070039A">
            <w:r>
              <w:t>14 May</w:t>
            </w:r>
          </w:p>
        </w:tc>
      </w:tr>
      <w:tr w:rsidR="00071FE0" w14:paraId="7A71C1C9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80C35F" w14:textId="77777777" w:rsidR="00071FE0" w:rsidRDefault="00071FE0" w:rsidP="0070039A">
            <w:r>
              <w:t>Place moto</w:t>
            </w:r>
          </w:p>
        </w:tc>
        <w:tc>
          <w:tcPr>
            <w:tcW w:w="0" w:type="auto"/>
          </w:tcPr>
          <w:p w14:paraId="1AD3E8B5" w14:textId="77777777" w:rsidR="00071FE0" w:rsidRDefault="00071FE0" w:rsidP="0070039A">
            <w:proofErr w:type="gramStart"/>
            <w:r>
              <w:t>sur</w:t>
            </w:r>
            <w:proofErr w:type="gramEnd"/>
            <w:r>
              <w:t xml:space="preserve"> le mur en face de l'entre et sur le mur de droite des place de moto de 1m50 et au milieu de la salle 6 place de moto de face à face (3place contre 3 place)</w:t>
            </w:r>
          </w:p>
        </w:tc>
        <w:tc>
          <w:tcPr>
            <w:tcW w:w="0" w:type="auto"/>
          </w:tcPr>
          <w:p w14:paraId="4E932F63" w14:textId="77777777" w:rsidR="00071FE0" w:rsidRDefault="00071FE0" w:rsidP="0070039A">
            <w:r>
              <w:t>OK</w:t>
            </w:r>
          </w:p>
          <w:p w14:paraId="7F8DB550" w14:textId="77777777" w:rsidR="00071FE0" w:rsidRDefault="00071FE0" w:rsidP="0070039A">
            <w:r>
              <w:t>14 May</w:t>
            </w:r>
          </w:p>
        </w:tc>
      </w:tr>
      <w:tr w:rsidR="00071FE0" w14:paraId="20389B44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9242271" w14:textId="77777777" w:rsidR="00071FE0" w:rsidRDefault="00071FE0" w:rsidP="0070039A">
            <w:proofErr w:type="spellStart"/>
            <w:proofErr w:type="gramStart"/>
            <w:r>
              <w:t>lumiere</w:t>
            </w:r>
            <w:proofErr w:type="spellEnd"/>
            <w:proofErr w:type="gramEnd"/>
          </w:p>
        </w:tc>
        <w:tc>
          <w:tcPr>
            <w:tcW w:w="0" w:type="auto"/>
          </w:tcPr>
          <w:p w14:paraId="7A4A54F0" w14:textId="77777777" w:rsidR="00071FE0" w:rsidRDefault="00071FE0" w:rsidP="0070039A">
            <w:r>
              <w:t>4 spot lumineux dans chaque coin de la pièce et 1 au milieu</w:t>
            </w:r>
          </w:p>
        </w:tc>
        <w:tc>
          <w:tcPr>
            <w:tcW w:w="0" w:type="auto"/>
          </w:tcPr>
          <w:p w14:paraId="10A98030" w14:textId="77777777" w:rsidR="00071FE0" w:rsidRDefault="00071FE0" w:rsidP="0070039A">
            <w:r>
              <w:t>OK</w:t>
            </w:r>
          </w:p>
          <w:p w14:paraId="51A774CC" w14:textId="77777777" w:rsidR="00071FE0" w:rsidRDefault="00071FE0" w:rsidP="0070039A">
            <w:r>
              <w:t>14 May</w:t>
            </w:r>
          </w:p>
        </w:tc>
      </w:tr>
      <w:tr w:rsidR="00071FE0" w14:paraId="79EB23D7" w14:textId="77777777" w:rsidTr="007003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6A93B6C" w14:textId="77777777" w:rsidR="00071FE0" w:rsidRDefault="00071FE0" w:rsidP="0070039A">
            <w:proofErr w:type="gramStart"/>
            <w:r>
              <w:t>porte</w:t>
            </w:r>
            <w:proofErr w:type="gramEnd"/>
            <w:r>
              <w:t xml:space="preserve"> sortie</w:t>
            </w:r>
          </w:p>
        </w:tc>
        <w:tc>
          <w:tcPr>
            <w:tcW w:w="0" w:type="auto"/>
          </w:tcPr>
          <w:p w14:paraId="15596F29" w14:textId="77777777" w:rsidR="00071FE0" w:rsidRDefault="00071FE0" w:rsidP="0070039A">
            <w:proofErr w:type="gramStart"/>
            <w:r>
              <w:t>une</w:t>
            </w:r>
            <w:proofErr w:type="gramEnd"/>
            <w:r>
              <w:t xml:space="preserve"> porte dans le coin </w:t>
            </w:r>
            <w:proofErr w:type="spellStart"/>
            <w:r>
              <w:t>a</w:t>
            </w:r>
            <w:proofErr w:type="spellEnd"/>
            <w:r>
              <w:t xml:space="preserve"> gauche qui donne sur le couloir</w:t>
            </w:r>
          </w:p>
        </w:tc>
        <w:tc>
          <w:tcPr>
            <w:tcW w:w="0" w:type="auto"/>
          </w:tcPr>
          <w:p w14:paraId="230A31F7" w14:textId="77777777" w:rsidR="00071FE0" w:rsidRDefault="00071FE0" w:rsidP="0070039A">
            <w:r>
              <w:t>OK</w:t>
            </w:r>
          </w:p>
          <w:p w14:paraId="592BA1CD" w14:textId="77777777" w:rsidR="00071FE0" w:rsidRDefault="00071FE0" w:rsidP="0070039A">
            <w:r>
              <w:t>14 May</w:t>
            </w:r>
          </w:p>
        </w:tc>
      </w:tr>
    </w:tbl>
    <w:p w14:paraId="4CCADE4C" w14:textId="77777777" w:rsidR="00071FE0" w:rsidRDefault="00071FE0" w:rsidP="00071FE0">
      <w:pPr>
        <w:pStyle w:val="Titre3"/>
      </w:pPr>
      <w:r>
        <w:t>Sprint 5</w:t>
      </w:r>
    </w:p>
    <w:p w14:paraId="1DBEF8BB" w14:textId="77777777" w:rsidR="00071FE0" w:rsidRDefault="00071FE0" w:rsidP="00071FE0">
      <w:pPr>
        <w:pStyle w:val="Titre3"/>
      </w:pPr>
      <w:r>
        <w:t>Sprint 6</w:t>
      </w:r>
    </w:p>
    <w:p w14:paraId="4258DFB9" w14:textId="77777777" w:rsidR="00071FE0" w:rsidRDefault="00071FE0" w:rsidP="00071FE0">
      <w:pPr>
        <w:pStyle w:val="Titre3"/>
      </w:pPr>
      <w:r>
        <w:t>Sprint 7</w:t>
      </w:r>
    </w:p>
    <w:p w14:paraId="73A4248E" w14:textId="19F76B16" w:rsidR="007F30AE" w:rsidRDefault="007F30AE" w:rsidP="002B1E09">
      <w:pPr>
        <w:pStyle w:val="Informations"/>
      </w:pPr>
    </w:p>
    <w:p w14:paraId="7B1B3F5A" w14:textId="77777777" w:rsidR="002B1E09" w:rsidRPr="00920F4E" w:rsidRDefault="002B1E09" w:rsidP="002B1E09">
      <w:pPr>
        <w:pStyle w:val="Titre2"/>
      </w:pPr>
      <w:bookmarkStart w:id="38" w:name="_Toc165884414"/>
      <w:r>
        <w:t>Problèmes restants</w:t>
      </w:r>
      <w:bookmarkEnd w:id="38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9" w:name="_Toc165969653"/>
      <w:bookmarkStart w:id="40" w:name="_Toc165884415"/>
      <w:r w:rsidRPr="007F30AE">
        <w:t>Conclusion</w:t>
      </w:r>
      <w:bookmarkEnd w:id="39"/>
      <w:bookmarkEnd w:id="40"/>
    </w:p>
    <w:p w14:paraId="23B5D5A5" w14:textId="77777777" w:rsidR="007F30AE" w:rsidRPr="00152A26" w:rsidRDefault="007F30AE" w:rsidP="008E53F9">
      <w:pPr>
        <w:pStyle w:val="Titre2"/>
      </w:pPr>
      <w:bookmarkStart w:id="41" w:name="_Toc165969654"/>
      <w:bookmarkStart w:id="42" w:name="_Toc165884416"/>
      <w:r w:rsidRPr="00152A26">
        <w:t xml:space="preserve">Bilan des </w:t>
      </w:r>
      <w:bookmarkEnd w:id="41"/>
      <w:r w:rsidR="008E53F9">
        <w:t>fonctionnalités demandées</w:t>
      </w:r>
      <w:bookmarkEnd w:id="42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3" w:name="_Toc165969655"/>
      <w:bookmarkStart w:id="44" w:name="_Toc165884417"/>
      <w:r w:rsidRPr="007F30AE">
        <w:t>Bilan de la planification</w:t>
      </w:r>
      <w:bookmarkEnd w:id="43"/>
      <w:bookmarkEnd w:id="44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5" w:name="_Toc165969656"/>
      <w:bookmarkStart w:id="46" w:name="_Toc165884418"/>
      <w:r w:rsidRPr="007F30AE">
        <w:t>Bilan personnel</w:t>
      </w:r>
      <w:bookmarkEnd w:id="45"/>
      <w:bookmarkEnd w:id="46"/>
    </w:p>
    <w:p w14:paraId="349AD01A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7" w:name="_Toc165884419"/>
      <w:r>
        <w:t>Annexes</w:t>
      </w:r>
      <w:bookmarkEnd w:id="47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4CE41AE5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D598" w14:textId="77777777" w:rsidR="00A221CC" w:rsidRDefault="00A221CC">
      <w:r>
        <w:separator/>
      </w:r>
    </w:p>
  </w:endnote>
  <w:endnote w:type="continuationSeparator" w:id="0">
    <w:p w14:paraId="2B23E72C" w14:textId="77777777" w:rsidR="00A221CC" w:rsidRDefault="00A2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171C93F0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63986" w:rsidRPr="00663986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6FC67F0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63986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6EA09A15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663986">
            <w:rPr>
              <w:noProof/>
            </w:rPr>
            <w:t>Alan</w:t>
          </w:r>
          <w:proofErr w:type="spellEnd"/>
          <w:r w:rsidR="00663986">
            <w:rPr>
              <w:noProof/>
            </w:rPr>
            <w:t xml:space="preserve">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4160DD4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63986">
            <w:rPr>
              <w:rFonts w:cs="Arial"/>
              <w:noProof/>
              <w:szCs w:val="16"/>
            </w:rPr>
            <w:t>07.05.2024 16:3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2EED795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663986" w:rsidRPr="00663986">
              <w:rPr>
                <w:rFonts w:cs="Arial"/>
                <w:noProof/>
                <w:szCs w:val="16"/>
              </w:rPr>
              <w:t>2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4347F">
            <w:rPr>
              <w:rFonts w:cs="Arial"/>
              <w:noProof/>
              <w:szCs w:val="16"/>
            </w:rPr>
            <w:t>07.05.2024 16:3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35DF0E9D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63986" w:rsidRPr="00663986">
              <w:rPr>
                <w:rFonts w:cs="Arial"/>
                <w:noProof/>
                <w:szCs w:val="16"/>
              </w:rPr>
              <w:t>Rapport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C6C1" w14:textId="77777777" w:rsidR="00A221CC" w:rsidRDefault="00A221CC">
      <w:r>
        <w:separator/>
      </w:r>
    </w:p>
  </w:footnote>
  <w:footnote w:type="continuationSeparator" w:id="0">
    <w:p w14:paraId="0B6043F5" w14:textId="77777777" w:rsidR="00A221CC" w:rsidRDefault="00A2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ED6FE8"/>
    <w:multiLevelType w:val="hybridMultilevel"/>
    <w:tmpl w:val="777ADD54"/>
    <w:lvl w:ilvl="0" w:tplc="D138E728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7CA3"/>
    <w:multiLevelType w:val="hybridMultilevel"/>
    <w:tmpl w:val="01740CBA"/>
    <w:lvl w:ilvl="0" w:tplc="189A09D2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3373"/>
        </w:tabs>
        <w:ind w:left="3373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5"/>
  </w:num>
  <w:num w:numId="3" w16cid:durableId="722951399">
    <w:abstractNumId w:val="3"/>
  </w:num>
  <w:num w:numId="4" w16cid:durableId="231742127">
    <w:abstractNumId w:val="7"/>
  </w:num>
  <w:num w:numId="5" w16cid:durableId="571349081">
    <w:abstractNumId w:val="8"/>
  </w:num>
  <w:num w:numId="6" w16cid:durableId="459957811">
    <w:abstractNumId w:val="2"/>
  </w:num>
  <w:num w:numId="7" w16cid:durableId="23753091">
    <w:abstractNumId w:val="4"/>
  </w:num>
  <w:num w:numId="8" w16cid:durableId="629823383">
    <w:abstractNumId w:val="10"/>
  </w:num>
  <w:num w:numId="9" w16cid:durableId="1930773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6700">
    <w:abstractNumId w:val="9"/>
  </w:num>
  <w:num w:numId="12" w16cid:durableId="649095143">
    <w:abstractNumId w:val="1"/>
  </w:num>
  <w:num w:numId="13" w16cid:durableId="340861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5034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245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965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645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4308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864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648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5455759">
    <w:abstractNumId w:val="6"/>
  </w:num>
  <w:num w:numId="22" w16cid:durableId="426002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6835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53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1FE0"/>
    <w:rsid w:val="00086114"/>
    <w:rsid w:val="000A1B63"/>
    <w:rsid w:val="000A7B4A"/>
    <w:rsid w:val="000B6BE0"/>
    <w:rsid w:val="000D1E63"/>
    <w:rsid w:val="000E335F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2F70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1FC2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770F6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1461"/>
    <w:rsid w:val="0052224B"/>
    <w:rsid w:val="005328B0"/>
    <w:rsid w:val="0054054F"/>
    <w:rsid w:val="00542CE3"/>
    <w:rsid w:val="0054347F"/>
    <w:rsid w:val="00545179"/>
    <w:rsid w:val="00552D07"/>
    <w:rsid w:val="0055647F"/>
    <w:rsid w:val="0056651E"/>
    <w:rsid w:val="00571E4B"/>
    <w:rsid w:val="00574085"/>
    <w:rsid w:val="0058359C"/>
    <w:rsid w:val="005926D0"/>
    <w:rsid w:val="005A3FBF"/>
    <w:rsid w:val="005B27EF"/>
    <w:rsid w:val="005C1848"/>
    <w:rsid w:val="005E6192"/>
    <w:rsid w:val="005E6B56"/>
    <w:rsid w:val="005F12DF"/>
    <w:rsid w:val="00615583"/>
    <w:rsid w:val="00645760"/>
    <w:rsid w:val="00656974"/>
    <w:rsid w:val="00663986"/>
    <w:rsid w:val="006902A9"/>
    <w:rsid w:val="0069221B"/>
    <w:rsid w:val="00693EB5"/>
    <w:rsid w:val="006966D0"/>
    <w:rsid w:val="00697C15"/>
    <w:rsid w:val="006E132F"/>
    <w:rsid w:val="006E2CE8"/>
    <w:rsid w:val="006E4DA8"/>
    <w:rsid w:val="007010E6"/>
    <w:rsid w:val="00704951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19B3"/>
    <w:rsid w:val="00807F84"/>
    <w:rsid w:val="0081740D"/>
    <w:rsid w:val="0083275B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12C9B"/>
    <w:rsid w:val="00A221CC"/>
    <w:rsid w:val="00A3107E"/>
    <w:rsid w:val="00A400FD"/>
    <w:rsid w:val="00A65F0B"/>
    <w:rsid w:val="00A706B7"/>
    <w:rsid w:val="00AA3F0B"/>
    <w:rsid w:val="00AA4393"/>
    <w:rsid w:val="00AB1CA6"/>
    <w:rsid w:val="00AD01A8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7D75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214CD"/>
    <w:rsid w:val="00C329D7"/>
    <w:rsid w:val="00C33C51"/>
    <w:rsid w:val="00C45F14"/>
    <w:rsid w:val="00C87C79"/>
    <w:rsid w:val="00C90570"/>
    <w:rsid w:val="00C91026"/>
    <w:rsid w:val="00CB712D"/>
    <w:rsid w:val="00CD1A2D"/>
    <w:rsid w:val="00D06EBF"/>
    <w:rsid w:val="00D07C66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DE38C5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A733C"/>
    <w:rsid w:val="00EB3910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3373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DE38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72F70"/>
    <w:rPr>
      <w:color w:val="800080" w:themeColor="followedHyperlink"/>
      <w:u w:val="single"/>
    </w:rPr>
  </w:style>
  <w:style w:type="character" w:styleId="Accentuation">
    <w:name w:val="Emphasis"/>
    <w:basedOn w:val="Policepardfaut"/>
    <w:qFormat/>
    <w:rsid w:val="005434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97C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23</TotalTime>
  <Pages>14</Pages>
  <Words>3754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435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35</cp:revision>
  <cp:lastPrinted>2024-05-07T14:31:00Z</cp:lastPrinted>
  <dcterms:created xsi:type="dcterms:W3CDTF">2024-04-16T13:47:00Z</dcterms:created>
  <dcterms:modified xsi:type="dcterms:W3CDTF">2024-05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